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3874" w:rsidRPr="00D47098" w:rsidRDefault="00A676F0" w:rsidP="00E30C1D">
      <w:pPr>
        <w:pStyle w:val="Heading1"/>
      </w:pPr>
      <w:r>
        <w:rPr>
          <w:sz w:val="20"/>
        </w:rPr>
        <w:tab/>
      </w:r>
      <w:r w:rsidR="00373874" w:rsidRPr="00D47098">
        <w:t xml:space="preserve">NPC </w:t>
      </w:r>
      <w:r w:rsidRPr="00D47098">
        <w:t xml:space="preserve">SCHOLARSHIPS, </w:t>
      </w:r>
      <w:r w:rsidR="00E62520" w:rsidRPr="00D47098">
        <w:t>BURSARIES, AND AWARDS</w:t>
      </w:r>
    </w:p>
    <w:p w:rsidR="00A676F0" w:rsidRPr="00D47098" w:rsidRDefault="00F14013" w:rsidP="00E30C1D">
      <w:pPr>
        <w:pStyle w:val="Heading1"/>
      </w:pPr>
      <w:r w:rsidRPr="00D47098">
        <w:t>APPLICATION GUIDELINES</w:t>
      </w:r>
    </w:p>
    <w:p w:rsidR="00A676F0" w:rsidRDefault="00A676F0" w:rsidP="00E30C1D">
      <w:pPr>
        <w:rPr>
          <w:b/>
          <w:bCs/>
          <w:color w:val="000000"/>
          <w:sz w:val="20"/>
          <w:lang w:val="en-GB"/>
        </w:rPr>
      </w:pPr>
    </w:p>
    <w:p w:rsidR="00A676F0" w:rsidRPr="00CB002A" w:rsidRDefault="003C06C1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The purpose of the NPC Scholarships, Bursaries, and Awards Program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is to recognize NP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C graduates 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>who are going on to post-secondar</w:t>
      </w:r>
      <w:r w:rsidR="0043186F">
        <w:rPr>
          <w:rFonts w:asciiTheme="minorHAnsi" w:hAnsiTheme="minorHAnsi"/>
          <w:color w:val="000000"/>
          <w:sz w:val="21"/>
          <w:szCs w:val="21"/>
          <w:lang w:val="en-GB"/>
        </w:rPr>
        <w:t xml:space="preserve">y education or training.  This 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program is sponsored by individuals and </w:t>
      </w:r>
      <w:r w:rsidR="0043186F">
        <w:rPr>
          <w:rFonts w:asciiTheme="minorHAnsi" w:hAnsiTheme="minorHAnsi"/>
          <w:color w:val="000000"/>
          <w:sz w:val="21"/>
          <w:szCs w:val="21"/>
          <w:lang w:val="en-GB"/>
        </w:rPr>
        <w:t>businesses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within and beyond the local community.</w:t>
      </w: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A676F0" w:rsidRPr="00CB002A" w:rsidRDefault="00A676F0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sym w:font="Wingdings" w:char="F0B6"/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</w:r>
      <w:r w:rsidRPr="00CB002A">
        <w:rPr>
          <w:rFonts w:asciiTheme="minorHAnsi" w:hAnsiTheme="minorHAnsi"/>
          <w:color w:val="000000"/>
          <w:sz w:val="21"/>
          <w:szCs w:val="21"/>
          <w:u w:val="single"/>
          <w:lang w:val="en-GB"/>
        </w:rPr>
        <w:t>Scholarships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recognize </w:t>
      </w:r>
      <w:r w:rsidR="003C06C1" w:rsidRPr="00CB002A">
        <w:rPr>
          <w:rFonts w:asciiTheme="minorHAnsi" w:hAnsiTheme="minorHAnsi"/>
          <w:color w:val="000000"/>
          <w:sz w:val="21"/>
          <w:szCs w:val="21"/>
          <w:lang w:val="en-GB"/>
        </w:rPr>
        <w:t>high level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academic achievement.</w:t>
      </w:r>
    </w:p>
    <w:p w:rsidR="00A676F0" w:rsidRPr="00CB002A" w:rsidRDefault="00A676F0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sym w:font="Wingdings" w:char="F0B6"/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</w:r>
      <w:r w:rsidRPr="00CB002A">
        <w:rPr>
          <w:rFonts w:asciiTheme="minorHAnsi" w:hAnsiTheme="minorHAnsi"/>
          <w:color w:val="000000"/>
          <w:sz w:val="21"/>
          <w:szCs w:val="21"/>
          <w:u w:val="single"/>
          <w:lang w:val="en-GB"/>
        </w:rPr>
        <w:t>Bursaries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pro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>vide assistance to students demonstrating the greatest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financial need.</w:t>
      </w:r>
    </w:p>
    <w:p w:rsidR="00A676F0" w:rsidRPr="00CB002A" w:rsidRDefault="00A676F0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sym w:font="Wingdings" w:char="F0B6"/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</w:r>
      <w:r w:rsidRPr="00CB002A">
        <w:rPr>
          <w:rFonts w:asciiTheme="minorHAnsi" w:hAnsiTheme="minorHAnsi"/>
          <w:color w:val="000000"/>
          <w:sz w:val="21"/>
          <w:szCs w:val="21"/>
          <w:u w:val="single"/>
          <w:lang w:val="en-GB"/>
        </w:rPr>
        <w:t>Awards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recognize </w:t>
      </w:r>
      <w:r w:rsidR="003C06C1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a combination of academic achievement, contribution to 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>school</w:t>
      </w:r>
      <w:r w:rsidR="003C06C1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community,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and</w:t>
      </w:r>
      <w:r w:rsidR="003C06C1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contribution to community at large to meet pre-specified criteria.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</w:t>
      </w: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Students wh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>o apply for NPC scholarships, bursaries, and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awards will be evaluated based on their academic achievements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>, level of financial need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and levels of school-related / community-related extra-curricular involvement.  Recipients are selected by the NPC Awards Committee which consists of teachers, administrators, and guidance counsellors. </w:t>
      </w: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E635DB" w:rsidRPr="00CB002A" w:rsidRDefault="00E635DB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The calculation used to measure academic achievement for scholarship purposes is an average grade consisting of students’ top five G</w:t>
      </w:r>
      <w:r w:rsidR="006C7728" w:rsidRPr="00CB002A">
        <w:rPr>
          <w:rFonts w:asciiTheme="minorHAnsi" w:hAnsiTheme="minorHAnsi"/>
          <w:color w:val="000000"/>
          <w:sz w:val="21"/>
          <w:szCs w:val="21"/>
          <w:lang w:val="en-GB"/>
        </w:rPr>
        <w:t>rade 11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course marks and top five G</w:t>
      </w:r>
      <w:r w:rsidR="006C7728" w:rsidRPr="00CB002A">
        <w:rPr>
          <w:rFonts w:asciiTheme="minorHAnsi" w:hAnsiTheme="minorHAnsi"/>
          <w:color w:val="000000"/>
          <w:sz w:val="21"/>
          <w:szCs w:val="21"/>
          <w:lang w:val="en-GB"/>
        </w:rPr>
        <w:t>rade 12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course marks.</w:t>
      </w:r>
      <w:r w:rsidR="006C7728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 This grouping must include a Grade 11 and Grade 12 English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, </w:t>
      </w:r>
      <w:r w:rsidR="006C7728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Grade 11 and Grade 12 Math, 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and </w:t>
      </w:r>
      <w:r w:rsidR="006C7728" w:rsidRPr="00CB002A">
        <w:rPr>
          <w:rFonts w:asciiTheme="minorHAnsi" w:hAnsiTheme="minorHAnsi"/>
          <w:color w:val="000000"/>
          <w:sz w:val="21"/>
          <w:szCs w:val="21"/>
          <w:lang w:val="en-GB"/>
        </w:rPr>
        <w:t>a maximum of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two courses in any one subject area for each grade level.</w:t>
      </w:r>
    </w:p>
    <w:p w:rsidR="00E635DB" w:rsidRPr="00CB002A" w:rsidRDefault="00E635DB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Bursary applicants must specify their level of financial need, indicate if they have received other monies towards post-secondary education, and explain what they are doing to help themselves financially (questions provided on NPC Scholarships, Awards, and Bursaries Application Form below).  </w:t>
      </w:r>
      <w:r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 xml:space="preserve">Students wishing to </w:t>
      </w:r>
      <w:r w:rsidR="006C5F28"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 xml:space="preserve">be considered for </w:t>
      </w:r>
      <w:r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 xml:space="preserve">bursaries </w:t>
      </w:r>
      <w:r w:rsidR="006C5F28"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>MUST</w:t>
      </w:r>
      <w:r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 xml:space="preserve"> complete </w:t>
      </w:r>
      <w:r w:rsidR="00BF4C1C"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>Section 4:</w:t>
      </w:r>
      <w:r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 xml:space="preserve"> Financial Considerations.</w:t>
      </w: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Should a recipient </w:t>
      </w:r>
      <w:r w:rsidR="007D3C1D" w:rsidRPr="00CB002A">
        <w:rPr>
          <w:rFonts w:asciiTheme="minorHAnsi" w:hAnsiTheme="minorHAnsi"/>
          <w:color w:val="000000"/>
          <w:sz w:val="21"/>
          <w:szCs w:val="21"/>
          <w:lang w:val="en-GB"/>
        </w:rPr>
        <w:t>defer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post-secondary education for one year, the monies will be held until May 1st of the following academic year.  Students who request such a </w:t>
      </w:r>
      <w:r w:rsidR="00F14013" w:rsidRPr="00CB002A">
        <w:rPr>
          <w:rFonts w:asciiTheme="minorHAnsi" w:hAnsiTheme="minorHAnsi"/>
          <w:color w:val="000000"/>
          <w:sz w:val="21"/>
          <w:szCs w:val="21"/>
          <w:lang w:val="en-GB"/>
        </w:rPr>
        <w:t>deferral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must inform the NPC Awards Committee in writing by September 30</w:t>
      </w:r>
      <w:r w:rsidR="00804325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of the following school year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to ensure their funds will be held.</w:t>
      </w: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REGULATIONS:</w:t>
      </w: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A676F0" w:rsidRPr="00CB002A" w:rsidRDefault="00804325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1.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  <w:t>S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>cholarship</w:t>
      </w:r>
      <w:r w:rsidR="00E96EA1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and</w:t>
      </w:r>
      <w:r w:rsidR="0099538F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bursary proceeds</w:t>
      </w:r>
      <w:r w:rsidR="00E96EA1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must be used to pursue post-secondary education or training. </w:t>
      </w: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A676F0" w:rsidRPr="00CB002A" w:rsidRDefault="00804325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2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>.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  <w:t>Students may accept more than one scholarship, bursary, or award.</w:t>
      </w:r>
    </w:p>
    <w:p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7D3C1D" w:rsidRPr="00CB002A" w:rsidRDefault="00804325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3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>.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  <w:t>A scholarship or bursary recipient who fails to enrol</w:t>
      </w:r>
      <w:r w:rsidR="00825E84" w:rsidRPr="00CB002A">
        <w:rPr>
          <w:rFonts w:asciiTheme="minorHAnsi" w:hAnsiTheme="minorHAnsi"/>
          <w:color w:val="000000"/>
          <w:sz w:val="21"/>
          <w:szCs w:val="21"/>
          <w:lang w:val="en-GB"/>
        </w:rPr>
        <w:t>l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in post-secondary education or training in the academic year of the award will normally forfeit the scholarship</w:t>
      </w:r>
      <w:r w:rsidR="00E6252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(with the exception of a one year deferral as outlined above)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.  </w:t>
      </w:r>
    </w:p>
    <w:p w:rsidR="00EE2048" w:rsidRPr="00CB002A" w:rsidRDefault="00EE2048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EE2048" w:rsidRPr="00CB002A" w:rsidRDefault="00EE2048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4.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  <w:t>Student recipients are encouraged to express their thanks to the sponsor(s) of their scholarships/bursaries</w:t>
      </w:r>
      <w:r w:rsidR="00101E39">
        <w:rPr>
          <w:rFonts w:asciiTheme="minorHAnsi" w:hAnsiTheme="minorHAnsi"/>
          <w:color w:val="000000"/>
          <w:sz w:val="21"/>
          <w:szCs w:val="21"/>
          <w:lang w:val="en-GB"/>
        </w:rPr>
        <w:t xml:space="preserve"> in writing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(if known) </w:t>
      </w:r>
    </w:p>
    <w:p w:rsidR="00A676F0" w:rsidRDefault="00A676F0" w:rsidP="00E30C1D">
      <w:pPr>
        <w:rPr>
          <w:color w:val="000000"/>
        </w:rPr>
      </w:pPr>
    </w:p>
    <w:p w:rsidR="003022A4" w:rsidRPr="00205EFD" w:rsidRDefault="003022A4" w:rsidP="00E30C1D">
      <w:pPr>
        <w:rPr>
          <w:color w:val="000000"/>
          <w:sz w:val="20"/>
        </w:rPr>
      </w:pPr>
    </w:p>
    <w:p w:rsidR="00CB002A" w:rsidRDefault="006C7728" w:rsidP="00E30C1D">
      <w:pPr>
        <w:jc w:val="center"/>
        <w:rPr>
          <w:rFonts w:ascii="Times New Roman TUR" w:hAnsi="Times New Roman TUR" w:cs="Times New Roman TUR"/>
          <w:b/>
          <w:bCs/>
          <w:color w:val="000000"/>
          <w:lang w:val="en-GB"/>
        </w:rPr>
      </w:pPr>
      <w:r>
        <w:rPr>
          <w:rFonts w:ascii="Times New Roman TUR" w:hAnsi="Times New Roman TUR" w:cs="Times New Roman TUR"/>
          <w:b/>
          <w:bCs/>
          <w:color w:val="000000"/>
          <w:lang w:val="en-GB"/>
        </w:rPr>
        <w:t>The deadline for applications is Friday, April 2</w:t>
      </w:r>
      <w:r w:rsidR="00101E39">
        <w:rPr>
          <w:rFonts w:ascii="Times New Roman TUR" w:hAnsi="Times New Roman TUR" w:cs="Times New Roman TUR"/>
          <w:b/>
          <w:bCs/>
          <w:color w:val="000000"/>
          <w:lang w:val="en-GB"/>
        </w:rPr>
        <w:t>8, 2017</w:t>
      </w:r>
      <w:r w:rsidR="00CB002A">
        <w:rPr>
          <w:rFonts w:ascii="Times New Roman TUR" w:hAnsi="Times New Roman TUR" w:cs="Times New Roman TUR"/>
          <w:b/>
          <w:bCs/>
          <w:color w:val="000000"/>
          <w:lang w:val="en-GB"/>
        </w:rPr>
        <w:br w:type="page"/>
      </w:r>
    </w:p>
    <w:p w:rsidR="00E635DB" w:rsidRDefault="00E635DB" w:rsidP="00E30C1D">
      <w:pPr>
        <w:jc w:val="center"/>
        <w:rPr>
          <w:rFonts w:ascii="Times New Roman TUR" w:hAnsi="Times New Roman TUR" w:cs="Times New Roman TUR"/>
          <w:b/>
          <w:bCs/>
          <w:color w:val="000000"/>
          <w:lang w:val="en-GB"/>
        </w:rPr>
      </w:pPr>
    </w:p>
    <w:p w:rsidR="00A676F0" w:rsidRPr="00D47098" w:rsidRDefault="00373874" w:rsidP="00E30C1D">
      <w:pPr>
        <w:pStyle w:val="Heading1"/>
        <w:tabs>
          <w:tab w:val="left" w:pos="284"/>
          <w:tab w:val="left" w:pos="567"/>
          <w:tab w:val="left" w:pos="3402"/>
          <w:tab w:val="left" w:pos="9639"/>
        </w:tabs>
      </w:pPr>
      <w:r w:rsidRPr="00D47098">
        <w:t xml:space="preserve">NPC </w:t>
      </w:r>
      <w:r w:rsidR="00A676F0" w:rsidRPr="00D47098">
        <w:t xml:space="preserve">SCHOLARSHIPS, </w:t>
      </w:r>
      <w:r w:rsidR="00E62520" w:rsidRPr="00D47098">
        <w:t>BURSARIES, AND AWARDS</w:t>
      </w:r>
    </w:p>
    <w:p w:rsidR="00A676F0" w:rsidRPr="00CB002A" w:rsidRDefault="00ED60C9" w:rsidP="00E30C1D">
      <w:pPr>
        <w:pStyle w:val="Heading1"/>
        <w:tabs>
          <w:tab w:val="left" w:pos="284"/>
          <w:tab w:val="left" w:pos="567"/>
          <w:tab w:val="left" w:pos="3402"/>
          <w:tab w:val="left" w:pos="9639"/>
        </w:tabs>
      </w:pPr>
      <w:r w:rsidRPr="00D47098">
        <w:t>APPLICATION REQUIREMENTS</w:t>
      </w:r>
    </w:p>
    <w:p w:rsidR="00BD10DD" w:rsidRPr="00CB002A" w:rsidRDefault="00BD10DD" w:rsidP="00E30C1D">
      <w:pPr>
        <w:tabs>
          <w:tab w:val="left" w:pos="284"/>
          <w:tab w:val="left" w:pos="567"/>
          <w:tab w:val="left" w:pos="3402"/>
          <w:tab w:val="left" w:pos="9639"/>
        </w:tabs>
        <w:rPr>
          <w:rFonts w:asciiTheme="minorHAnsi" w:hAnsiTheme="minorHAnsi" w:cs="Times New Roman TUR"/>
          <w:b/>
          <w:bCs/>
          <w:color w:val="000000"/>
          <w:sz w:val="22"/>
          <w:szCs w:val="22"/>
          <w:lang w:val="en-GB"/>
        </w:rPr>
      </w:pPr>
    </w:p>
    <w:p w:rsidR="007626F2" w:rsidRDefault="00CB002A" w:rsidP="00E30C1D">
      <w:pPr>
        <w:tabs>
          <w:tab w:val="left" w:pos="284"/>
          <w:tab w:val="left" w:pos="567"/>
          <w:tab w:val="left" w:pos="3402"/>
          <w:tab w:val="left" w:pos="9639"/>
        </w:tabs>
        <w:rPr>
          <w:rStyle w:val="Strong"/>
        </w:rPr>
      </w:pPr>
      <w:r w:rsidRPr="00D47098">
        <w:rPr>
          <w:rStyle w:val="Strong"/>
        </w:rPr>
        <w:t>Using the form below, p</w:t>
      </w:r>
      <w:r w:rsidR="00BD10DD" w:rsidRPr="00D47098">
        <w:rPr>
          <w:rStyle w:val="Strong"/>
        </w:rPr>
        <w:t xml:space="preserve">lease create </w:t>
      </w:r>
      <w:r w:rsidR="007626F2">
        <w:rPr>
          <w:rStyle w:val="Strong"/>
        </w:rPr>
        <w:t>an</w:t>
      </w:r>
      <w:r w:rsidR="00BD10DD" w:rsidRPr="00D47098">
        <w:rPr>
          <w:rStyle w:val="Strong"/>
        </w:rPr>
        <w:t xml:space="preserve"> outline that contains th</w:t>
      </w:r>
      <w:r w:rsidRPr="00D47098">
        <w:rPr>
          <w:rStyle w:val="Strong"/>
        </w:rPr>
        <w:t>e specified information</w:t>
      </w:r>
      <w:r w:rsidR="00BD10DD" w:rsidRPr="00D47098">
        <w:rPr>
          <w:rStyle w:val="Strong"/>
        </w:rPr>
        <w:t>.</w:t>
      </w:r>
      <w:r w:rsidR="00BD6E2C" w:rsidRPr="00D47098">
        <w:rPr>
          <w:rStyle w:val="Strong"/>
        </w:rPr>
        <w:t xml:space="preserve">  </w:t>
      </w:r>
    </w:p>
    <w:p w:rsidR="00BD10DD" w:rsidRPr="00D47098" w:rsidRDefault="00BD6E2C" w:rsidP="00E30C1D">
      <w:pPr>
        <w:tabs>
          <w:tab w:val="left" w:pos="284"/>
          <w:tab w:val="left" w:pos="567"/>
          <w:tab w:val="left" w:pos="3402"/>
          <w:tab w:val="left" w:pos="9639"/>
        </w:tabs>
        <w:rPr>
          <w:rStyle w:val="Strong"/>
        </w:rPr>
      </w:pPr>
      <w:r w:rsidRPr="00D47098">
        <w:rPr>
          <w:rStyle w:val="Strong"/>
        </w:rPr>
        <w:t>Section 4:  Financial Considerations information is required only for students</w:t>
      </w:r>
      <w:r w:rsidR="00E62520" w:rsidRPr="00D47098">
        <w:rPr>
          <w:rStyle w:val="Strong"/>
        </w:rPr>
        <w:t xml:space="preserve"> who wish to be considered for b</w:t>
      </w:r>
      <w:r w:rsidRPr="00D47098">
        <w:rPr>
          <w:rStyle w:val="Strong"/>
        </w:rPr>
        <w:t>ursary monies that are available.</w:t>
      </w:r>
    </w:p>
    <w:p w:rsidR="000A1476" w:rsidRPr="00CB002A" w:rsidRDefault="000A1476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</w:p>
    <w:p w:rsidR="00BD6E2C" w:rsidRDefault="00BD6E2C" w:rsidP="00E30C1D">
      <w:pPr>
        <w:pStyle w:val="Heading2"/>
        <w:tabs>
          <w:tab w:val="left" w:pos="284"/>
          <w:tab w:val="left" w:pos="567"/>
          <w:tab w:val="left" w:pos="3402"/>
          <w:tab w:val="left" w:pos="9639"/>
        </w:tabs>
      </w:pPr>
      <w:r w:rsidRPr="00997FD7">
        <w:t xml:space="preserve">Section 1: </w:t>
      </w:r>
      <w:r w:rsidR="00D22D23" w:rsidRPr="00997FD7">
        <w:t>Personal</w:t>
      </w:r>
      <w:r w:rsidRPr="00997FD7">
        <w:t xml:space="preserve"> Information</w:t>
      </w:r>
    </w:p>
    <w:tbl>
      <w:tblPr>
        <w:tblStyle w:val="TableGrid"/>
        <w:tblW w:w="978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950"/>
      </w:tblGrid>
      <w:tr w:rsidR="00D506AE" w:rsidTr="00DD2692">
        <w:tc>
          <w:tcPr>
            <w:tcW w:w="2835" w:type="dxa"/>
          </w:tcPr>
          <w:p w:rsidR="00D506AE" w:rsidRDefault="00D506AE" w:rsidP="00D506AE">
            <w:pPr>
              <w:rPr>
                <w:lang w:val="en-GB"/>
              </w:rPr>
            </w:pPr>
            <w:r w:rsidRPr="00CB002A"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950" w:type="dxa"/>
          </w:tcPr>
          <w:p w:rsidR="00D506AE" w:rsidRDefault="00ED6922" w:rsidP="00885FC8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38" w:right="175"/>
              <w:rPr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color w:val="000000"/>
                  <w:sz w:val="22"/>
                  <w:szCs w:val="22"/>
                  <w:lang w:val="en-GB"/>
                </w:rPr>
                <w:alias w:val="Name"/>
                <w:tag w:val="Name"/>
                <w:id w:val="1124428777"/>
                <w:placeholder>
                  <w:docPart w:val="45DCD3EF41E04F069F8AF1A4F7D0BC0B"/>
                </w:placeholder>
                <w:showingPlcHdr/>
                <w:text w:multiLine="1"/>
              </w:sdtPr>
              <w:sdtEndPr/>
              <w:sdtContent>
                <w:r w:rsidR="00D506AE" w:rsidRPr="00D506AE">
                  <w:rPr>
                    <w:rStyle w:val="PlaceholderText"/>
                  </w:rPr>
                  <w:tab/>
                </w:r>
              </w:sdtContent>
            </w:sdt>
          </w:p>
        </w:tc>
      </w:tr>
      <w:tr w:rsidR="00D506AE" w:rsidTr="00DD2692">
        <w:tc>
          <w:tcPr>
            <w:tcW w:w="2835" w:type="dxa"/>
          </w:tcPr>
          <w:p w:rsidR="00D506AE" w:rsidRDefault="00D506AE" w:rsidP="00D506AE">
            <w:pPr>
              <w:rPr>
                <w:lang w:val="en-GB"/>
              </w:rPr>
            </w:pPr>
            <w:r w:rsidRPr="00CB002A"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Student Number</w:t>
            </w:r>
          </w:p>
        </w:tc>
        <w:tc>
          <w:tcPr>
            <w:tcW w:w="6950" w:type="dxa"/>
          </w:tcPr>
          <w:p w:rsidR="00D506AE" w:rsidRDefault="00ED6922" w:rsidP="00885FC8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38" w:right="175"/>
              <w:rPr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color w:val="000000"/>
                  <w:sz w:val="22"/>
                  <w:szCs w:val="22"/>
                  <w:lang w:val="en-GB"/>
                </w:rPr>
                <w:alias w:val="StuNum"/>
                <w:tag w:val="StuNum"/>
                <w:id w:val="462320844"/>
                <w:placeholder>
                  <w:docPart w:val="441E0267894D4F0FAE98ACE41983236B"/>
                </w:placeholder>
                <w:showingPlcHdr/>
                <w:text w:multiLine="1"/>
              </w:sdtPr>
              <w:sdtEndPr/>
              <w:sdtContent>
                <w:r w:rsidR="00D506AE" w:rsidRPr="00D506AE">
                  <w:rPr>
                    <w:rFonts w:asciiTheme="minorHAnsi" w:hAnsiTheme="minorHAnsi" w:cs="Times New Roman TUR"/>
                    <w:bCs/>
                    <w:color w:val="000000"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D506AE" w:rsidTr="00DD2692">
        <w:tc>
          <w:tcPr>
            <w:tcW w:w="2835" w:type="dxa"/>
          </w:tcPr>
          <w:p w:rsidR="00D506AE" w:rsidRDefault="00D506AE" w:rsidP="00D506AE">
            <w:pPr>
              <w:rPr>
                <w:lang w:val="en-GB"/>
              </w:rPr>
            </w:pPr>
            <w:r w:rsidRPr="00CB002A"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Permanent Mailing Address</w:t>
            </w:r>
          </w:p>
        </w:tc>
        <w:tc>
          <w:tcPr>
            <w:tcW w:w="6950" w:type="dxa"/>
          </w:tcPr>
          <w:p w:rsidR="00D506AE" w:rsidRPr="00D506AE" w:rsidRDefault="00ED6922" w:rsidP="00885FC8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38" w:right="175"/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color w:val="000000"/>
                  <w:sz w:val="22"/>
                  <w:szCs w:val="22"/>
                  <w:lang w:val="en-GB"/>
                </w:rPr>
                <w:alias w:val="Mailing"/>
                <w:tag w:val="Mailing"/>
                <w:id w:val="-34656374"/>
                <w:placeholder>
                  <w:docPart w:val="0558909AFF884CF5BAAA81CA3C5B6159"/>
                </w:placeholder>
                <w:showingPlcHdr/>
                <w:text w:multiLine="1"/>
              </w:sdtPr>
              <w:sdtEndPr/>
              <w:sdtContent>
                <w:r w:rsidR="00D506AE" w:rsidRPr="00D506AE">
                  <w:rPr>
                    <w:rFonts w:asciiTheme="minorHAnsi" w:hAnsiTheme="minorHAnsi" w:cs="Times New Roman TUR"/>
                    <w:bCs/>
                    <w:color w:val="000000"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D506AE" w:rsidTr="00DD2692">
        <w:tc>
          <w:tcPr>
            <w:tcW w:w="2835" w:type="dxa"/>
          </w:tcPr>
          <w:p w:rsidR="00D506AE" w:rsidRDefault="00D506AE" w:rsidP="00D506AE">
            <w:pPr>
              <w:rPr>
                <w:lang w:val="en-GB"/>
              </w:rPr>
            </w:pPr>
            <w:r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950" w:type="dxa"/>
          </w:tcPr>
          <w:p w:rsidR="00D506AE" w:rsidRPr="00D506AE" w:rsidRDefault="00ED6922" w:rsidP="00885FC8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38" w:right="175"/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color w:val="000000"/>
                  <w:sz w:val="22"/>
                  <w:szCs w:val="22"/>
                  <w:lang w:val="en-GB"/>
                </w:rPr>
                <w:alias w:val="Phone"/>
                <w:tag w:val="Phone"/>
                <w:id w:val="189501122"/>
                <w:placeholder>
                  <w:docPart w:val="DD83FE4DED3D4A798709FAB86DF8DD97"/>
                </w:placeholder>
                <w:showingPlcHdr/>
                <w:text w:multiLine="1"/>
              </w:sdtPr>
              <w:sdtEndPr/>
              <w:sdtContent>
                <w:r w:rsidR="00D506AE" w:rsidRPr="00D506AE">
                  <w:rPr>
                    <w:rFonts w:asciiTheme="minorHAnsi" w:hAnsiTheme="minorHAnsi" w:cs="Times New Roman TUR"/>
                    <w:bCs/>
                    <w:color w:val="000000"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D506AE" w:rsidTr="00DD2692">
        <w:tc>
          <w:tcPr>
            <w:tcW w:w="2835" w:type="dxa"/>
          </w:tcPr>
          <w:p w:rsidR="00D506AE" w:rsidRDefault="00D506AE" w:rsidP="00D506AE">
            <w:pPr>
              <w:rPr>
                <w:lang w:val="en-GB"/>
              </w:rPr>
            </w:pPr>
            <w:r w:rsidRPr="00CB002A"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6950" w:type="dxa"/>
          </w:tcPr>
          <w:p w:rsidR="00D506AE" w:rsidRDefault="00ED6922" w:rsidP="00885FC8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38" w:right="175"/>
              <w:rPr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color w:val="000000"/>
                  <w:sz w:val="22"/>
                  <w:szCs w:val="22"/>
                  <w:lang w:val="en-GB"/>
                </w:rPr>
                <w:alias w:val="Email"/>
                <w:tag w:val="Email"/>
                <w:id w:val="58070270"/>
                <w:placeholder>
                  <w:docPart w:val="D52024F46B784B13A7C276890073724E"/>
                </w:placeholder>
                <w:showingPlcHdr/>
                <w:text w:multiLine="1"/>
              </w:sdtPr>
              <w:sdtEndPr/>
              <w:sdtContent>
                <w:r w:rsidR="00D506AE" w:rsidRPr="001345F3">
                  <w:rPr>
                    <w:rStyle w:val="PlaceholderText"/>
                  </w:rPr>
                  <w:tab/>
                </w:r>
              </w:sdtContent>
            </w:sdt>
          </w:p>
        </w:tc>
      </w:tr>
    </w:tbl>
    <w:p w:rsidR="00D506AE" w:rsidRDefault="00D506AE" w:rsidP="00E30C1D">
      <w:pPr>
        <w:pStyle w:val="Heading2"/>
        <w:tabs>
          <w:tab w:val="left" w:pos="284"/>
          <w:tab w:val="left" w:pos="567"/>
          <w:tab w:val="left" w:pos="3402"/>
          <w:tab w:val="left" w:pos="9639"/>
        </w:tabs>
      </w:pPr>
    </w:p>
    <w:p w:rsidR="00BD6E2C" w:rsidRPr="00CB002A" w:rsidRDefault="00BD6E2C" w:rsidP="00E30C1D">
      <w:pPr>
        <w:pStyle w:val="Heading2"/>
        <w:tabs>
          <w:tab w:val="left" w:pos="284"/>
          <w:tab w:val="left" w:pos="567"/>
          <w:tab w:val="left" w:pos="3402"/>
          <w:tab w:val="left" w:pos="9639"/>
        </w:tabs>
      </w:pPr>
      <w:r w:rsidRPr="00CB002A">
        <w:t>Section 2: Education/Career Plans / Background Information</w:t>
      </w:r>
    </w:p>
    <w:p w:rsidR="001345F3" w:rsidRDefault="00E30C1D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>
        <w:rPr>
          <w:rStyle w:val="Heading3Char"/>
        </w:rPr>
        <w:tab/>
      </w:r>
      <w:r w:rsidR="00D435A1" w:rsidRPr="00D47098">
        <w:rPr>
          <w:rStyle w:val="Heading3Char"/>
        </w:rPr>
        <w:t>Education</w:t>
      </w:r>
      <w:r w:rsidR="00A676F0" w:rsidRPr="00D47098">
        <w:rPr>
          <w:rStyle w:val="Heading3Char"/>
        </w:rPr>
        <w:t xml:space="preserve"> plan</w:t>
      </w:r>
      <w:r w:rsidR="00D435A1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</w:t>
      </w:r>
      <w:r w:rsidR="00DF29A4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including</w:t>
      </w: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…</w:t>
      </w:r>
    </w:p>
    <w:tbl>
      <w:tblPr>
        <w:tblStyle w:val="TableGrid"/>
        <w:tblW w:w="1006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376"/>
      </w:tblGrid>
      <w:tr w:rsidR="001345F3" w:rsidTr="007626F2">
        <w:tc>
          <w:tcPr>
            <w:tcW w:w="2693" w:type="dxa"/>
          </w:tcPr>
          <w:p w:rsidR="001345F3" w:rsidRDefault="001345F3" w:rsidP="00DD2692">
            <w:pPr>
              <w:tabs>
                <w:tab w:val="left" w:pos="-1440"/>
                <w:tab w:val="left" w:pos="-720"/>
                <w:tab w:val="left" w:pos="7263"/>
              </w:tabs>
              <w:spacing w:line="360" w:lineRule="auto"/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I</w:t>
            </w:r>
            <w:r w:rsidRPr="00CB002A"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nstitution (or employer)</w:t>
            </w:r>
          </w:p>
        </w:tc>
        <w:sdt>
          <w:sdtPr>
            <w:rPr>
              <w:rFonts w:asciiTheme="minorHAnsi" w:hAnsiTheme="minorHAnsi" w:cs="Times New Roman TUR"/>
              <w:bCs/>
              <w:color w:val="000000"/>
              <w:sz w:val="22"/>
              <w:szCs w:val="22"/>
              <w:lang w:val="en-GB"/>
            </w:rPr>
            <w:alias w:val="Institution"/>
            <w:tag w:val="Institution"/>
            <w:id w:val="-426812921"/>
            <w:placeholder>
              <w:docPart w:val="70276377559B4ED990AFCD991BA0962D"/>
            </w:placeholder>
            <w:showingPlcHdr/>
            <w:text w:multiLine="1"/>
          </w:sdtPr>
          <w:sdtEndPr/>
          <w:sdtContent>
            <w:tc>
              <w:tcPr>
                <w:tcW w:w="7376" w:type="dxa"/>
              </w:tcPr>
              <w:p w:rsidR="001345F3" w:rsidRDefault="007626F2" w:rsidP="00420A98">
                <w:pPr>
                  <w:pBdr>
                    <w:top w:val="single" w:sz="4" w:space="1" w:color="auto" w:shadow="1"/>
                    <w:left w:val="single" w:sz="4" w:space="4" w:color="auto" w:shadow="1"/>
                    <w:bottom w:val="single" w:sz="4" w:space="1" w:color="auto" w:shadow="1"/>
                    <w:right w:val="single" w:sz="4" w:space="4" w:color="auto" w:shadow="1"/>
                  </w:pBdr>
                  <w:tabs>
                    <w:tab w:val="left" w:pos="-1440"/>
                    <w:tab w:val="left" w:pos="-720"/>
                    <w:tab w:val="left" w:pos="6606"/>
                  </w:tabs>
                  <w:ind w:left="147" w:right="459"/>
                  <w:rPr>
                    <w:rFonts w:asciiTheme="minorHAnsi" w:hAnsiTheme="minorHAnsi" w:cs="Times New Roman TUR"/>
                    <w:bCs/>
                    <w:color w:val="000000"/>
                    <w:sz w:val="22"/>
                    <w:szCs w:val="22"/>
                    <w:lang w:val="en-GB"/>
                  </w:rPr>
                </w:pPr>
                <w:r>
                  <w:rPr>
                    <w:rFonts w:asciiTheme="minorHAnsi" w:hAnsiTheme="minorHAnsi" w:cs="Times New Roman TUR"/>
                    <w:bCs/>
                    <w:color w:val="000000"/>
                    <w:sz w:val="22"/>
                    <w:szCs w:val="22"/>
                    <w:lang w:val="en-GB"/>
                  </w:rPr>
                  <w:tab/>
                </w:r>
              </w:p>
            </w:tc>
          </w:sdtContent>
        </w:sdt>
      </w:tr>
      <w:tr w:rsidR="001345F3" w:rsidTr="007626F2">
        <w:tc>
          <w:tcPr>
            <w:tcW w:w="2693" w:type="dxa"/>
          </w:tcPr>
          <w:p w:rsidR="001345F3" w:rsidRDefault="001345F3" w:rsidP="00DD269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</w:tabs>
              <w:spacing w:line="360" w:lineRule="auto"/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P</w:t>
            </w:r>
            <w:r w:rsidRPr="00CB002A"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rogram of study</w:t>
            </w:r>
          </w:p>
        </w:tc>
        <w:tc>
          <w:tcPr>
            <w:tcW w:w="7376" w:type="dxa"/>
          </w:tcPr>
          <w:p w:rsidR="001345F3" w:rsidRPr="001345F3" w:rsidRDefault="00ED6922" w:rsidP="00774522">
            <w:pPr>
              <w:pBdr>
                <w:top w:val="single" w:sz="4" w:space="1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-1440"/>
                <w:tab w:val="left" w:pos="-720"/>
                <w:tab w:val="left" w:pos="6606"/>
              </w:tabs>
              <w:ind w:left="74" w:right="397"/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bdr w:val="single" w:sz="4" w:space="0" w:color="auto" w:shadow="1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color w:val="000000"/>
                  <w:sz w:val="22"/>
                  <w:szCs w:val="22"/>
                  <w:lang w:val="en-GB"/>
                </w:rPr>
                <w:alias w:val="Program"/>
                <w:tag w:val="Program"/>
                <w:id w:val="-1688359854"/>
                <w:placeholder>
                  <w:docPart w:val="84F18463C0274C0F95F40AEDC947E544"/>
                </w:placeholder>
                <w:showingPlcHdr/>
                <w:text w:multiLine="1"/>
              </w:sdtPr>
              <w:sdtEndPr/>
              <w:sdtContent>
                <w:r w:rsidR="001345F3" w:rsidRPr="001345F3">
                  <w:rPr>
                    <w:rFonts w:asciiTheme="minorHAnsi" w:hAnsiTheme="minorHAnsi" w:cs="Times New Roman TUR"/>
                    <w:bCs/>
                    <w:color w:val="000000"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1345F3" w:rsidTr="007626F2">
        <w:trPr>
          <w:trHeight w:val="566"/>
        </w:trPr>
        <w:tc>
          <w:tcPr>
            <w:tcW w:w="10069" w:type="dxa"/>
            <w:gridSpan w:val="2"/>
          </w:tcPr>
          <w:p w:rsidR="001345F3" w:rsidRDefault="001345F3" w:rsidP="001345F3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  <w:tab w:val="left" w:pos="9639"/>
              </w:tabs>
              <w:contextualSpacing/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T</w:t>
            </w:r>
            <w:r w:rsidRPr="00CB002A"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 xml:space="preserve">imeline leading to a specific level of education </w:t>
            </w:r>
          </w:p>
          <w:p w:rsidR="001345F3" w:rsidRDefault="001345F3" w:rsidP="00E30C1D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  <w:tab w:val="left" w:pos="9639"/>
              </w:tabs>
              <w:spacing w:line="360" w:lineRule="auto"/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</w:pPr>
            <w:r w:rsidRPr="00CB002A"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(</w:t>
            </w:r>
            <w:proofErr w:type="gramStart"/>
            <w:r w:rsidRPr="00CB002A"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please</w:t>
            </w:r>
            <w:proofErr w:type="gramEnd"/>
            <w:r w:rsidRPr="00CB002A"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 xml:space="preserve"> specify level of education sought – i.e. Designation, Certificate, Diploma, Degree, etc.</w:t>
            </w:r>
            <w:r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="001345F3" w:rsidTr="007626F2">
        <w:tc>
          <w:tcPr>
            <w:tcW w:w="10069" w:type="dxa"/>
            <w:gridSpan w:val="2"/>
          </w:tcPr>
          <w:p w:rsidR="001345F3" w:rsidRDefault="00ED6922" w:rsidP="00DD2692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-1440"/>
                <w:tab w:val="left" w:pos="-720"/>
                <w:tab w:val="left" w:pos="9394"/>
              </w:tabs>
              <w:ind w:right="317"/>
              <w:contextualSpacing/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color w:val="000000"/>
                  <w:sz w:val="22"/>
                  <w:szCs w:val="22"/>
                  <w:lang w:val="en-GB"/>
                </w:rPr>
                <w:alias w:val="Timeline"/>
                <w:tag w:val="Timeline"/>
                <w:id w:val="-1778549965"/>
                <w:placeholder>
                  <w:docPart w:val="0452356A1CC84FD1B17603CBA5BA59E1"/>
                </w:placeholder>
                <w:showingPlcHdr/>
                <w:text w:multiLine="1"/>
              </w:sdtPr>
              <w:sdtEndPr/>
              <w:sdtContent>
                <w:r w:rsidR="001345F3" w:rsidRPr="001345F3">
                  <w:rPr>
                    <w:rStyle w:val="PlaceholderText"/>
                  </w:rPr>
                  <w:tab/>
                </w:r>
              </w:sdtContent>
            </w:sdt>
          </w:p>
        </w:tc>
      </w:tr>
    </w:tbl>
    <w:p w:rsidR="005F0899" w:rsidRDefault="005F0899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ab/>
      </w:r>
      <w:r w:rsidRPr="005F0899">
        <w:rPr>
          <w:rFonts w:asciiTheme="minorHAnsi" w:hAnsiTheme="minorHAnsi" w:cs="Times New Roman TUR"/>
          <w:bCs/>
          <w:color w:val="000000"/>
          <w:sz w:val="22"/>
          <w:szCs w:val="22"/>
          <w:bdr w:val="single" w:sz="4" w:space="0" w:color="auto" w:shadow="1"/>
          <w:lang w:val="en-GB"/>
        </w:rPr>
        <w:t xml:space="preserve"> </w:t>
      </w:r>
    </w:p>
    <w:p w:rsidR="00D435A1" w:rsidRDefault="00416045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ab/>
      </w:r>
      <w:r w:rsidR="00284D68" w:rsidRPr="00D47098">
        <w:rPr>
          <w:rStyle w:val="Heading3Char"/>
        </w:rPr>
        <w:t>Career p</w:t>
      </w:r>
      <w:r w:rsidR="00D435A1" w:rsidRPr="00D47098">
        <w:rPr>
          <w:rStyle w:val="Heading3Char"/>
        </w:rPr>
        <w:t>lan</w:t>
      </w:r>
      <w:r w:rsidR="00284D68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</w:t>
      </w:r>
      <w:r w:rsidR="00A02E8C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describing potential career field(s) you may pursue - if known</w:t>
      </w:r>
      <w:r w:rsidR="00997FD7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.</w:t>
      </w:r>
    </w:p>
    <w:p w:rsidR="00F32DD3" w:rsidRDefault="00ED6922" w:rsidP="00420A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3771"/>
          <w:tab w:val="left" w:pos="9781"/>
        </w:tabs>
        <w:ind w:left="567"/>
        <w:rPr>
          <w:rStyle w:val="Heading3Char"/>
        </w:rPr>
      </w:pPr>
      <w:sdt>
        <w:sdtPr>
          <w:rPr>
            <w:rFonts w:asciiTheme="majorHAnsi" w:eastAsiaTheme="majorEastAsia" w:hAnsiTheme="majorHAnsi" w:cstheme="majorBidi"/>
            <w:snapToGrid/>
            <w:color w:val="1F4D78" w:themeColor="accent1" w:themeShade="7F"/>
            <w:szCs w:val="24"/>
          </w:rPr>
          <w:alias w:val="Career Plan"/>
          <w:tag w:val="Career Plan"/>
          <w:id w:val="-1230387900"/>
          <w:placeholder>
            <w:docPart w:val="1E44C865BF5B42EDB5A5CC4757747477"/>
          </w:placeholder>
          <w:showingPlcHdr/>
          <w:text w:multiLine="1"/>
        </w:sdtPr>
        <w:sdtEndPr>
          <w:rPr>
            <w:rStyle w:val="Heading3Char"/>
          </w:rPr>
        </w:sdtEndPr>
        <w:sdtContent>
          <w:r w:rsidR="004114B6" w:rsidRPr="00644826">
            <w:rPr>
              <w:rFonts w:eastAsiaTheme="majorEastAsia"/>
            </w:rPr>
            <w:tab/>
          </w:r>
          <w:r w:rsidR="00644826">
            <w:rPr>
              <w:rFonts w:eastAsiaTheme="majorEastAsia"/>
            </w:rPr>
            <w:tab/>
          </w:r>
        </w:sdtContent>
      </w:sdt>
    </w:p>
    <w:p w:rsidR="00A676F0" w:rsidRDefault="00416045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>
        <w:rPr>
          <w:rStyle w:val="Heading3Char"/>
        </w:rPr>
        <w:tab/>
      </w:r>
      <w:r w:rsidR="00A02E8C" w:rsidRPr="00D47098">
        <w:rPr>
          <w:rStyle w:val="Heading3Char"/>
        </w:rPr>
        <w:t>A</w:t>
      </w:r>
      <w:r w:rsidR="00A676F0" w:rsidRPr="00D47098">
        <w:rPr>
          <w:rStyle w:val="Heading3Char"/>
        </w:rPr>
        <w:t>cademic achievements and awards</w:t>
      </w:r>
      <w:r w:rsidR="00997FD7">
        <w:rPr>
          <w:rStyle w:val="Heading3Char"/>
        </w:rPr>
        <w:t xml:space="preserve"> </w:t>
      </w:r>
      <w:r w:rsidR="00A676F0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(</w:t>
      </w:r>
      <w:r w:rsidR="00DF29A4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Honour Roll, highest grade awards, Merit A</w:t>
      </w:r>
      <w:r w:rsidR="00A676F0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wards, etc.).</w:t>
      </w:r>
    </w:p>
    <w:p w:rsidR="00F32DD3" w:rsidRPr="00CB002A" w:rsidRDefault="00ED6922" w:rsidP="007745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284"/>
          <w:tab w:val="left" w:pos="567"/>
          <w:tab w:val="left" w:pos="9639"/>
        </w:tabs>
        <w:ind w:left="567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sdt>
        <w:sdtPr>
          <w:rPr>
            <w:rFonts w:asciiTheme="minorHAnsi" w:hAnsiTheme="minorHAnsi" w:cs="Times New Roman TUR"/>
            <w:bCs/>
            <w:color w:val="000000"/>
            <w:sz w:val="22"/>
            <w:szCs w:val="22"/>
            <w:lang w:val="en-GB"/>
          </w:rPr>
          <w:alias w:val="Academic"/>
          <w:tag w:val="Academic"/>
          <w:id w:val="445357388"/>
          <w:placeholder>
            <w:docPart w:val="B92D9F1503D645B69E650F333D0F009C"/>
          </w:placeholder>
          <w:showingPlcHdr/>
          <w:text w:multiLine="1"/>
        </w:sdtPr>
        <w:sdtEndPr/>
        <w:sdtContent>
          <w:r w:rsidR="004114B6" w:rsidRPr="00774522">
            <w:rPr>
              <w:rFonts w:eastAsiaTheme="majorEastAsia"/>
            </w:rPr>
            <w:tab/>
          </w:r>
        </w:sdtContent>
      </w:sdt>
    </w:p>
    <w:p w:rsidR="00526240" w:rsidRDefault="00416045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Style w:val="Heading3Char"/>
        </w:rPr>
      </w:pPr>
      <w:r>
        <w:rPr>
          <w:rStyle w:val="Heading3Char"/>
        </w:rPr>
        <w:tab/>
      </w:r>
      <w:r w:rsidR="00526240">
        <w:rPr>
          <w:rStyle w:val="Heading3Char"/>
        </w:rPr>
        <w:t>Other achievements and awards</w:t>
      </w:r>
    </w:p>
    <w:p w:rsidR="00526240" w:rsidRDefault="00526240" w:rsidP="005262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284"/>
          <w:tab w:val="left" w:pos="567"/>
          <w:tab w:val="left" w:pos="9639"/>
        </w:tabs>
        <w:ind w:left="540"/>
        <w:rPr>
          <w:rStyle w:val="Heading3Char"/>
        </w:rPr>
      </w:pPr>
      <w:r>
        <w:rPr>
          <w:rStyle w:val="Heading3Char"/>
        </w:rPr>
        <w:tab/>
      </w:r>
      <w:sdt>
        <w:sdtPr>
          <w:rPr>
            <w:rFonts w:eastAsiaTheme="majorEastAsia"/>
          </w:rPr>
          <w:alias w:val="Other achievements"/>
          <w:tag w:val="Other achievements"/>
          <w:id w:val="1514567930"/>
          <w:placeholder>
            <w:docPart w:val="10D70F5904B143A68E9C490A137D7DF2"/>
          </w:placeholder>
          <w:showingPlcHdr/>
          <w:text w:multiLine="1"/>
        </w:sdtPr>
        <w:sdtEndPr>
          <w:rPr>
            <w:rStyle w:val="Heading3Char"/>
            <w:rFonts w:asciiTheme="majorHAnsi" w:hAnsiTheme="majorHAnsi" w:cstheme="majorBidi"/>
            <w:snapToGrid/>
            <w:color w:val="1F4D78" w:themeColor="accent1" w:themeShade="7F"/>
            <w:szCs w:val="24"/>
          </w:rPr>
        </w:sdtEndPr>
        <w:sdtContent>
          <w:r>
            <w:rPr>
              <w:rStyle w:val="Heading3Char"/>
            </w:rPr>
            <w:tab/>
          </w:r>
        </w:sdtContent>
      </w:sdt>
    </w:p>
    <w:p w:rsidR="00A676F0" w:rsidRDefault="00526240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>
        <w:rPr>
          <w:rStyle w:val="Heading3Char"/>
        </w:rPr>
        <w:tab/>
      </w:r>
      <w:r w:rsidR="00A02E8C" w:rsidRPr="00D47098">
        <w:rPr>
          <w:rStyle w:val="Heading3Char"/>
        </w:rPr>
        <w:t>S</w:t>
      </w:r>
      <w:r w:rsidR="00A676F0" w:rsidRPr="00D47098">
        <w:rPr>
          <w:rStyle w:val="Heading3Char"/>
        </w:rPr>
        <w:t xml:space="preserve">chool-related </w:t>
      </w:r>
      <w:r w:rsidR="00A02E8C" w:rsidRPr="00D47098">
        <w:rPr>
          <w:rStyle w:val="Heading3Char"/>
        </w:rPr>
        <w:t>extra-curricular</w:t>
      </w:r>
      <w:r w:rsidR="002E1AF9" w:rsidRPr="00D47098">
        <w:rPr>
          <w:rStyle w:val="Heading3Char"/>
        </w:rPr>
        <w:t xml:space="preserve"> </w:t>
      </w:r>
      <w:r w:rsidR="00A676F0" w:rsidRPr="00D47098">
        <w:rPr>
          <w:rStyle w:val="Heading3Char"/>
        </w:rPr>
        <w:t>activities</w:t>
      </w:r>
      <w:r w:rsidR="00A676F0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(clubs, sports, etc.).</w:t>
      </w:r>
    </w:p>
    <w:p w:rsidR="002C6CBD" w:rsidRPr="00CB002A" w:rsidRDefault="00ED6922" w:rsidP="007745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284"/>
          <w:tab w:val="left" w:pos="567"/>
          <w:tab w:val="left" w:pos="9639"/>
        </w:tabs>
        <w:ind w:left="567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sdt>
        <w:sdtPr>
          <w:rPr>
            <w:rFonts w:asciiTheme="minorHAnsi" w:hAnsiTheme="minorHAnsi" w:cs="Times New Roman TUR"/>
            <w:bCs/>
            <w:color w:val="000000"/>
            <w:sz w:val="22"/>
            <w:szCs w:val="22"/>
            <w:lang w:val="en-GB"/>
          </w:rPr>
          <w:alias w:val="Extra Curricular"/>
          <w:tag w:val="Extra Curricular"/>
          <w:id w:val="1845744656"/>
          <w:placeholder>
            <w:docPart w:val="11A8323856BB42F2B44D3BA54FDCA466"/>
          </w:placeholder>
          <w:showingPlcHdr/>
          <w:text w:multiLine="1"/>
        </w:sdtPr>
        <w:sdtEndPr/>
        <w:sdtContent>
          <w:r w:rsidR="004114B6" w:rsidRPr="00C73297">
            <w:rPr>
              <w:rStyle w:val="PlaceholderText"/>
            </w:rPr>
            <w:tab/>
          </w:r>
        </w:sdtContent>
      </w:sdt>
    </w:p>
    <w:p w:rsidR="00A676F0" w:rsidRDefault="00416045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>
        <w:rPr>
          <w:rStyle w:val="Heading3Char"/>
        </w:rPr>
        <w:tab/>
      </w:r>
      <w:r w:rsidR="00A02E8C" w:rsidRPr="00F32DD3">
        <w:rPr>
          <w:rStyle w:val="Heading3Char"/>
        </w:rPr>
        <w:t>C</w:t>
      </w:r>
      <w:r w:rsidR="00A676F0" w:rsidRPr="00F32DD3">
        <w:rPr>
          <w:rStyle w:val="Heading3Char"/>
        </w:rPr>
        <w:t xml:space="preserve">ommunity-related </w:t>
      </w:r>
      <w:r w:rsidR="00A02E8C" w:rsidRPr="00F32DD3">
        <w:rPr>
          <w:rStyle w:val="Heading3Char"/>
        </w:rPr>
        <w:t xml:space="preserve">extra-curricular </w:t>
      </w:r>
      <w:r w:rsidR="00A676F0" w:rsidRPr="00F32DD3">
        <w:rPr>
          <w:rStyle w:val="Heading3Char"/>
        </w:rPr>
        <w:t>activities</w:t>
      </w:r>
      <w:r w:rsidR="00A676F0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(volunteer experiences, youth groups, sports, etc.).</w:t>
      </w:r>
    </w:p>
    <w:p w:rsidR="002C6CBD" w:rsidRPr="00CB002A" w:rsidRDefault="00ED6922" w:rsidP="007745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284"/>
          <w:tab w:val="left" w:pos="567"/>
          <w:tab w:val="left" w:pos="9639"/>
        </w:tabs>
        <w:ind w:left="567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sdt>
        <w:sdtPr>
          <w:rPr>
            <w:rFonts w:asciiTheme="minorHAnsi" w:hAnsiTheme="minorHAnsi" w:cs="Times New Roman TUR"/>
            <w:bCs/>
            <w:color w:val="000000"/>
            <w:sz w:val="22"/>
            <w:szCs w:val="22"/>
            <w:lang w:val="en-GB"/>
          </w:rPr>
          <w:alias w:val="Community"/>
          <w:tag w:val="Community"/>
          <w:id w:val="-1062400812"/>
          <w:placeholder>
            <w:docPart w:val="96EE396BCF184452AC6C91A62C365C68"/>
          </w:placeholder>
          <w:showingPlcHdr/>
          <w:text w:multiLine="1"/>
        </w:sdtPr>
        <w:sdtEndPr/>
        <w:sdtContent>
          <w:r w:rsidR="004114B6" w:rsidRPr="00C73297">
            <w:rPr>
              <w:rStyle w:val="PlaceholderText"/>
            </w:rPr>
            <w:tab/>
          </w:r>
        </w:sdtContent>
      </w:sdt>
    </w:p>
    <w:p w:rsidR="00BD6E2C" w:rsidRPr="00CB002A" w:rsidRDefault="00BD6E2C" w:rsidP="00E30C1D">
      <w:pPr>
        <w:pStyle w:val="Heading2"/>
        <w:tabs>
          <w:tab w:val="left" w:pos="284"/>
          <w:tab w:val="left" w:pos="567"/>
          <w:tab w:val="left" w:pos="3402"/>
          <w:tab w:val="left" w:pos="9639"/>
        </w:tabs>
      </w:pPr>
      <w:r w:rsidRPr="00CB002A">
        <w:t>Section 3:  References</w:t>
      </w:r>
    </w:p>
    <w:p w:rsidR="00BD6E2C" w:rsidRDefault="00BD6E2C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Please provide the names of 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u w:val="single"/>
          <w:lang w:val="en-GB"/>
        </w:rPr>
        <w:t>two references (not family members)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, their 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u w:val="single"/>
          <w:lang w:val="en-GB"/>
        </w:rPr>
        <w:t>relationship to you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, and their 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u w:val="single"/>
          <w:lang w:val="en-GB"/>
        </w:rPr>
        <w:t>contact information</w:t>
      </w:r>
      <w:r w:rsidR="003022A4" w:rsidRPr="002C6CBD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(possible references include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teachers, employers, coaches, pastors, etc.).</w:t>
      </w:r>
    </w:p>
    <w:p w:rsidR="002C6CBD" w:rsidRDefault="00416045" w:rsidP="00E30C1D">
      <w:pPr>
        <w:pStyle w:val="Heading3"/>
        <w:tabs>
          <w:tab w:val="left" w:pos="284"/>
          <w:tab w:val="left" w:pos="567"/>
          <w:tab w:val="left" w:pos="3402"/>
          <w:tab w:val="left" w:pos="9639"/>
        </w:tabs>
        <w:rPr>
          <w:lang w:val="en-GB"/>
        </w:rPr>
      </w:pPr>
      <w:r>
        <w:rPr>
          <w:lang w:val="en-GB"/>
        </w:rPr>
        <w:tab/>
      </w:r>
      <w:r w:rsidR="002C6CBD">
        <w:rPr>
          <w:lang w:val="en-GB"/>
        </w:rPr>
        <w:t>Reference #1:</w:t>
      </w:r>
    </w:p>
    <w:tbl>
      <w:tblPr>
        <w:tblStyle w:val="TableGrid"/>
        <w:tblW w:w="1006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371"/>
      </w:tblGrid>
      <w:tr w:rsidR="00C73297" w:rsidTr="006E037C">
        <w:tc>
          <w:tcPr>
            <w:tcW w:w="2693" w:type="dxa"/>
          </w:tcPr>
          <w:p w:rsidR="00C73297" w:rsidRDefault="00C73297" w:rsidP="00C73297">
            <w:pPr>
              <w:rPr>
                <w:lang w:val="en-GB"/>
              </w:rPr>
            </w:pPr>
            <w:r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7371" w:type="dxa"/>
          </w:tcPr>
          <w:p w:rsidR="00C73297" w:rsidRDefault="00ED6922" w:rsidP="00420A98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6559"/>
              </w:tabs>
              <w:ind w:right="454"/>
              <w:rPr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color w:val="000000"/>
                  <w:sz w:val="22"/>
                  <w:szCs w:val="22"/>
                  <w:lang w:val="en-GB"/>
                </w:rPr>
                <w:alias w:val="Ref1 Name"/>
                <w:tag w:val="Ref1 Name"/>
                <w:id w:val="950210514"/>
                <w:placeholder>
                  <w:docPart w:val="84DA7995327F4047A4F6FDB049109A89"/>
                </w:placeholder>
                <w:showingPlcHdr/>
                <w:text w:multiLine="1"/>
              </w:sdtPr>
              <w:sdtEndPr/>
              <w:sdtContent>
                <w:r w:rsidR="00C73297" w:rsidRPr="00A36415">
                  <w:rPr>
                    <w:rStyle w:val="PlaceholderText"/>
                  </w:rPr>
                  <w:tab/>
                </w:r>
              </w:sdtContent>
            </w:sdt>
          </w:p>
        </w:tc>
      </w:tr>
      <w:tr w:rsidR="00C73297" w:rsidTr="006E037C">
        <w:tc>
          <w:tcPr>
            <w:tcW w:w="2693" w:type="dxa"/>
          </w:tcPr>
          <w:p w:rsidR="00C73297" w:rsidRDefault="00C73297" w:rsidP="00C73297">
            <w:pPr>
              <w:rPr>
                <w:lang w:val="en-GB"/>
              </w:rPr>
            </w:pPr>
            <w:r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Relationship</w:t>
            </w:r>
          </w:p>
        </w:tc>
        <w:tc>
          <w:tcPr>
            <w:tcW w:w="7371" w:type="dxa"/>
          </w:tcPr>
          <w:p w:rsidR="00C73297" w:rsidRDefault="00ED6922" w:rsidP="00420A98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6559"/>
              </w:tabs>
              <w:ind w:right="454"/>
              <w:rPr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color w:val="000000"/>
                  <w:sz w:val="22"/>
                  <w:szCs w:val="22"/>
                  <w:lang w:val="en-GB"/>
                </w:rPr>
                <w:alias w:val="Ref1 Relationship"/>
                <w:tag w:val="Ref1 Relationship"/>
                <w:id w:val="-2105329691"/>
                <w:placeholder>
                  <w:docPart w:val="59750C5CDC8246C8BD24E3B8D5A2C8FB"/>
                </w:placeholder>
                <w:showingPlcHdr/>
                <w:text w:multiLine="1"/>
              </w:sdtPr>
              <w:sdtEndPr/>
              <w:sdtContent>
                <w:r w:rsidR="00C73297" w:rsidRPr="00A36415">
                  <w:rPr>
                    <w:rStyle w:val="PlaceholderText"/>
                  </w:rPr>
                  <w:tab/>
                </w:r>
              </w:sdtContent>
            </w:sdt>
          </w:p>
        </w:tc>
      </w:tr>
      <w:tr w:rsidR="00C73297" w:rsidTr="006E037C">
        <w:tc>
          <w:tcPr>
            <w:tcW w:w="2693" w:type="dxa"/>
          </w:tcPr>
          <w:p w:rsidR="00C73297" w:rsidRDefault="00C73297" w:rsidP="00C73297">
            <w:pPr>
              <w:rPr>
                <w:lang w:val="en-GB"/>
              </w:rPr>
            </w:pPr>
            <w:r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Contact Info</w:t>
            </w:r>
          </w:p>
        </w:tc>
        <w:tc>
          <w:tcPr>
            <w:tcW w:w="7371" w:type="dxa"/>
          </w:tcPr>
          <w:p w:rsidR="00C73297" w:rsidRDefault="00ED6922" w:rsidP="00420A98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6559"/>
              </w:tabs>
              <w:ind w:right="442"/>
              <w:rPr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color w:val="000000"/>
                  <w:sz w:val="22"/>
                  <w:szCs w:val="22"/>
                  <w:lang w:val="en-GB"/>
                </w:rPr>
                <w:alias w:val="Ref1 Contact Info"/>
                <w:tag w:val="Ref1 Contact Info"/>
                <w:id w:val="-1628695342"/>
                <w:placeholder>
                  <w:docPart w:val="2F3C787864C74EDA9BD4F0FB7BBDFBF0"/>
                </w:placeholder>
                <w:showingPlcHdr/>
                <w:text w:multiLine="1"/>
              </w:sdtPr>
              <w:sdtEndPr/>
              <w:sdtContent>
                <w:r w:rsidR="00C73297" w:rsidRPr="00DD2692">
                  <w:rPr>
                    <w:rStyle w:val="PlaceholderText"/>
                  </w:rPr>
                  <w:tab/>
                </w:r>
              </w:sdtContent>
            </w:sdt>
          </w:p>
        </w:tc>
      </w:tr>
    </w:tbl>
    <w:p w:rsidR="00C73297" w:rsidRPr="00C73297" w:rsidRDefault="00C73297" w:rsidP="00C73297">
      <w:pPr>
        <w:rPr>
          <w:lang w:val="en-GB"/>
        </w:rPr>
      </w:pPr>
    </w:p>
    <w:p w:rsidR="00D51D11" w:rsidRDefault="00416045" w:rsidP="00E30C1D">
      <w:pPr>
        <w:pStyle w:val="Heading3"/>
        <w:tabs>
          <w:tab w:val="left" w:pos="284"/>
          <w:tab w:val="left" w:pos="567"/>
          <w:tab w:val="left" w:pos="3402"/>
          <w:tab w:val="left" w:pos="9639"/>
        </w:tabs>
        <w:rPr>
          <w:lang w:val="en-GB"/>
        </w:rPr>
      </w:pPr>
      <w:r>
        <w:rPr>
          <w:lang w:val="en-GB"/>
        </w:rPr>
        <w:tab/>
      </w:r>
    </w:p>
    <w:p w:rsidR="002C6CBD" w:rsidRDefault="002C6CBD" w:rsidP="00E30C1D">
      <w:pPr>
        <w:pStyle w:val="Heading3"/>
        <w:tabs>
          <w:tab w:val="left" w:pos="284"/>
          <w:tab w:val="left" w:pos="567"/>
          <w:tab w:val="left" w:pos="3402"/>
          <w:tab w:val="left" w:pos="9639"/>
        </w:tabs>
        <w:rPr>
          <w:lang w:val="en-GB"/>
        </w:rPr>
      </w:pPr>
      <w:r>
        <w:rPr>
          <w:lang w:val="en-GB"/>
        </w:rPr>
        <w:t>Reference #2</w:t>
      </w:r>
    </w:p>
    <w:p w:rsidR="00F2047F" w:rsidRDefault="00F2047F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ab/>
      </w:r>
    </w:p>
    <w:tbl>
      <w:tblPr>
        <w:tblStyle w:val="TableGrid"/>
        <w:tblW w:w="1006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371"/>
      </w:tblGrid>
      <w:tr w:rsidR="00F2047F" w:rsidTr="006E037C">
        <w:tc>
          <w:tcPr>
            <w:tcW w:w="2693" w:type="dxa"/>
          </w:tcPr>
          <w:p w:rsidR="00F2047F" w:rsidRDefault="00F2047F" w:rsidP="00E30C1D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  <w:tab w:val="left" w:pos="9639"/>
              </w:tabs>
              <w:spacing w:line="360" w:lineRule="auto"/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7371" w:type="dxa"/>
          </w:tcPr>
          <w:p w:rsidR="00F2047F" w:rsidRDefault="00ED6922" w:rsidP="00420A98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6559"/>
              </w:tabs>
              <w:ind w:right="442"/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color w:val="000000"/>
                  <w:sz w:val="22"/>
                  <w:szCs w:val="22"/>
                  <w:lang w:val="en-GB"/>
                </w:rPr>
                <w:alias w:val="Ref2 Name"/>
                <w:tag w:val="Ref2 Name"/>
                <w:id w:val="56138565"/>
                <w:placeholder>
                  <w:docPart w:val="776E3F05885D449EA21849E1C0A65DD0"/>
                </w:placeholder>
                <w:showingPlcHdr/>
                <w:text w:multiLine="1"/>
              </w:sdtPr>
              <w:sdtEndPr/>
              <w:sdtContent>
                <w:r w:rsidR="00F2047F" w:rsidRPr="00D72EC6">
                  <w:rPr>
                    <w:rFonts w:asciiTheme="minorHAnsi" w:hAnsiTheme="minorHAnsi" w:cs="Times New Roman TUR"/>
                    <w:bCs/>
                    <w:color w:val="000000"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F2047F" w:rsidTr="006E037C">
        <w:tc>
          <w:tcPr>
            <w:tcW w:w="2693" w:type="dxa"/>
          </w:tcPr>
          <w:p w:rsidR="00F2047F" w:rsidRDefault="00F2047F" w:rsidP="00E30C1D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  <w:tab w:val="left" w:pos="9639"/>
              </w:tabs>
              <w:spacing w:line="360" w:lineRule="auto"/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Relationship</w:t>
            </w:r>
          </w:p>
        </w:tc>
        <w:tc>
          <w:tcPr>
            <w:tcW w:w="7371" w:type="dxa"/>
          </w:tcPr>
          <w:p w:rsidR="00F2047F" w:rsidRDefault="00ED6922" w:rsidP="00420A98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6559"/>
              </w:tabs>
              <w:ind w:right="442"/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color w:val="000000"/>
                  <w:sz w:val="22"/>
                  <w:szCs w:val="22"/>
                  <w:lang w:val="en-GB"/>
                </w:rPr>
                <w:alias w:val="Ref2 Relationship"/>
                <w:tag w:val="Ref2 Relationship"/>
                <w:id w:val="-88016100"/>
                <w:placeholder>
                  <w:docPart w:val="12BF51DC4F564A13A4AFE5BB15590ABC"/>
                </w:placeholder>
                <w:showingPlcHdr/>
                <w:text w:multiLine="1"/>
              </w:sdtPr>
              <w:sdtEndPr/>
              <w:sdtContent>
                <w:r w:rsidR="00F2047F" w:rsidRPr="00D72EC6">
                  <w:rPr>
                    <w:rFonts w:asciiTheme="minorHAnsi" w:hAnsiTheme="minorHAnsi" w:cs="Times New Roman TUR"/>
                    <w:bCs/>
                    <w:color w:val="000000"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F2047F" w:rsidTr="006E037C">
        <w:tc>
          <w:tcPr>
            <w:tcW w:w="2693" w:type="dxa"/>
          </w:tcPr>
          <w:p w:rsidR="00F2047F" w:rsidRDefault="00F2047F" w:rsidP="00E30C1D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  <w:tab w:val="left" w:pos="9639"/>
              </w:tabs>
              <w:spacing w:line="360" w:lineRule="auto"/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  <w:t>Contact Info</w:t>
            </w:r>
          </w:p>
        </w:tc>
        <w:tc>
          <w:tcPr>
            <w:tcW w:w="7371" w:type="dxa"/>
          </w:tcPr>
          <w:p w:rsidR="00F2047F" w:rsidRDefault="00ED6922" w:rsidP="00420A98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85" w:right="510"/>
              <w:rPr>
                <w:rFonts w:asciiTheme="minorHAnsi" w:hAnsiTheme="minorHAnsi" w:cs="Times New Roman TUR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color w:val="000000"/>
                  <w:sz w:val="22"/>
                  <w:szCs w:val="22"/>
                  <w:lang w:val="en-GB"/>
                </w:rPr>
                <w:alias w:val="Ref2 Contact"/>
                <w:tag w:val="Ref2 Contact"/>
                <w:id w:val="-597479166"/>
                <w:placeholder>
                  <w:docPart w:val="1E006C338A754B6ABE13173455582572"/>
                </w:placeholder>
                <w:showingPlcHdr/>
                <w:text w:multiLine="1"/>
              </w:sdtPr>
              <w:sdtEndPr/>
              <w:sdtContent>
                <w:r w:rsidR="00F2047F" w:rsidRPr="00D72EC6">
                  <w:rPr>
                    <w:rFonts w:asciiTheme="minorHAnsi" w:hAnsiTheme="minorHAnsi" w:cs="Times New Roman TUR"/>
                    <w:bCs/>
                    <w:color w:val="000000"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</w:tbl>
    <w:p w:rsidR="00F2047F" w:rsidRDefault="00416045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ab/>
      </w:r>
    </w:p>
    <w:p w:rsidR="00A676F0" w:rsidRPr="00CB002A" w:rsidRDefault="00BD6E2C" w:rsidP="00E30C1D">
      <w:pPr>
        <w:pStyle w:val="Heading2"/>
        <w:tabs>
          <w:tab w:val="left" w:pos="284"/>
          <w:tab w:val="left" w:pos="567"/>
          <w:tab w:val="left" w:pos="3402"/>
          <w:tab w:val="left" w:pos="9639"/>
        </w:tabs>
      </w:pPr>
      <w:r w:rsidRPr="00CB002A">
        <w:t xml:space="preserve">Section 4: </w:t>
      </w:r>
      <w:r w:rsidR="000A1476" w:rsidRPr="00CB002A">
        <w:t xml:space="preserve">Financial Considerations (Bursary applicants only) </w:t>
      </w:r>
    </w:p>
    <w:p w:rsidR="00A676F0" w:rsidRPr="00161335" w:rsidRDefault="00A676F0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Style w:val="Strong"/>
        </w:rPr>
      </w:pPr>
      <w:r w:rsidRPr="00161335">
        <w:rPr>
          <w:rStyle w:val="Strong"/>
        </w:rPr>
        <w:t>Please provide a detailed explanation of your financia</w:t>
      </w:r>
      <w:r w:rsidR="00E276E7" w:rsidRPr="00161335">
        <w:rPr>
          <w:rStyle w:val="Strong"/>
        </w:rPr>
        <w:t>l needs that covers the in</w:t>
      </w:r>
      <w:r w:rsidR="004D241D" w:rsidRPr="00161335">
        <w:rPr>
          <w:rStyle w:val="Strong"/>
        </w:rPr>
        <w:t>formation</w:t>
      </w:r>
      <w:r w:rsidRPr="00161335">
        <w:rPr>
          <w:rStyle w:val="Strong"/>
        </w:rPr>
        <w:t xml:space="preserve"> </w:t>
      </w:r>
      <w:r w:rsidR="00E276E7" w:rsidRPr="00161335">
        <w:rPr>
          <w:rStyle w:val="Strong"/>
        </w:rPr>
        <w:t xml:space="preserve">required </w:t>
      </w:r>
      <w:r w:rsidRPr="00161335">
        <w:rPr>
          <w:rStyle w:val="Strong"/>
        </w:rPr>
        <w:t>below.</w:t>
      </w:r>
    </w:p>
    <w:p w:rsidR="00A676F0" w:rsidRPr="00161335" w:rsidRDefault="00A676F0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Style w:val="Strong"/>
        </w:rPr>
      </w:pPr>
      <w:r w:rsidRPr="00161335">
        <w:rPr>
          <w:rStyle w:val="Strong"/>
        </w:rPr>
        <w:t xml:space="preserve">(Please note:  If you wish to be considered for bursaries you </w:t>
      </w:r>
      <w:r w:rsidR="006C5F28" w:rsidRPr="00161335">
        <w:rPr>
          <w:rStyle w:val="Strong"/>
        </w:rPr>
        <w:t>MUST</w:t>
      </w:r>
      <w:r w:rsidRPr="00161335">
        <w:rPr>
          <w:rStyle w:val="Strong"/>
        </w:rPr>
        <w:t xml:space="preserve"> complete this section)</w:t>
      </w:r>
    </w:p>
    <w:p w:rsidR="00A676F0" w:rsidRDefault="00A676F0" w:rsidP="005F0899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ind w:left="426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 w:rsidRPr="005F0899">
        <w:rPr>
          <w:rStyle w:val="Heading3Char"/>
        </w:rPr>
        <w:t>How</w:t>
      </w:r>
      <w:r w:rsidR="00E276E7" w:rsidRPr="005F0899">
        <w:rPr>
          <w:rStyle w:val="Heading3Char"/>
        </w:rPr>
        <w:t xml:space="preserve"> </w:t>
      </w:r>
      <w:r w:rsidR="004D241D" w:rsidRPr="005F0899">
        <w:rPr>
          <w:rStyle w:val="Heading3Char"/>
        </w:rPr>
        <w:t>you plan to contribute</w:t>
      </w:r>
      <w:r w:rsidR="004D241D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to</w:t>
      </w:r>
      <w:r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your post-secondary education</w:t>
      </w:r>
      <w:r w:rsidR="004D241D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(current </w:t>
      </w:r>
      <w:r w:rsidR="000054F2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part-time employment, planned s</w:t>
      </w:r>
      <w:r w:rsidR="004D241D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ummer employment, etc.)</w:t>
      </w:r>
      <w:r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.</w:t>
      </w:r>
    </w:p>
    <w:p w:rsidR="00161335" w:rsidRPr="00CB002A" w:rsidRDefault="00ED6922" w:rsidP="007745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9639"/>
        </w:tabs>
        <w:ind w:left="567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sdt>
        <w:sdtPr>
          <w:rPr>
            <w:rFonts w:asciiTheme="minorHAnsi" w:hAnsiTheme="minorHAnsi" w:cs="Times New Roman TUR"/>
            <w:bCs/>
            <w:color w:val="000000"/>
            <w:sz w:val="22"/>
            <w:szCs w:val="22"/>
            <w:lang w:val="en-GB"/>
          </w:rPr>
          <w:alias w:val="Financial Plan"/>
          <w:tag w:val="Financial Plan"/>
          <w:id w:val="380989050"/>
          <w:placeholder>
            <w:docPart w:val="492143209CA2491AA93AE977407265E5"/>
          </w:placeholder>
          <w:showingPlcHdr/>
          <w:text w:multiLine="1"/>
        </w:sdtPr>
        <w:sdtEndPr/>
        <w:sdtContent>
          <w:r w:rsidR="005F0899" w:rsidRPr="00F2047F">
            <w:rPr>
              <w:rStyle w:val="PlaceholderText"/>
            </w:rPr>
            <w:tab/>
          </w:r>
        </w:sdtContent>
      </w:sdt>
    </w:p>
    <w:p w:rsidR="00A676F0" w:rsidRDefault="00A676F0" w:rsidP="005F0899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ind w:left="426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 w:rsidRPr="005F0899">
        <w:rPr>
          <w:rStyle w:val="Heading3Char"/>
        </w:rPr>
        <w:t>What resources</w:t>
      </w:r>
      <w:r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(RESP, savings, investments, etc.) you have available to help you pay for your education.</w:t>
      </w:r>
      <w:r w:rsidR="004D241D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 Please include approximate annual family income and the extent to which your parents are able/planning to assist you.</w:t>
      </w:r>
    </w:p>
    <w:sdt>
      <w:sdtP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alias w:val="Resources"/>
        <w:tag w:val="Resources"/>
        <w:id w:val="-1635328566"/>
        <w:placeholder>
          <w:docPart w:val="28E80EB9F9CC4C8395641B930F53451B"/>
        </w:placeholder>
        <w:showingPlcHdr/>
        <w:text w:multiLine="1"/>
      </w:sdtPr>
      <w:sdtEndPr/>
      <w:sdtContent>
        <w:p w:rsidR="00161335" w:rsidRPr="00CB002A" w:rsidRDefault="005F0899" w:rsidP="0077452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tabs>
              <w:tab w:val="left" w:pos="-1440"/>
              <w:tab w:val="left" w:pos="-720"/>
              <w:tab w:val="left" w:pos="284"/>
              <w:tab w:val="left" w:pos="9639"/>
            </w:tabs>
            <w:ind w:left="567"/>
            <w:rPr>
              <w:rFonts w:asciiTheme="minorHAnsi" w:hAnsiTheme="minorHAnsi" w:cs="Times New Roman TUR"/>
              <w:bCs/>
              <w:color w:val="000000"/>
              <w:sz w:val="22"/>
              <w:szCs w:val="22"/>
              <w:lang w:val="en-GB"/>
            </w:rPr>
          </w:pPr>
          <w:r w:rsidRPr="00F2047F">
            <w:rPr>
              <w:rStyle w:val="PlaceholderText"/>
            </w:rPr>
            <w:tab/>
          </w:r>
        </w:p>
      </w:sdtContent>
    </w:sdt>
    <w:p w:rsidR="00A676F0" w:rsidRDefault="00A676F0" w:rsidP="005F0899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ind w:left="426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 w:rsidRPr="005F0899">
        <w:rPr>
          <w:rStyle w:val="Heading3Char"/>
        </w:rPr>
        <w:t>If you have significant financial needs, please provide further details.</w:t>
      </w:r>
      <w:r w:rsidR="00E276E7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 Examples of relevant information would include size of family, limited family income</w:t>
      </w:r>
      <w:r w:rsidR="004D241D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, government assistance, foster care, etc.</w:t>
      </w:r>
    </w:p>
    <w:sdt>
      <w:sdtP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alias w:val="Details"/>
        <w:tag w:val="Details"/>
        <w:id w:val="-243496611"/>
        <w:placeholder>
          <w:docPart w:val="1DD41B330BFC4C57BB86D2457E31DEB1"/>
        </w:placeholder>
        <w:showingPlcHdr/>
        <w:text w:multiLine="1"/>
      </w:sdtPr>
      <w:sdtEndPr/>
      <w:sdtContent>
        <w:p w:rsidR="00161335" w:rsidRPr="00CB002A" w:rsidRDefault="005F0899" w:rsidP="0077452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tabs>
              <w:tab w:val="left" w:pos="-1440"/>
              <w:tab w:val="left" w:pos="-720"/>
              <w:tab w:val="left" w:pos="284"/>
              <w:tab w:val="left" w:pos="9639"/>
            </w:tabs>
            <w:ind w:left="567"/>
            <w:rPr>
              <w:rFonts w:asciiTheme="minorHAnsi" w:hAnsiTheme="minorHAnsi" w:cs="Times New Roman TUR"/>
              <w:bCs/>
              <w:color w:val="000000"/>
              <w:sz w:val="22"/>
              <w:szCs w:val="22"/>
              <w:lang w:val="en-GB"/>
            </w:rPr>
          </w:pPr>
          <w:r w:rsidRPr="00F2047F">
            <w:rPr>
              <w:rStyle w:val="PlaceholderText"/>
            </w:rPr>
            <w:tab/>
          </w:r>
        </w:p>
      </w:sdtContent>
    </w:sdt>
    <w:p w:rsidR="00802FAB" w:rsidRDefault="00802FAB">
      <w:pPr>
        <w:tabs>
          <w:tab w:val="left" w:pos="284"/>
          <w:tab w:val="left" w:pos="567"/>
          <w:tab w:val="left" w:pos="3402"/>
          <w:tab w:val="left" w:pos="9639"/>
        </w:tabs>
        <w:ind w:left="426"/>
        <w:jc w:val="right"/>
        <w:rPr>
          <w:rFonts w:asciiTheme="minorHAnsi" w:hAnsiTheme="minorHAnsi"/>
          <w:sz w:val="22"/>
          <w:szCs w:val="22"/>
        </w:rPr>
      </w:pPr>
    </w:p>
    <w:p w:rsidR="00BF3544" w:rsidRPr="00CB002A" w:rsidRDefault="00BF3544" w:rsidP="00BF3544">
      <w:pPr>
        <w:tabs>
          <w:tab w:val="left" w:pos="284"/>
          <w:tab w:val="left" w:pos="567"/>
          <w:tab w:val="left" w:pos="3402"/>
          <w:tab w:val="left" w:pos="9639"/>
        </w:tabs>
        <w:ind w:left="426"/>
        <w:rPr>
          <w:rFonts w:asciiTheme="minorHAnsi" w:hAnsiTheme="minorHAnsi"/>
          <w:sz w:val="22"/>
          <w:szCs w:val="22"/>
        </w:rPr>
      </w:pPr>
      <w:r>
        <w:rPr>
          <w:b/>
          <w:bCs/>
          <w:i/>
          <w:iCs/>
          <w:color w:val="000000"/>
          <w:u w:val="single"/>
          <w:lang w:val="en-GB"/>
        </w:rPr>
        <w:t xml:space="preserve">Please email your submission to </w:t>
      </w:r>
      <w:hyperlink r:id="rId8" w:history="1">
        <w:r w:rsidR="00101E39">
          <w:rPr>
            <w:rStyle w:val="Hyperlink"/>
            <w:b/>
            <w:bCs/>
            <w:i/>
            <w:iCs/>
            <w:lang w:val="en-GB"/>
          </w:rPr>
          <w:t>charlie.siler@gvsd.ca</w:t>
        </w:r>
      </w:hyperlink>
      <w:r>
        <w:rPr>
          <w:b/>
          <w:bCs/>
          <w:i/>
          <w:iCs/>
          <w:color w:val="000000"/>
          <w:u w:val="single"/>
          <w:lang w:val="en-GB"/>
        </w:rPr>
        <w:t xml:space="preserve"> as an attached Word document with your full (first and last) name as the file name (please do not include application information in the text of the email message).</w:t>
      </w:r>
    </w:p>
    <w:sectPr w:rsidR="00BF3544" w:rsidRPr="00CB002A" w:rsidSect="00D47098">
      <w:headerReference w:type="first" r:id="rId9"/>
      <w:pgSz w:w="12240" w:h="15840"/>
      <w:pgMar w:top="540" w:right="1152" w:bottom="567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22" w:rsidRDefault="00ED6922">
      <w:r>
        <w:separator/>
      </w:r>
    </w:p>
  </w:endnote>
  <w:endnote w:type="continuationSeparator" w:id="0">
    <w:p w:rsidR="00ED6922" w:rsidRDefault="00ED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22" w:rsidRDefault="00ED6922">
      <w:r>
        <w:separator/>
      </w:r>
    </w:p>
  </w:footnote>
  <w:footnote w:type="continuationSeparator" w:id="0">
    <w:p w:rsidR="00ED6922" w:rsidRDefault="00ED6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A81" w:rsidRDefault="00E47A81" w:rsidP="00D47098">
    <w:pPr>
      <w:jc w:val="center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noProof/>
        <w:color w:val="000000"/>
        <w:sz w:val="20"/>
        <w:lang w:val="en-CA" w:eastAsia="en-CA"/>
      </w:rPr>
      <w:drawing>
        <wp:inline distT="0" distB="0" distL="0" distR="0" wp14:anchorId="7DEE7791" wp14:editId="406E0264">
          <wp:extent cx="2857500" cy="1010157"/>
          <wp:effectExtent l="0" t="0" r="0" b="0"/>
          <wp:docPr id="1" name="Picture 1" descr="E:\NPC\NPC Logos\NP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PC\NPC Logos\NPC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8" t="6923" r="2796" b="10000"/>
                  <a:stretch/>
                </pic:blipFill>
                <pic:spPr bwMode="auto">
                  <a:xfrm>
                    <a:off x="0" y="0"/>
                    <a:ext cx="2919266" cy="10319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47A81" w:rsidRPr="009C42AC" w:rsidRDefault="00E47A81" w:rsidP="00D47098">
    <w:pPr>
      <w:jc w:val="center"/>
      <w:rPr>
        <w:rFonts w:ascii="Arial" w:hAnsi="Arial" w:cs="Arial"/>
        <w:b/>
        <w:color w:val="595959" w:themeColor="text1" w:themeTint="A6"/>
        <w:sz w:val="20"/>
      </w:rPr>
    </w:pPr>
    <w:r w:rsidRPr="009C42AC">
      <w:rPr>
        <w:rFonts w:ascii="Arial" w:hAnsi="Arial" w:cs="Arial"/>
        <w:b/>
        <w:color w:val="595959" w:themeColor="text1" w:themeTint="A6"/>
        <w:sz w:val="20"/>
      </w:rPr>
      <w:t>139 Northlands Parkway East, Winkler MB, R6W 0E9</w:t>
    </w:r>
  </w:p>
  <w:p w:rsidR="00E47A81" w:rsidRDefault="00E47A81" w:rsidP="00D47098">
    <w:pPr>
      <w:jc w:val="center"/>
      <w:rPr>
        <w:rFonts w:ascii="Arial" w:hAnsi="Arial" w:cs="Arial"/>
        <w:b/>
        <w:color w:val="595959" w:themeColor="text1" w:themeTint="A6"/>
        <w:sz w:val="20"/>
      </w:rPr>
    </w:pPr>
    <w:r w:rsidRPr="009C42AC">
      <w:rPr>
        <w:rFonts w:ascii="Arial" w:hAnsi="Arial" w:cs="Arial"/>
        <w:b/>
        <w:color w:val="595959" w:themeColor="text1" w:themeTint="A6"/>
        <w:sz w:val="20"/>
      </w:rPr>
      <w:t>PHONE: (204)325-8200 FAX: (204)325-8600</w:t>
    </w:r>
  </w:p>
  <w:p w:rsidR="00E47A81" w:rsidRDefault="00E47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26F7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041E4"/>
    <w:multiLevelType w:val="hybridMultilevel"/>
    <w:tmpl w:val="F354A9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5E44"/>
    <w:multiLevelType w:val="hybridMultilevel"/>
    <w:tmpl w:val="4CB05C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3E59"/>
    <w:multiLevelType w:val="hybridMultilevel"/>
    <w:tmpl w:val="4D4CDA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444F"/>
    <w:multiLevelType w:val="hybridMultilevel"/>
    <w:tmpl w:val="42925D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675F6"/>
    <w:multiLevelType w:val="hybridMultilevel"/>
    <w:tmpl w:val="7F2E8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54FA2"/>
    <w:multiLevelType w:val="hybridMultilevel"/>
    <w:tmpl w:val="934A1F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B30FF5"/>
    <w:multiLevelType w:val="hybridMultilevel"/>
    <w:tmpl w:val="AB6CF7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351D9"/>
    <w:multiLevelType w:val="hybridMultilevel"/>
    <w:tmpl w:val="5A92EAF2"/>
    <w:lvl w:ilvl="0" w:tplc="F7787900">
      <w:start w:val="1"/>
      <w:numFmt w:val="bullet"/>
      <w:pStyle w:val="Bullet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D1154"/>
    <w:multiLevelType w:val="hybridMultilevel"/>
    <w:tmpl w:val="D7B4A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spelling="clean" w:grammar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IL/NNhR9aXVWO26GIDEb2HS9RNVtaThicVr5lZTGOUaR7w8sp9mrQe9DEvc8Ftov7BjM59HL8uKSgvWMkIxog==" w:salt="gI1Lzj7FuGBBTHa+YgtSQg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F0"/>
    <w:rsid w:val="000054F2"/>
    <w:rsid w:val="00017FBB"/>
    <w:rsid w:val="000301D5"/>
    <w:rsid w:val="00032E87"/>
    <w:rsid w:val="00047FEB"/>
    <w:rsid w:val="00050215"/>
    <w:rsid w:val="00055E37"/>
    <w:rsid w:val="00087006"/>
    <w:rsid w:val="00096A87"/>
    <w:rsid w:val="000A1476"/>
    <w:rsid w:val="000A1EFA"/>
    <w:rsid w:val="000B3D54"/>
    <w:rsid w:val="000C1433"/>
    <w:rsid w:val="000F22BA"/>
    <w:rsid w:val="000F3518"/>
    <w:rsid w:val="00101E39"/>
    <w:rsid w:val="0010444C"/>
    <w:rsid w:val="001212FE"/>
    <w:rsid w:val="001345F3"/>
    <w:rsid w:val="00161335"/>
    <w:rsid w:val="00164A43"/>
    <w:rsid w:val="00165737"/>
    <w:rsid w:val="0016605B"/>
    <w:rsid w:val="00166BD1"/>
    <w:rsid w:val="00176F57"/>
    <w:rsid w:val="001827FA"/>
    <w:rsid w:val="00183E09"/>
    <w:rsid w:val="00195458"/>
    <w:rsid w:val="001F3CBB"/>
    <w:rsid w:val="00202ACE"/>
    <w:rsid w:val="00205EFD"/>
    <w:rsid w:val="0021013D"/>
    <w:rsid w:val="00211E8A"/>
    <w:rsid w:val="002261FE"/>
    <w:rsid w:val="00232A6C"/>
    <w:rsid w:val="002332B0"/>
    <w:rsid w:val="002336E5"/>
    <w:rsid w:val="002354CA"/>
    <w:rsid w:val="002360CB"/>
    <w:rsid w:val="00256CB2"/>
    <w:rsid w:val="002736B1"/>
    <w:rsid w:val="00284D68"/>
    <w:rsid w:val="00292F8E"/>
    <w:rsid w:val="00296DAE"/>
    <w:rsid w:val="002A6C08"/>
    <w:rsid w:val="002C1819"/>
    <w:rsid w:val="002C6CBD"/>
    <w:rsid w:val="002E0939"/>
    <w:rsid w:val="002E144C"/>
    <w:rsid w:val="002E1AF9"/>
    <w:rsid w:val="003022A4"/>
    <w:rsid w:val="00311731"/>
    <w:rsid w:val="0031178C"/>
    <w:rsid w:val="00316D7D"/>
    <w:rsid w:val="00317968"/>
    <w:rsid w:val="003302FB"/>
    <w:rsid w:val="00336A4C"/>
    <w:rsid w:val="00341E4F"/>
    <w:rsid w:val="0034325A"/>
    <w:rsid w:val="00350621"/>
    <w:rsid w:val="00355C29"/>
    <w:rsid w:val="00373874"/>
    <w:rsid w:val="003961A4"/>
    <w:rsid w:val="003A0840"/>
    <w:rsid w:val="003B5F29"/>
    <w:rsid w:val="003C06C1"/>
    <w:rsid w:val="003C1B8C"/>
    <w:rsid w:val="003D4464"/>
    <w:rsid w:val="003F6B5E"/>
    <w:rsid w:val="003F7441"/>
    <w:rsid w:val="004114B6"/>
    <w:rsid w:val="00416045"/>
    <w:rsid w:val="00420A98"/>
    <w:rsid w:val="004230BC"/>
    <w:rsid w:val="0043186F"/>
    <w:rsid w:val="00434450"/>
    <w:rsid w:val="004476F6"/>
    <w:rsid w:val="00450C88"/>
    <w:rsid w:val="0045755B"/>
    <w:rsid w:val="00470296"/>
    <w:rsid w:val="004706C3"/>
    <w:rsid w:val="00470F29"/>
    <w:rsid w:val="00471926"/>
    <w:rsid w:val="00475928"/>
    <w:rsid w:val="0048204D"/>
    <w:rsid w:val="00485C4C"/>
    <w:rsid w:val="004B189B"/>
    <w:rsid w:val="004B2BFA"/>
    <w:rsid w:val="004B3D18"/>
    <w:rsid w:val="004B74D7"/>
    <w:rsid w:val="004D241D"/>
    <w:rsid w:val="004F135C"/>
    <w:rsid w:val="004F19C8"/>
    <w:rsid w:val="00510E12"/>
    <w:rsid w:val="00516061"/>
    <w:rsid w:val="00526240"/>
    <w:rsid w:val="005322F5"/>
    <w:rsid w:val="005734BD"/>
    <w:rsid w:val="00583A9E"/>
    <w:rsid w:val="005A0961"/>
    <w:rsid w:val="005A593A"/>
    <w:rsid w:val="005A7D80"/>
    <w:rsid w:val="005B19D2"/>
    <w:rsid w:val="005C3BE4"/>
    <w:rsid w:val="005F026E"/>
    <w:rsid w:val="005F0899"/>
    <w:rsid w:val="005F6733"/>
    <w:rsid w:val="006060F8"/>
    <w:rsid w:val="00610D8A"/>
    <w:rsid w:val="00612B8A"/>
    <w:rsid w:val="00617712"/>
    <w:rsid w:val="00630FB5"/>
    <w:rsid w:val="00631261"/>
    <w:rsid w:val="00636C00"/>
    <w:rsid w:val="00637578"/>
    <w:rsid w:val="00644826"/>
    <w:rsid w:val="00651061"/>
    <w:rsid w:val="00657D28"/>
    <w:rsid w:val="00662837"/>
    <w:rsid w:val="006674F4"/>
    <w:rsid w:val="00680EC8"/>
    <w:rsid w:val="006A30A3"/>
    <w:rsid w:val="006B2DC0"/>
    <w:rsid w:val="006C3863"/>
    <w:rsid w:val="006C3FC3"/>
    <w:rsid w:val="006C5F28"/>
    <w:rsid w:val="006C7728"/>
    <w:rsid w:val="006E037C"/>
    <w:rsid w:val="006E4253"/>
    <w:rsid w:val="007013A7"/>
    <w:rsid w:val="00712DAB"/>
    <w:rsid w:val="00723413"/>
    <w:rsid w:val="007472EB"/>
    <w:rsid w:val="007626F2"/>
    <w:rsid w:val="00774522"/>
    <w:rsid w:val="00776615"/>
    <w:rsid w:val="00777118"/>
    <w:rsid w:val="007911FA"/>
    <w:rsid w:val="007A6F9B"/>
    <w:rsid w:val="007B13D4"/>
    <w:rsid w:val="007D10F2"/>
    <w:rsid w:val="007D2141"/>
    <w:rsid w:val="007D23AD"/>
    <w:rsid w:val="007D30B5"/>
    <w:rsid w:val="007D3C1D"/>
    <w:rsid w:val="007D4654"/>
    <w:rsid w:val="007E067C"/>
    <w:rsid w:val="007E38DF"/>
    <w:rsid w:val="00802FAB"/>
    <w:rsid w:val="00804325"/>
    <w:rsid w:val="00816ADF"/>
    <w:rsid w:val="00817634"/>
    <w:rsid w:val="00825E84"/>
    <w:rsid w:val="00885FC8"/>
    <w:rsid w:val="008B000C"/>
    <w:rsid w:val="008D288C"/>
    <w:rsid w:val="008E4E21"/>
    <w:rsid w:val="00911959"/>
    <w:rsid w:val="00917F46"/>
    <w:rsid w:val="00917F64"/>
    <w:rsid w:val="00930C4E"/>
    <w:rsid w:val="009435DF"/>
    <w:rsid w:val="009546E6"/>
    <w:rsid w:val="0099538F"/>
    <w:rsid w:val="00997FD7"/>
    <w:rsid w:val="009A09E7"/>
    <w:rsid w:val="009A4E22"/>
    <w:rsid w:val="009B022B"/>
    <w:rsid w:val="009C42AC"/>
    <w:rsid w:val="009C67DC"/>
    <w:rsid w:val="009D414A"/>
    <w:rsid w:val="009F0DC4"/>
    <w:rsid w:val="009F5AB8"/>
    <w:rsid w:val="00A02E8C"/>
    <w:rsid w:val="00A13354"/>
    <w:rsid w:val="00A166F2"/>
    <w:rsid w:val="00A24EEF"/>
    <w:rsid w:val="00A27E67"/>
    <w:rsid w:val="00A36415"/>
    <w:rsid w:val="00A44113"/>
    <w:rsid w:val="00A52547"/>
    <w:rsid w:val="00A676F0"/>
    <w:rsid w:val="00A7792E"/>
    <w:rsid w:val="00A808B3"/>
    <w:rsid w:val="00A811A5"/>
    <w:rsid w:val="00A81BD8"/>
    <w:rsid w:val="00A94CC0"/>
    <w:rsid w:val="00A9797B"/>
    <w:rsid w:val="00AA0932"/>
    <w:rsid w:val="00AA65FC"/>
    <w:rsid w:val="00AB138D"/>
    <w:rsid w:val="00AB3FA2"/>
    <w:rsid w:val="00AB59CD"/>
    <w:rsid w:val="00AB7405"/>
    <w:rsid w:val="00AB7425"/>
    <w:rsid w:val="00AC2C0C"/>
    <w:rsid w:val="00AD31B0"/>
    <w:rsid w:val="00AD5A3D"/>
    <w:rsid w:val="00AE0FD8"/>
    <w:rsid w:val="00AE19BA"/>
    <w:rsid w:val="00AE7B65"/>
    <w:rsid w:val="00B02402"/>
    <w:rsid w:val="00B1735F"/>
    <w:rsid w:val="00B2723E"/>
    <w:rsid w:val="00B30739"/>
    <w:rsid w:val="00B3219F"/>
    <w:rsid w:val="00B32ACA"/>
    <w:rsid w:val="00B52B81"/>
    <w:rsid w:val="00B5467D"/>
    <w:rsid w:val="00B6284B"/>
    <w:rsid w:val="00B70A32"/>
    <w:rsid w:val="00B968FF"/>
    <w:rsid w:val="00BB63F2"/>
    <w:rsid w:val="00BC040B"/>
    <w:rsid w:val="00BC3525"/>
    <w:rsid w:val="00BC7181"/>
    <w:rsid w:val="00BD10DD"/>
    <w:rsid w:val="00BD6E2C"/>
    <w:rsid w:val="00BE618C"/>
    <w:rsid w:val="00BF3544"/>
    <w:rsid w:val="00BF4C1C"/>
    <w:rsid w:val="00C066F6"/>
    <w:rsid w:val="00C20475"/>
    <w:rsid w:val="00C2643E"/>
    <w:rsid w:val="00C3123D"/>
    <w:rsid w:val="00C342E3"/>
    <w:rsid w:val="00C35E35"/>
    <w:rsid w:val="00C50EF3"/>
    <w:rsid w:val="00C557EE"/>
    <w:rsid w:val="00C70FDE"/>
    <w:rsid w:val="00C73297"/>
    <w:rsid w:val="00C80DBD"/>
    <w:rsid w:val="00C96AC5"/>
    <w:rsid w:val="00CA6892"/>
    <w:rsid w:val="00CB002A"/>
    <w:rsid w:val="00CB6F29"/>
    <w:rsid w:val="00CC622A"/>
    <w:rsid w:val="00CF47B6"/>
    <w:rsid w:val="00CF5C64"/>
    <w:rsid w:val="00D07BDA"/>
    <w:rsid w:val="00D22D23"/>
    <w:rsid w:val="00D31648"/>
    <w:rsid w:val="00D435A1"/>
    <w:rsid w:val="00D47098"/>
    <w:rsid w:val="00D506AE"/>
    <w:rsid w:val="00D51D11"/>
    <w:rsid w:val="00D61F4A"/>
    <w:rsid w:val="00D72EC6"/>
    <w:rsid w:val="00D9041A"/>
    <w:rsid w:val="00D95DFC"/>
    <w:rsid w:val="00DA5E59"/>
    <w:rsid w:val="00DB6B97"/>
    <w:rsid w:val="00DC07CE"/>
    <w:rsid w:val="00DD2692"/>
    <w:rsid w:val="00DE0252"/>
    <w:rsid w:val="00DF29A4"/>
    <w:rsid w:val="00E154A7"/>
    <w:rsid w:val="00E21070"/>
    <w:rsid w:val="00E24F87"/>
    <w:rsid w:val="00E276E7"/>
    <w:rsid w:val="00E3003F"/>
    <w:rsid w:val="00E30C1D"/>
    <w:rsid w:val="00E374FA"/>
    <w:rsid w:val="00E4499A"/>
    <w:rsid w:val="00E47A81"/>
    <w:rsid w:val="00E52E47"/>
    <w:rsid w:val="00E62520"/>
    <w:rsid w:val="00E635DB"/>
    <w:rsid w:val="00E81D1D"/>
    <w:rsid w:val="00E96EA1"/>
    <w:rsid w:val="00EA5D0D"/>
    <w:rsid w:val="00EA6214"/>
    <w:rsid w:val="00EB6D5D"/>
    <w:rsid w:val="00EC1555"/>
    <w:rsid w:val="00ED079B"/>
    <w:rsid w:val="00ED3A1C"/>
    <w:rsid w:val="00ED60C9"/>
    <w:rsid w:val="00ED6922"/>
    <w:rsid w:val="00EE2048"/>
    <w:rsid w:val="00EE47C7"/>
    <w:rsid w:val="00EE75DD"/>
    <w:rsid w:val="00EF2CE3"/>
    <w:rsid w:val="00F05062"/>
    <w:rsid w:val="00F12C6E"/>
    <w:rsid w:val="00F14013"/>
    <w:rsid w:val="00F1732D"/>
    <w:rsid w:val="00F2047F"/>
    <w:rsid w:val="00F32DD3"/>
    <w:rsid w:val="00F34F43"/>
    <w:rsid w:val="00F47EED"/>
    <w:rsid w:val="00F60230"/>
    <w:rsid w:val="00F60EF8"/>
    <w:rsid w:val="00FA1621"/>
    <w:rsid w:val="00FA3D91"/>
    <w:rsid w:val="00FA51ED"/>
    <w:rsid w:val="00FA5FF1"/>
    <w:rsid w:val="00FB3C16"/>
    <w:rsid w:val="00FB5076"/>
    <w:rsid w:val="00FB5B9E"/>
    <w:rsid w:val="00F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4FA44CD-0C90-4CF7-B939-48AF7532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98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7098"/>
    <w:pPr>
      <w:keepNext/>
      <w:keepLines/>
      <w:contextualSpacing/>
      <w:jc w:val="center"/>
      <w:outlineLvl w:val="0"/>
    </w:pPr>
    <w:rPr>
      <w:rFonts w:asciiTheme="minorHAnsi" w:eastAsiaTheme="majorEastAsia" w:hAnsiTheme="minorHAnsi" w:cs="Times New Roman TUR"/>
      <w:b/>
      <w:bCs/>
      <w:color w:val="2E74B5" w:themeColor="accent1" w:themeShade="BF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997FD7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D470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link w:val="ListChar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</w:style>
  <w:style w:type="paragraph" w:styleId="NormalWeb">
    <w:name w:val="Normal (Web)"/>
    <w:basedOn w:val="Normal"/>
    <w:pPr>
      <w:spacing w:before="280" w:after="115"/>
    </w:pPr>
  </w:style>
  <w:style w:type="paragraph" w:styleId="BalloonText">
    <w:name w:val="Balloon Text"/>
    <w:basedOn w:val="Normal"/>
    <w:semiHidden/>
    <w:rsid w:val="000F22B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032E87"/>
    <w:pPr>
      <w:shd w:val="clear" w:color="auto" w:fill="000080"/>
    </w:pPr>
    <w:rPr>
      <w:rFonts w:ascii="Tahoma" w:hAnsi="Tahoma" w:cs="Tahoma"/>
      <w:sz w:val="20"/>
    </w:rPr>
  </w:style>
  <w:style w:type="character" w:styleId="Strong">
    <w:name w:val="Strong"/>
    <w:qFormat/>
    <w:rsid w:val="000F3518"/>
    <w:rPr>
      <w:b/>
      <w:bCs/>
    </w:rPr>
  </w:style>
  <w:style w:type="character" w:styleId="Hyperlink">
    <w:name w:val="Hyperlink"/>
    <w:rsid w:val="00C2643E"/>
    <w:rPr>
      <w:color w:val="0000FF"/>
      <w:u w:val="single"/>
    </w:rPr>
  </w:style>
  <w:style w:type="character" w:customStyle="1" w:styleId="st1">
    <w:name w:val="st1"/>
    <w:rsid w:val="005F026E"/>
  </w:style>
  <w:style w:type="character" w:customStyle="1" w:styleId="st">
    <w:name w:val="st"/>
    <w:rsid w:val="003961A4"/>
  </w:style>
  <w:style w:type="character" w:styleId="PlaceholderText">
    <w:name w:val="Placeholder Text"/>
    <w:basedOn w:val="DefaultParagraphFont"/>
    <w:uiPriority w:val="99"/>
    <w:semiHidden/>
    <w:rsid w:val="003B5F29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7D3C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7098"/>
    <w:rPr>
      <w:rFonts w:asciiTheme="minorHAnsi" w:eastAsiaTheme="majorEastAsia" w:hAnsiTheme="minorHAnsi" w:cs="Times New Roman TUR"/>
      <w:b/>
      <w:bCs/>
      <w:snapToGrid w:val="0"/>
      <w:color w:val="2E74B5" w:themeColor="accent1" w:themeShade="BF"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97FD7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47098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47098"/>
    <w:rPr>
      <w:rFonts w:ascii="Tahoma" w:hAnsi="Tahoma" w:cs="Tahoma"/>
      <w:snapToGrid w:val="0"/>
      <w:shd w:val="clear" w:color="auto" w:fill="00008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32DD3"/>
    <w:rPr>
      <w:snapToGrid w:val="0"/>
      <w:sz w:val="24"/>
      <w:lang w:val="en-US" w:eastAsia="en-US"/>
    </w:rPr>
  </w:style>
  <w:style w:type="paragraph" w:customStyle="1" w:styleId="Bulletted">
    <w:name w:val="Bulletted"/>
    <w:basedOn w:val="ListParagraph"/>
    <w:link w:val="BullettedChar"/>
    <w:rsid w:val="00E24F87"/>
    <w:pPr>
      <w:numPr>
        <w:numId w:val="9"/>
      </w:numPr>
      <w:tabs>
        <w:tab w:val="left" w:pos="-1440"/>
        <w:tab w:val="left" w:pos="-720"/>
        <w:tab w:val="left" w:pos="0"/>
        <w:tab w:val="left" w:pos="720"/>
        <w:tab w:val="left" w:pos="113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</w:tabs>
      <w:spacing w:line="360" w:lineRule="auto"/>
    </w:pPr>
    <w:rPr>
      <w:rFonts w:asciiTheme="minorHAnsi" w:hAnsiTheme="minorHAnsi" w:cs="Times New Roman TUR"/>
      <w:bCs/>
      <w:color w:val="000000"/>
      <w:sz w:val="22"/>
      <w:szCs w:val="22"/>
      <w:lang w:val="en-GB"/>
    </w:rPr>
  </w:style>
  <w:style w:type="paragraph" w:customStyle="1" w:styleId="Bullet">
    <w:name w:val="Bullet"/>
    <w:basedOn w:val="Bulletted"/>
    <w:link w:val="BulletChar"/>
    <w:qFormat/>
    <w:rsid w:val="009A4E22"/>
  </w:style>
  <w:style w:type="character" w:customStyle="1" w:styleId="ListParagraphChar">
    <w:name w:val="List Paragraph Char"/>
    <w:basedOn w:val="DefaultParagraphFont"/>
    <w:link w:val="ListParagraph"/>
    <w:uiPriority w:val="34"/>
    <w:rsid w:val="00E24F87"/>
    <w:rPr>
      <w:snapToGrid w:val="0"/>
      <w:sz w:val="24"/>
      <w:lang w:val="en-US" w:eastAsia="en-US"/>
    </w:rPr>
  </w:style>
  <w:style w:type="character" w:customStyle="1" w:styleId="BullettedChar">
    <w:name w:val="Bulletted Char"/>
    <w:basedOn w:val="ListParagraphChar"/>
    <w:link w:val="Bulletted"/>
    <w:rsid w:val="00E24F87"/>
    <w:rPr>
      <w:rFonts w:asciiTheme="minorHAnsi" w:hAnsiTheme="minorHAnsi" w:cs="Times New Roman TUR"/>
      <w:bCs/>
      <w:snapToGrid w:val="0"/>
      <w:color w:val="000000"/>
      <w:sz w:val="22"/>
      <w:szCs w:val="22"/>
      <w:lang w:val="en-GB" w:eastAsia="en-US"/>
    </w:rPr>
  </w:style>
  <w:style w:type="character" w:customStyle="1" w:styleId="BulletList">
    <w:name w:val="Bullet List"/>
    <w:basedOn w:val="Bullets"/>
    <w:uiPriority w:val="1"/>
    <w:rsid w:val="009A4E22"/>
    <w:rPr>
      <w:rFonts w:ascii="OpenSymbol" w:eastAsia="OpenSymbol" w:hAnsi="OpenSymbol" w:cs="OpenSymbol"/>
    </w:rPr>
  </w:style>
  <w:style w:type="character" w:customStyle="1" w:styleId="BulletChar">
    <w:name w:val="Bullet Char"/>
    <w:basedOn w:val="BullettedChar"/>
    <w:link w:val="Bullet"/>
    <w:rsid w:val="009A4E22"/>
    <w:rPr>
      <w:rFonts w:asciiTheme="minorHAnsi" w:hAnsiTheme="minorHAnsi" w:cs="Times New Roman TUR"/>
      <w:bCs/>
      <w:snapToGrid w:val="0"/>
      <w:color w:val="000000"/>
      <w:sz w:val="22"/>
      <w:szCs w:val="22"/>
      <w:lang w:val="en-GB" w:eastAsia="en-US"/>
    </w:rPr>
  </w:style>
  <w:style w:type="paragraph" w:customStyle="1" w:styleId="Style1">
    <w:name w:val="Style1"/>
    <w:basedOn w:val="List"/>
    <w:link w:val="Style1Char"/>
    <w:rsid w:val="009A4E22"/>
  </w:style>
  <w:style w:type="paragraph" w:customStyle="1" w:styleId="Listed">
    <w:name w:val="Listed"/>
    <w:basedOn w:val="ListBullet"/>
    <w:link w:val="ListedChar"/>
    <w:qFormat/>
    <w:rsid w:val="009A4E22"/>
  </w:style>
  <w:style w:type="character" w:customStyle="1" w:styleId="BodyTextChar">
    <w:name w:val="Body Text Char"/>
    <w:basedOn w:val="DefaultParagraphFont"/>
    <w:link w:val="BodyText"/>
    <w:rsid w:val="009A4E22"/>
    <w:rPr>
      <w:snapToGrid w:val="0"/>
      <w:sz w:val="24"/>
      <w:lang w:val="en-US" w:eastAsia="en-US"/>
    </w:rPr>
  </w:style>
  <w:style w:type="character" w:customStyle="1" w:styleId="ListChar">
    <w:name w:val="List Char"/>
    <w:basedOn w:val="BodyTextChar"/>
    <w:link w:val="List"/>
    <w:rsid w:val="009A4E22"/>
    <w:rPr>
      <w:rFonts w:cs="Tahoma"/>
      <w:snapToGrid w:val="0"/>
      <w:sz w:val="24"/>
      <w:lang w:val="en-US" w:eastAsia="en-US"/>
    </w:rPr>
  </w:style>
  <w:style w:type="character" w:customStyle="1" w:styleId="Style1Char">
    <w:name w:val="Style1 Char"/>
    <w:basedOn w:val="ListChar"/>
    <w:link w:val="Style1"/>
    <w:rsid w:val="009A4E22"/>
    <w:rPr>
      <w:rFonts w:cs="Tahoma"/>
      <w:snapToGrid w:val="0"/>
      <w:sz w:val="24"/>
      <w:lang w:val="en-US" w:eastAsia="en-US"/>
    </w:rPr>
  </w:style>
  <w:style w:type="paragraph" w:styleId="ListBullet">
    <w:name w:val="List Bullet"/>
    <w:basedOn w:val="Normal"/>
    <w:link w:val="ListBulletChar"/>
    <w:semiHidden/>
    <w:unhideWhenUsed/>
    <w:rsid w:val="009A4E22"/>
    <w:pPr>
      <w:numPr>
        <w:numId w:val="10"/>
      </w:numPr>
      <w:contextualSpacing/>
    </w:pPr>
  </w:style>
  <w:style w:type="character" w:customStyle="1" w:styleId="ListBulletChar">
    <w:name w:val="List Bullet Char"/>
    <w:basedOn w:val="DefaultParagraphFont"/>
    <w:link w:val="ListBullet"/>
    <w:semiHidden/>
    <w:rsid w:val="009A4E22"/>
    <w:rPr>
      <w:snapToGrid w:val="0"/>
      <w:sz w:val="24"/>
      <w:lang w:val="en-US" w:eastAsia="en-US"/>
    </w:rPr>
  </w:style>
  <w:style w:type="character" w:customStyle="1" w:styleId="ListedChar">
    <w:name w:val="Listed Char"/>
    <w:basedOn w:val="ListBulletChar"/>
    <w:link w:val="Listed"/>
    <w:rsid w:val="009A4E22"/>
    <w:rPr>
      <w:snapToGrid w:val="0"/>
      <w:sz w:val="24"/>
      <w:lang w:val="en-US" w:eastAsia="en-US"/>
    </w:rPr>
  </w:style>
  <w:style w:type="table" w:styleId="TableGrid">
    <w:name w:val="Table Grid"/>
    <w:basedOn w:val="TableNormal"/>
    <w:rsid w:val="0041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16A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ie.siler@gvsd.ca?subject=scholarship%20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44C865BF5B42EDB5A5CC475774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A386F-131F-47BD-9E90-0EFD147D6982}"/>
      </w:docPartPr>
      <w:docPartBody>
        <w:p w:rsidR="00506F45" w:rsidRDefault="00250EDA" w:rsidP="00250EDA">
          <w:pPr>
            <w:pStyle w:val="1E44C865BF5B42EDB5A5CC475774747755"/>
          </w:pPr>
          <w:r w:rsidRPr="00644826">
            <w:rPr>
              <w:rFonts w:eastAsiaTheme="majorEastAsia"/>
            </w:rPr>
            <w:tab/>
          </w:r>
          <w:r>
            <w:rPr>
              <w:rFonts w:eastAsiaTheme="majorEastAsia"/>
            </w:rPr>
            <w:tab/>
          </w:r>
        </w:p>
      </w:docPartBody>
    </w:docPart>
    <w:docPart>
      <w:docPartPr>
        <w:name w:val="B92D9F1503D645B69E650F333D0F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9997D-1991-44B6-9F4E-F588A39FC2DA}"/>
      </w:docPartPr>
      <w:docPartBody>
        <w:p w:rsidR="00506F45" w:rsidRDefault="00250EDA" w:rsidP="00250EDA">
          <w:pPr>
            <w:pStyle w:val="B92D9F1503D645B69E650F333D0F009C55"/>
          </w:pPr>
          <w:r w:rsidRPr="00774522">
            <w:rPr>
              <w:rFonts w:eastAsiaTheme="majorEastAsia"/>
            </w:rPr>
            <w:tab/>
          </w:r>
        </w:p>
      </w:docPartBody>
    </w:docPart>
    <w:docPart>
      <w:docPartPr>
        <w:name w:val="11A8323856BB42F2B44D3BA54FDCA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18B7-6A25-4C31-9341-881BC8FCA3CE}"/>
      </w:docPartPr>
      <w:docPartBody>
        <w:p w:rsidR="00506F45" w:rsidRDefault="00250EDA" w:rsidP="00250EDA">
          <w:pPr>
            <w:pStyle w:val="11A8323856BB42F2B44D3BA54FDCA46655"/>
          </w:pPr>
          <w:r w:rsidRPr="00C73297">
            <w:rPr>
              <w:rStyle w:val="PlaceholderText"/>
            </w:rPr>
            <w:tab/>
          </w:r>
        </w:p>
      </w:docPartBody>
    </w:docPart>
    <w:docPart>
      <w:docPartPr>
        <w:name w:val="96EE396BCF184452AC6C91A62C36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C007-FD27-4EE9-A5D2-2E8AD544C752}"/>
      </w:docPartPr>
      <w:docPartBody>
        <w:p w:rsidR="00506F45" w:rsidRDefault="00250EDA" w:rsidP="00250EDA">
          <w:pPr>
            <w:pStyle w:val="96EE396BCF184452AC6C91A62C365C6855"/>
          </w:pPr>
          <w:r w:rsidRPr="00C73297">
            <w:rPr>
              <w:rStyle w:val="PlaceholderText"/>
            </w:rPr>
            <w:tab/>
          </w:r>
        </w:p>
      </w:docPartBody>
    </w:docPart>
    <w:docPart>
      <w:docPartPr>
        <w:name w:val="492143209CA2491AA93AE9774072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4DF9-72DE-4EED-AC33-87155FD32F36}"/>
      </w:docPartPr>
      <w:docPartBody>
        <w:p w:rsidR="00506F45" w:rsidRDefault="00250EDA" w:rsidP="00250EDA">
          <w:pPr>
            <w:pStyle w:val="492143209CA2491AA93AE977407265E553"/>
          </w:pPr>
          <w:r w:rsidRPr="00F2047F">
            <w:rPr>
              <w:rStyle w:val="PlaceholderText"/>
            </w:rPr>
            <w:tab/>
          </w:r>
        </w:p>
      </w:docPartBody>
    </w:docPart>
    <w:docPart>
      <w:docPartPr>
        <w:name w:val="28E80EB9F9CC4C8395641B930F53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9DC4-A13C-44A3-AE11-0B12CD58B465}"/>
      </w:docPartPr>
      <w:docPartBody>
        <w:p w:rsidR="00506F45" w:rsidRDefault="00250EDA" w:rsidP="00250EDA">
          <w:pPr>
            <w:pStyle w:val="28E80EB9F9CC4C8395641B930F53451B53"/>
          </w:pPr>
          <w:r w:rsidRPr="00F2047F">
            <w:rPr>
              <w:rStyle w:val="PlaceholderText"/>
            </w:rPr>
            <w:tab/>
          </w:r>
        </w:p>
      </w:docPartBody>
    </w:docPart>
    <w:docPart>
      <w:docPartPr>
        <w:name w:val="1DD41B330BFC4C57BB86D2457E31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4A9A-105A-415C-A46B-0BFE67279C09}"/>
      </w:docPartPr>
      <w:docPartBody>
        <w:p w:rsidR="00506F45" w:rsidRDefault="00250EDA" w:rsidP="00250EDA">
          <w:pPr>
            <w:pStyle w:val="1DD41B330BFC4C57BB86D2457E31DEB153"/>
          </w:pPr>
          <w:r w:rsidRPr="00F2047F">
            <w:rPr>
              <w:rStyle w:val="PlaceholderText"/>
            </w:rPr>
            <w:tab/>
          </w:r>
        </w:p>
      </w:docPartBody>
    </w:docPart>
    <w:docPart>
      <w:docPartPr>
        <w:name w:val="45DCD3EF41E04F069F8AF1A4F7D0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4CBB-038B-4A46-93CC-FBB3D80DC195}"/>
      </w:docPartPr>
      <w:docPartBody>
        <w:p w:rsidR="00A55952" w:rsidRDefault="00250EDA" w:rsidP="00250EDA">
          <w:pPr>
            <w:pStyle w:val="45DCD3EF41E04F069F8AF1A4F7D0BC0B24"/>
          </w:pPr>
          <w:r w:rsidRPr="00D506AE">
            <w:rPr>
              <w:rStyle w:val="PlaceholderText"/>
            </w:rPr>
            <w:tab/>
          </w:r>
        </w:p>
      </w:docPartBody>
    </w:docPart>
    <w:docPart>
      <w:docPartPr>
        <w:name w:val="441E0267894D4F0FAE98ACE41983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BB7B-66E2-456B-9409-A11A46AFD6BD}"/>
      </w:docPartPr>
      <w:docPartBody>
        <w:p w:rsidR="00A55952" w:rsidRDefault="00250EDA" w:rsidP="00250EDA">
          <w:pPr>
            <w:pStyle w:val="441E0267894D4F0FAE98ACE41983236B24"/>
          </w:pPr>
          <w:r w:rsidRPr="00D506AE">
            <w:rPr>
              <w:rFonts w:asciiTheme="minorHAnsi" w:hAnsiTheme="minorHAnsi" w:cs="Times New Roman TUR"/>
              <w:bCs/>
              <w:color w:val="000000"/>
              <w:sz w:val="22"/>
              <w:szCs w:val="22"/>
              <w:lang w:val="en-GB"/>
            </w:rPr>
            <w:tab/>
          </w:r>
        </w:p>
      </w:docPartBody>
    </w:docPart>
    <w:docPart>
      <w:docPartPr>
        <w:name w:val="0558909AFF884CF5BAAA81CA3C5B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ADA5-9A02-4013-A96E-28F1879913AA}"/>
      </w:docPartPr>
      <w:docPartBody>
        <w:p w:rsidR="00A55952" w:rsidRDefault="00250EDA" w:rsidP="00250EDA">
          <w:pPr>
            <w:pStyle w:val="0558909AFF884CF5BAAA81CA3C5B615922"/>
          </w:pPr>
          <w:r w:rsidRPr="00D506AE">
            <w:rPr>
              <w:rFonts w:asciiTheme="minorHAnsi" w:hAnsiTheme="minorHAnsi" w:cs="Times New Roman TUR"/>
              <w:bCs/>
              <w:color w:val="000000"/>
              <w:sz w:val="22"/>
              <w:szCs w:val="22"/>
              <w:lang w:val="en-GB"/>
            </w:rPr>
            <w:tab/>
          </w:r>
        </w:p>
      </w:docPartBody>
    </w:docPart>
    <w:docPart>
      <w:docPartPr>
        <w:name w:val="DD83FE4DED3D4A798709FAB86DF8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D651-6B92-4A00-B6CD-795B1CD1733B}"/>
      </w:docPartPr>
      <w:docPartBody>
        <w:p w:rsidR="00A55952" w:rsidRDefault="00250EDA" w:rsidP="00250EDA">
          <w:pPr>
            <w:pStyle w:val="DD83FE4DED3D4A798709FAB86DF8DD9722"/>
          </w:pPr>
          <w:r w:rsidRPr="00D506AE">
            <w:rPr>
              <w:rFonts w:asciiTheme="minorHAnsi" w:hAnsiTheme="minorHAnsi" w:cs="Times New Roman TUR"/>
              <w:bCs/>
              <w:color w:val="000000"/>
              <w:sz w:val="22"/>
              <w:szCs w:val="22"/>
              <w:lang w:val="en-GB"/>
            </w:rPr>
            <w:tab/>
          </w:r>
        </w:p>
      </w:docPartBody>
    </w:docPart>
    <w:docPart>
      <w:docPartPr>
        <w:name w:val="D52024F46B784B13A7C2768900737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E427-483E-428A-8A5D-E9116000F0C4}"/>
      </w:docPartPr>
      <w:docPartBody>
        <w:p w:rsidR="00A55952" w:rsidRDefault="00250EDA" w:rsidP="00250EDA">
          <w:pPr>
            <w:pStyle w:val="D52024F46B784B13A7C276890073724E22"/>
          </w:pPr>
          <w:r w:rsidRPr="001345F3">
            <w:rPr>
              <w:rStyle w:val="PlaceholderText"/>
            </w:rPr>
            <w:tab/>
          </w:r>
        </w:p>
      </w:docPartBody>
    </w:docPart>
    <w:docPart>
      <w:docPartPr>
        <w:name w:val="84F18463C0274C0F95F40AEDC947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C352-EB18-44BA-B880-415BEA8A82FE}"/>
      </w:docPartPr>
      <w:docPartBody>
        <w:p w:rsidR="00A55952" w:rsidRDefault="00250EDA" w:rsidP="00250EDA">
          <w:pPr>
            <w:pStyle w:val="84F18463C0274C0F95F40AEDC947E54417"/>
          </w:pPr>
          <w:r w:rsidRPr="001345F3">
            <w:rPr>
              <w:rFonts w:asciiTheme="minorHAnsi" w:hAnsiTheme="minorHAnsi" w:cs="Times New Roman TUR"/>
              <w:bCs/>
              <w:color w:val="000000"/>
              <w:sz w:val="22"/>
              <w:szCs w:val="22"/>
              <w:lang w:val="en-GB"/>
            </w:rPr>
            <w:tab/>
          </w:r>
        </w:p>
      </w:docPartBody>
    </w:docPart>
    <w:docPart>
      <w:docPartPr>
        <w:name w:val="0452356A1CC84FD1B17603CBA5BA5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7B96-D952-42A1-AFFE-875FAE8B6102}"/>
      </w:docPartPr>
      <w:docPartBody>
        <w:p w:rsidR="00A55952" w:rsidRDefault="00250EDA" w:rsidP="00250EDA">
          <w:pPr>
            <w:pStyle w:val="0452356A1CC84FD1B17603CBA5BA59E117"/>
          </w:pPr>
          <w:r w:rsidRPr="001345F3">
            <w:rPr>
              <w:rStyle w:val="PlaceholderText"/>
            </w:rPr>
            <w:tab/>
          </w:r>
        </w:p>
      </w:docPartBody>
    </w:docPart>
    <w:docPart>
      <w:docPartPr>
        <w:name w:val="84DA7995327F4047A4F6FDB049109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E5C5-621A-4423-BD60-A23F202C190A}"/>
      </w:docPartPr>
      <w:docPartBody>
        <w:p w:rsidR="00A55952" w:rsidRDefault="00250EDA" w:rsidP="00250EDA">
          <w:pPr>
            <w:pStyle w:val="84DA7995327F4047A4F6FDB049109A8917"/>
          </w:pPr>
          <w:r w:rsidRPr="00A36415">
            <w:rPr>
              <w:rStyle w:val="PlaceholderText"/>
            </w:rPr>
            <w:tab/>
          </w:r>
        </w:p>
      </w:docPartBody>
    </w:docPart>
    <w:docPart>
      <w:docPartPr>
        <w:name w:val="59750C5CDC8246C8BD24E3B8D5A2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F8A0-2EEB-4082-A6DA-A1BA2C8AB3BA}"/>
      </w:docPartPr>
      <w:docPartBody>
        <w:p w:rsidR="00A55952" w:rsidRDefault="00250EDA" w:rsidP="00250EDA">
          <w:pPr>
            <w:pStyle w:val="59750C5CDC8246C8BD24E3B8D5A2C8FB17"/>
          </w:pPr>
          <w:r w:rsidRPr="00A36415">
            <w:rPr>
              <w:rStyle w:val="PlaceholderText"/>
            </w:rPr>
            <w:tab/>
          </w:r>
        </w:p>
      </w:docPartBody>
    </w:docPart>
    <w:docPart>
      <w:docPartPr>
        <w:name w:val="2F3C787864C74EDA9BD4F0FB7BBD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D44A-3FDA-4EAF-92EA-6C1CE22B5677}"/>
      </w:docPartPr>
      <w:docPartBody>
        <w:p w:rsidR="00A55952" w:rsidRDefault="00250EDA" w:rsidP="00250EDA">
          <w:pPr>
            <w:pStyle w:val="2F3C787864C74EDA9BD4F0FB7BBDFBF017"/>
          </w:pPr>
          <w:r w:rsidRPr="00DD2692">
            <w:rPr>
              <w:rStyle w:val="PlaceholderText"/>
            </w:rPr>
            <w:tab/>
          </w:r>
        </w:p>
      </w:docPartBody>
    </w:docPart>
    <w:docPart>
      <w:docPartPr>
        <w:name w:val="70276377559B4ED990AFCD991BA09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13E4-8F5A-4183-9A92-9535935244C8}"/>
      </w:docPartPr>
      <w:docPartBody>
        <w:p w:rsidR="00A55952" w:rsidRDefault="00250EDA" w:rsidP="00250EDA">
          <w:pPr>
            <w:pStyle w:val="70276377559B4ED990AFCD991BA0962D14"/>
          </w:pPr>
          <w:r>
            <w:rPr>
              <w:rFonts w:asciiTheme="minorHAnsi" w:hAnsiTheme="minorHAnsi" w:cs="Times New Roman TUR"/>
              <w:bCs/>
              <w:color w:val="000000"/>
              <w:sz w:val="22"/>
              <w:szCs w:val="22"/>
              <w:lang w:val="en-GB"/>
            </w:rPr>
            <w:tab/>
          </w:r>
        </w:p>
      </w:docPartBody>
    </w:docPart>
    <w:docPart>
      <w:docPartPr>
        <w:name w:val="776E3F05885D449EA21849E1C0A65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D054-B4DC-4C20-807A-8FC9088C7430}"/>
      </w:docPartPr>
      <w:docPartBody>
        <w:p w:rsidR="00A55952" w:rsidRDefault="00250EDA" w:rsidP="00250EDA">
          <w:pPr>
            <w:pStyle w:val="776E3F05885D449EA21849E1C0A65DD014"/>
          </w:pPr>
          <w:r w:rsidRPr="00D72EC6">
            <w:rPr>
              <w:rFonts w:asciiTheme="minorHAnsi" w:hAnsiTheme="minorHAnsi" w:cs="Times New Roman TUR"/>
              <w:bCs/>
              <w:color w:val="000000"/>
              <w:sz w:val="22"/>
              <w:szCs w:val="22"/>
              <w:lang w:val="en-GB"/>
            </w:rPr>
            <w:tab/>
          </w:r>
        </w:p>
      </w:docPartBody>
    </w:docPart>
    <w:docPart>
      <w:docPartPr>
        <w:name w:val="12BF51DC4F564A13A4AFE5BB1559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428FB-7CE3-4C26-9966-936803C81384}"/>
      </w:docPartPr>
      <w:docPartBody>
        <w:p w:rsidR="00A55952" w:rsidRDefault="00250EDA" w:rsidP="00250EDA">
          <w:pPr>
            <w:pStyle w:val="12BF51DC4F564A13A4AFE5BB15590ABC14"/>
          </w:pPr>
          <w:r w:rsidRPr="00D72EC6">
            <w:rPr>
              <w:rFonts w:asciiTheme="minorHAnsi" w:hAnsiTheme="minorHAnsi" w:cs="Times New Roman TUR"/>
              <w:bCs/>
              <w:color w:val="000000"/>
              <w:sz w:val="22"/>
              <w:szCs w:val="22"/>
              <w:lang w:val="en-GB"/>
            </w:rPr>
            <w:tab/>
          </w:r>
        </w:p>
      </w:docPartBody>
    </w:docPart>
    <w:docPart>
      <w:docPartPr>
        <w:name w:val="1E006C338A754B6ABE1317345558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2051-347A-41AC-A955-3013FA56DF70}"/>
      </w:docPartPr>
      <w:docPartBody>
        <w:p w:rsidR="00A55952" w:rsidRDefault="00250EDA" w:rsidP="00250EDA">
          <w:pPr>
            <w:pStyle w:val="1E006C338A754B6ABE1317345558257214"/>
          </w:pPr>
          <w:r w:rsidRPr="00D72EC6">
            <w:rPr>
              <w:rFonts w:asciiTheme="minorHAnsi" w:hAnsiTheme="minorHAnsi" w:cs="Times New Roman TUR"/>
              <w:bCs/>
              <w:color w:val="000000"/>
              <w:sz w:val="22"/>
              <w:szCs w:val="22"/>
              <w:lang w:val="en-GB"/>
            </w:rPr>
            <w:tab/>
          </w:r>
        </w:p>
      </w:docPartBody>
    </w:docPart>
    <w:docPart>
      <w:docPartPr>
        <w:name w:val="10D70F5904B143A68E9C490A137D7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1AE3E-0337-4482-A530-44D4CC2C7FFA}"/>
      </w:docPartPr>
      <w:docPartBody>
        <w:p w:rsidR="00280860" w:rsidRDefault="00250EDA" w:rsidP="00250EDA">
          <w:pPr>
            <w:pStyle w:val="10D70F5904B143A68E9C490A137D7DF2"/>
          </w:pPr>
          <w:r>
            <w:rPr>
              <w:rStyle w:val="Heading3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38"/>
    <w:rsid w:val="00067644"/>
    <w:rsid w:val="001C4901"/>
    <w:rsid w:val="0024499B"/>
    <w:rsid w:val="00250EDA"/>
    <w:rsid w:val="00263914"/>
    <w:rsid w:val="00280860"/>
    <w:rsid w:val="00296CE0"/>
    <w:rsid w:val="002F13FB"/>
    <w:rsid w:val="00506F45"/>
    <w:rsid w:val="007A03BC"/>
    <w:rsid w:val="007C00DA"/>
    <w:rsid w:val="007E5EC9"/>
    <w:rsid w:val="008C6E80"/>
    <w:rsid w:val="008D246F"/>
    <w:rsid w:val="00954C5E"/>
    <w:rsid w:val="00997EA0"/>
    <w:rsid w:val="00A3288E"/>
    <w:rsid w:val="00A55952"/>
    <w:rsid w:val="00B61FC2"/>
    <w:rsid w:val="00C97910"/>
    <w:rsid w:val="00D26738"/>
    <w:rsid w:val="00ED3645"/>
    <w:rsid w:val="00F1264E"/>
    <w:rsid w:val="00F1335C"/>
    <w:rsid w:val="00F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250EDA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EDA"/>
    <w:rPr>
      <w:color w:val="808080"/>
    </w:rPr>
  </w:style>
  <w:style w:type="paragraph" w:customStyle="1" w:styleId="FD07A21DC0A040CDAACB3E1F0168F176">
    <w:name w:val="FD07A21DC0A040CDAACB3E1F0168F176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1">
    <w:name w:val="FD07A21DC0A040CDAACB3E1F0168F176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2">
    <w:name w:val="FD07A21DC0A040CDAACB3E1F0168F176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3">
    <w:name w:val="FD07A21DC0A040CDAACB3E1F0168F176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4">
    <w:name w:val="FD07A21DC0A040CDAACB3E1F0168F1764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">
    <w:name w:val="DA7B5C9A55F94B2BAAD9E4254A276448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">
    <w:name w:val="39E40F53EB684808AEFF87050203B8BF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">
    <w:name w:val="E9305025855143C5ADA75FD2A8FD3E1C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">
    <w:name w:val="1251FB636E494F00B479E85E890C4DB9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4F02B451877422AA0F6F650D96F5BA8">
    <w:name w:val="A4F02B451877422AA0F6F650D96F5BA8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5">
    <w:name w:val="FD07A21DC0A040CDAACB3E1F0168F1765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1">
    <w:name w:val="DA7B5C9A55F94B2BAAD9E4254A276448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1">
    <w:name w:val="39E40F53EB684808AEFF87050203B8BF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1">
    <w:name w:val="E9305025855143C5ADA75FD2A8FD3E1C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1">
    <w:name w:val="1251FB636E494F00B479E85E890C4DB9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4F02B451877422AA0F6F650D96F5BA81">
    <w:name w:val="A4F02B451877422AA0F6F650D96F5BA8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">
    <w:name w:val="1E44C865BF5B42EDB5A5CC4757747477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">
    <w:name w:val="B92D9F1503D645B69E650F333D0F009C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">
    <w:name w:val="11A8323856BB42F2B44D3BA54FDCA466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">
    <w:name w:val="96EE396BCF184452AC6C91A62C365C68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6">
    <w:name w:val="FD07A21DC0A040CDAACB3E1F0168F1766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2">
    <w:name w:val="DA7B5C9A55F94B2BAAD9E4254A276448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2">
    <w:name w:val="39E40F53EB684808AEFF87050203B8BF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2">
    <w:name w:val="E9305025855143C5ADA75FD2A8FD3E1C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2">
    <w:name w:val="1251FB636E494F00B479E85E890C4DB9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4F02B451877422AA0F6F650D96F5BA82">
    <w:name w:val="A4F02B451877422AA0F6F650D96F5BA8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1">
    <w:name w:val="1E44C865BF5B42EDB5A5CC4757747477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1">
    <w:name w:val="B92D9F1503D645B69E650F333D0F009C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1">
    <w:name w:val="11A8323856BB42F2B44D3BA54FDCA466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1">
    <w:name w:val="96EE396BCF184452AC6C91A62C365C68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">
    <w:name w:val="CFCE1EF295BD4A03988E7D0700EEE10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7">
    <w:name w:val="FD07A21DC0A040CDAACB3E1F0168F1767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3">
    <w:name w:val="DA7B5C9A55F94B2BAAD9E4254A276448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3">
    <w:name w:val="39E40F53EB684808AEFF87050203B8BF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3">
    <w:name w:val="E9305025855143C5ADA75FD2A8FD3E1C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3">
    <w:name w:val="1251FB636E494F00B479E85E890C4DB9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4F02B451877422AA0F6F650D96F5BA83">
    <w:name w:val="A4F02B451877422AA0F6F650D96F5BA8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2">
    <w:name w:val="1E44C865BF5B42EDB5A5CC4757747477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2">
    <w:name w:val="B92D9F1503D645B69E650F333D0F009C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2">
    <w:name w:val="11A8323856BB42F2B44D3BA54FDCA466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2">
    <w:name w:val="96EE396BCF184452AC6C91A62C365C68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1">
    <w:name w:val="CFCE1EF295BD4A03988E7D0700EEE101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">
    <w:name w:val="892EC156A1B04B8C905FC6A64EC82678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">
    <w:name w:val="5A9B520037414BCEAE38EE29A7D66038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">
    <w:name w:val="94615F881BC74B6BB09A7BEE632B174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">
    <w:name w:val="09FD644F175D42449281FFBEDC49DD74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">
    <w:name w:val="57FFBB66FA9E442AB23663189027E3AD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">
    <w:name w:val="492143209CA2491AA93AE977407265E5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">
    <w:name w:val="28E80EB9F9CC4C8395641B930F53451B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">
    <w:name w:val="1DD41B330BFC4C57BB86D2457E31DEB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8">
    <w:name w:val="FD07A21DC0A040CDAACB3E1F0168F1768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4">
    <w:name w:val="DA7B5C9A55F94B2BAAD9E4254A2764484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4">
    <w:name w:val="39E40F53EB684808AEFF87050203B8BF4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4">
    <w:name w:val="E9305025855143C5ADA75FD2A8FD3E1C4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4">
    <w:name w:val="1251FB636E494F00B479E85E890C4DB94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4F02B451877422AA0F6F650D96F5BA84">
    <w:name w:val="A4F02B451877422AA0F6F650D96F5BA84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3">
    <w:name w:val="1E44C865BF5B42EDB5A5CC4757747477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3">
    <w:name w:val="B92D9F1503D645B69E650F333D0F009C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3">
    <w:name w:val="11A8323856BB42F2B44D3BA54FDCA466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3">
    <w:name w:val="96EE396BCF184452AC6C91A62C365C68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2">
    <w:name w:val="CFCE1EF295BD4A03988E7D0700EEE101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1">
    <w:name w:val="892EC156A1B04B8C905FC6A64EC82678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1">
    <w:name w:val="5A9B520037414BCEAE38EE29A7D66038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1">
    <w:name w:val="94615F881BC74B6BB09A7BEE632B1742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1">
    <w:name w:val="09FD644F175D42449281FFBEDC49DD74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1">
    <w:name w:val="57FFBB66FA9E442AB23663189027E3AD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1">
    <w:name w:val="492143209CA2491AA93AE977407265E5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1">
    <w:name w:val="28E80EB9F9CC4C8395641B930F53451B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1">
    <w:name w:val="1DD41B330BFC4C57BB86D2457E31DEB11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9">
    <w:name w:val="FD07A21DC0A040CDAACB3E1F0168F1769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5">
    <w:name w:val="DA7B5C9A55F94B2BAAD9E4254A2764485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5">
    <w:name w:val="39E40F53EB684808AEFF87050203B8BF5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5">
    <w:name w:val="E9305025855143C5ADA75FD2A8FD3E1C5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5">
    <w:name w:val="1251FB636E494F00B479E85E890C4DB95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4F02B451877422AA0F6F650D96F5BA85">
    <w:name w:val="A4F02B451877422AA0F6F650D96F5BA85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4">
    <w:name w:val="1E44C865BF5B42EDB5A5CC47577474774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4">
    <w:name w:val="B92D9F1503D645B69E650F333D0F009C4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4">
    <w:name w:val="11A8323856BB42F2B44D3BA54FDCA4664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4">
    <w:name w:val="96EE396BCF184452AC6C91A62C365C684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3">
    <w:name w:val="CFCE1EF295BD4A03988E7D0700EEE101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2">
    <w:name w:val="892EC156A1B04B8C905FC6A64EC82678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2">
    <w:name w:val="5A9B520037414BCEAE38EE29A7D66038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2">
    <w:name w:val="94615F881BC74B6BB09A7BEE632B1742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2">
    <w:name w:val="09FD644F175D42449281FFBEDC49DD74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2">
    <w:name w:val="57FFBB66FA9E442AB23663189027E3AD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2">
    <w:name w:val="492143209CA2491AA93AE977407265E5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2">
    <w:name w:val="28E80EB9F9CC4C8395641B930F53451B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2">
    <w:name w:val="1DD41B330BFC4C57BB86D2457E31DEB12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10">
    <w:name w:val="FD07A21DC0A040CDAACB3E1F0168F17610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6">
    <w:name w:val="DA7B5C9A55F94B2BAAD9E4254A2764486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6">
    <w:name w:val="39E40F53EB684808AEFF87050203B8BF6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6">
    <w:name w:val="E9305025855143C5ADA75FD2A8FD3E1C6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6">
    <w:name w:val="1251FB636E494F00B479E85E890C4DB96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4F02B451877422AA0F6F650D96F5BA86">
    <w:name w:val="A4F02B451877422AA0F6F650D96F5BA86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5">
    <w:name w:val="1E44C865BF5B42EDB5A5CC47577474775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5">
    <w:name w:val="B92D9F1503D645B69E650F333D0F009C5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5">
    <w:name w:val="11A8323856BB42F2B44D3BA54FDCA4665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5">
    <w:name w:val="96EE396BCF184452AC6C91A62C365C685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4">
    <w:name w:val="CFCE1EF295BD4A03988E7D0700EEE1014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3">
    <w:name w:val="892EC156A1B04B8C905FC6A64EC82678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3">
    <w:name w:val="5A9B520037414BCEAE38EE29A7D66038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3">
    <w:name w:val="94615F881BC74B6BB09A7BEE632B1742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3">
    <w:name w:val="09FD644F175D42449281FFBEDC49DD74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3">
    <w:name w:val="57FFBB66FA9E442AB23663189027E3AD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3">
    <w:name w:val="492143209CA2491AA93AE977407265E5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3">
    <w:name w:val="28E80EB9F9CC4C8395641B930F53451B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3">
    <w:name w:val="1DD41B330BFC4C57BB86D2457E31DEB13"/>
    <w:rsid w:val="00D267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11">
    <w:name w:val="FD07A21DC0A040CDAACB3E1F0168F17611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7">
    <w:name w:val="DA7B5C9A55F94B2BAAD9E4254A2764487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7">
    <w:name w:val="39E40F53EB684808AEFF87050203B8BF7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7">
    <w:name w:val="E9305025855143C5ADA75FD2A8FD3E1C7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7">
    <w:name w:val="1251FB636E494F00B479E85E890C4DB97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4F02B451877422AA0F6F650D96F5BA87">
    <w:name w:val="A4F02B451877422AA0F6F650D96F5BA87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6">
    <w:name w:val="1E44C865BF5B42EDB5A5CC47577474776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6">
    <w:name w:val="B92D9F1503D645B69E650F333D0F009C6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6">
    <w:name w:val="11A8323856BB42F2B44D3BA54FDCA4666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6">
    <w:name w:val="96EE396BCF184452AC6C91A62C365C686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5">
    <w:name w:val="CFCE1EF295BD4A03988E7D0700EEE1015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4">
    <w:name w:val="892EC156A1B04B8C905FC6A64EC826784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4">
    <w:name w:val="5A9B520037414BCEAE38EE29A7D660384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4">
    <w:name w:val="94615F881BC74B6BB09A7BEE632B17424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4">
    <w:name w:val="09FD644F175D42449281FFBEDC49DD744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4">
    <w:name w:val="57FFBB66FA9E442AB23663189027E3AD4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4">
    <w:name w:val="492143209CA2491AA93AE977407265E54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4">
    <w:name w:val="28E80EB9F9CC4C8395641B930F53451B4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4">
    <w:name w:val="1DD41B330BFC4C57BB86D2457E31DEB14"/>
    <w:rsid w:val="0050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12">
    <w:name w:val="FD07A21DC0A040CDAACB3E1F0168F176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8">
    <w:name w:val="DA7B5C9A55F94B2BAAD9E4254A276448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8">
    <w:name w:val="39E40F53EB684808AEFF87050203B8BF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8">
    <w:name w:val="E9305025855143C5ADA75FD2A8FD3E1C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8">
    <w:name w:val="1251FB636E494F00B479E85E890C4DB9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4F02B451877422AA0F6F650D96F5BA88">
    <w:name w:val="A4F02B451877422AA0F6F650D96F5BA8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7">
    <w:name w:val="1E44C865BF5B42EDB5A5CC4757747477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7">
    <w:name w:val="B92D9F1503D645B69E650F333D0F009C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7">
    <w:name w:val="11A8323856BB42F2B44D3BA54FDCA466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7">
    <w:name w:val="96EE396BCF184452AC6C91A62C365C68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6">
    <w:name w:val="CFCE1EF295BD4A03988E7D0700EEE10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5">
    <w:name w:val="892EC156A1B04B8C905FC6A64EC82678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5">
    <w:name w:val="5A9B520037414BCEAE38EE29A7D66038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5">
    <w:name w:val="94615F881BC74B6BB09A7BEE632B174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5">
    <w:name w:val="09FD644F175D42449281FFBEDC49DD74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5">
    <w:name w:val="57FFBB66FA9E442AB23663189027E3AD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5">
    <w:name w:val="492143209CA2491AA93AE977407265E5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5">
    <w:name w:val="28E80EB9F9CC4C8395641B930F53451B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5">
    <w:name w:val="1DD41B330BFC4C57BB86D2457E31DEB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13">
    <w:name w:val="FD07A21DC0A040CDAACB3E1F0168F176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9">
    <w:name w:val="DA7B5C9A55F94B2BAAD9E4254A276448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9">
    <w:name w:val="39E40F53EB684808AEFF87050203B8BF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9">
    <w:name w:val="E9305025855143C5ADA75FD2A8FD3E1C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9">
    <w:name w:val="1251FB636E494F00B479E85E890C4DB9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4F02B451877422AA0F6F650D96F5BA89">
    <w:name w:val="A4F02B451877422AA0F6F650D96F5BA8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8">
    <w:name w:val="1E44C865BF5B42EDB5A5CC4757747477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8">
    <w:name w:val="B92D9F1503D645B69E650F333D0F009C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8">
    <w:name w:val="11A8323856BB42F2B44D3BA54FDCA466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8">
    <w:name w:val="96EE396BCF184452AC6C91A62C365C68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7">
    <w:name w:val="CFCE1EF295BD4A03988E7D0700EEE10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6">
    <w:name w:val="892EC156A1B04B8C905FC6A64EC82678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6">
    <w:name w:val="5A9B520037414BCEAE38EE29A7D66038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6">
    <w:name w:val="94615F881BC74B6BB09A7BEE632B174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6">
    <w:name w:val="09FD644F175D42449281FFBEDC49DD74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6">
    <w:name w:val="57FFBB66FA9E442AB23663189027E3AD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6">
    <w:name w:val="492143209CA2491AA93AE977407265E5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6">
    <w:name w:val="28E80EB9F9CC4C8395641B930F53451B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6">
    <w:name w:val="1DD41B330BFC4C57BB86D2457E31DEB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14">
    <w:name w:val="FD07A21DC0A040CDAACB3E1F0168F176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10">
    <w:name w:val="DA7B5C9A55F94B2BAAD9E4254A276448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10">
    <w:name w:val="39E40F53EB684808AEFF87050203B8BF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10">
    <w:name w:val="E9305025855143C5ADA75FD2A8FD3E1C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10">
    <w:name w:val="1251FB636E494F00B479E85E890C4DB9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4F02B451877422AA0F6F650D96F5BA810">
    <w:name w:val="A4F02B451877422AA0F6F650D96F5BA8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9">
    <w:name w:val="1E44C865BF5B42EDB5A5CC4757747477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9">
    <w:name w:val="B92D9F1503D645B69E650F333D0F009C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9">
    <w:name w:val="11A8323856BB42F2B44D3BA54FDCA466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9">
    <w:name w:val="96EE396BCF184452AC6C91A62C365C68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8">
    <w:name w:val="CFCE1EF295BD4A03988E7D0700EEE10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7">
    <w:name w:val="892EC156A1B04B8C905FC6A64EC82678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7">
    <w:name w:val="5A9B520037414BCEAE38EE29A7D66038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7">
    <w:name w:val="94615F881BC74B6BB09A7BEE632B174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7">
    <w:name w:val="09FD644F175D42449281FFBEDC49DD74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7">
    <w:name w:val="57FFBB66FA9E442AB23663189027E3AD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7">
    <w:name w:val="492143209CA2491AA93AE977407265E5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7">
    <w:name w:val="28E80EB9F9CC4C8395641B930F53451B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7">
    <w:name w:val="1DD41B330BFC4C57BB86D2457E31DEB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15">
    <w:name w:val="FD07A21DC0A040CDAACB3E1F0168F176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11">
    <w:name w:val="DA7B5C9A55F94B2BAAD9E4254A276448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11">
    <w:name w:val="39E40F53EB684808AEFF87050203B8BF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11">
    <w:name w:val="E9305025855143C5ADA75FD2A8FD3E1C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11">
    <w:name w:val="1251FB636E494F00B479E85E890C4DB9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4F02B451877422AA0F6F650D96F5BA811">
    <w:name w:val="A4F02B451877422AA0F6F650D96F5BA8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10">
    <w:name w:val="1E44C865BF5B42EDB5A5CC4757747477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10">
    <w:name w:val="B92D9F1503D645B69E650F333D0F009C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10">
    <w:name w:val="11A8323856BB42F2B44D3BA54FDCA466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10">
    <w:name w:val="96EE396BCF184452AC6C91A62C365C68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9">
    <w:name w:val="CFCE1EF295BD4A03988E7D0700EEE10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8">
    <w:name w:val="892EC156A1B04B8C905FC6A64EC82678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8">
    <w:name w:val="5A9B520037414BCEAE38EE29A7D66038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8">
    <w:name w:val="94615F881BC74B6BB09A7BEE632B174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8">
    <w:name w:val="09FD644F175D42449281FFBEDC49DD74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8">
    <w:name w:val="57FFBB66FA9E442AB23663189027E3AD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8">
    <w:name w:val="492143209CA2491AA93AE977407265E5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8">
    <w:name w:val="28E80EB9F9CC4C8395641B930F53451B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8">
    <w:name w:val="1DD41B330BFC4C57BB86D2457E31DEB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16">
    <w:name w:val="FD07A21DC0A040CDAACB3E1F0168F176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12">
    <w:name w:val="DA7B5C9A55F94B2BAAD9E4254A276448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12">
    <w:name w:val="39E40F53EB684808AEFF87050203B8BF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12">
    <w:name w:val="E9305025855143C5ADA75FD2A8FD3E1C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12">
    <w:name w:val="1251FB636E494F00B479E85E890C4DB9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11">
    <w:name w:val="1E44C865BF5B42EDB5A5CC4757747477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11">
    <w:name w:val="B92D9F1503D645B69E650F333D0F009C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11">
    <w:name w:val="11A8323856BB42F2B44D3BA54FDCA466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11">
    <w:name w:val="96EE396BCF184452AC6C91A62C365C68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10">
    <w:name w:val="CFCE1EF295BD4A03988E7D0700EEE101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9">
    <w:name w:val="892EC156A1B04B8C905FC6A64EC82678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9">
    <w:name w:val="5A9B520037414BCEAE38EE29A7D66038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9">
    <w:name w:val="94615F881BC74B6BB09A7BEE632B174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9">
    <w:name w:val="09FD644F175D42449281FFBEDC49DD74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9">
    <w:name w:val="57FFBB66FA9E442AB23663189027E3AD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9">
    <w:name w:val="492143209CA2491AA93AE977407265E5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9">
    <w:name w:val="28E80EB9F9CC4C8395641B930F53451B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9">
    <w:name w:val="1DD41B330BFC4C57BB86D2457E31DEB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17">
    <w:name w:val="FD07A21DC0A040CDAACB3E1F0168F176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13">
    <w:name w:val="DA7B5C9A55F94B2BAAD9E4254A276448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13">
    <w:name w:val="39E40F53EB684808AEFF87050203B8BF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13">
    <w:name w:val="E9305025855143C5ADA75FD2A8FD3E1C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13">
    <w:name w:val="1251FB636E494F00B479E85E890C4DB9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12">
    <w:name w:val="1E44C865BF5B42EDB5A5CC4757747477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12">
    <w:name w:val="B92D9F1503D645B69E650F333D0F009C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12">
    <w:name w:val="11A8323856BB42F2B44D3BA54FDCA466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12">
    <w:name w:val="96EE396BCF184452AC6C91A62C365C68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11">
    <w:name w:val="CFCE1EF295BD4A03988E7D0700EEE101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10">
    <w:name w:val="892EC156A1B04B8C905FC6A64EC82678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10">
    <w:name w:val="5A9B520037414BCEAE38EE29A7D66038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10">
    <w:name w:val="94615F881BC74B6BB09A7BEE632B1742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10">
    <w:name w:val="09FD644F175D42449281FFBEDC49DD74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10">
    <w:name w:val="57FFBB66FA9E442AB23663189027E3AD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10">
    <w:name w:val="492143209CA2491AA93AE977407265E5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10">
    <w:name w:val="28E80EB9F9CC4C8395641B930F53451B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10">
    <w:name w:val="1DD41B330BFC4C57BB86D2457E31DEB1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18">
    <w:name w:val="FD07A21DC0A040CDAACB3E1F0168F176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14">
    <w:name w:val="DA7B5C9A55F94B2BAAD9E4254A276448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14">
    <w:name w:val="39E40F53EB684808AEFF87050203B8BF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14">
    <w:name w:val="E9305025855143C5ADA75FD2A8FD3E1C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14">
    <w:name w:val="1251FB636E494F00B479E85E890C4DB9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B1F1DCBC7F643DFA747FF93BD6EA210">
    <w:name w:val="0B1F1DCBC7F643DFA747FF93BD6EA2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099BC019B9B45C2AAFC84809CF48E81">
    <w:name w:val="C099BC019B9B45C2AAFC84809CF48E8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01DA553E01D4EDB9D046C26C6A65194">
    <w:name w:val="701DA553E01D4EDB9D046C26C6A6519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13">
    <w:name w:val="1E44C865BF5B42EDB5A5CC4757747477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13">
    <w:name w:val="B92D9F1503D645B69E650F333D0F009C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13">
    <w:name w:val="11A8323856BB42F2B44D3BA54FDCA466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13">
    <w:name w:val="96EE396BCF184452AC6C91A62C365C68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12">
    <w:name w:val="CFCE1EF295BD4A03988E7D0700EEE101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11">
    <w:name w:val="892EC156A1B04B8C905FC6A64EC82678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11">
    <w:name w:val="5A9B520037414BCEAE38EE29A7D66038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11">
    <w:name w:val="94615F881BC74B6BB09A7BEE632B1742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11">
    <w:name w:val="09FD644F175D42449281FFBEDC49DD74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11">
    <w:name w:val="57FFBB66FA9E442AB23663189027E3AD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11">
    <w:name w:val="492143209CA2491AA93AE977407265E5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11">
    <w:name w:val="28E80EB9F9CC4C8395641B930F53451B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11">
    <w:name w:val="1DD41B330BFC4C57BB86D2457E31DEB1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FA95ADD934242F0AB2F5143397651F3">
    <w:name w:val="1FA95ADD934242F0AB2F5143397651F3"/>
    <w:rsid w:val="007A03BC"/>
  </w:style>
  <w:style w:type="paragraph" w:customStyle="1" w:styleId="3B1FE5E75EF54297BCFFF0AB0A2F0A67">
    <w:name w:val="3B1FE5E75EF54297BCFFF0AB0A2F0A67"/>
    <w:rsid w:val="007A03BC"/>
  </w:style>
  <w:style w:type="paragraph" w:customStyle="1" w:styleId="A84EDAE28F4C4DE4A4F09D947E4E0193">
    <w:name w:val="A84EDAE28F4C4DE4A4F09D947E4E0193"/>
    <w:rsid w:val="007A03BC"/>
  </w:style>
  <w:style w:type="paragraph" w:customStyle="1" w:styleId="FD07A21DC0A040CDAACB3E1F0168F17619">
    <w:name w:val="FD07A21DC0A040CDAACB3E1F0168F176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15">
    <w:name w:val="DA7B5C9A55F94B2BAAD9E4254A276448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15">
    <w:name w:val="39E40F53EB684808AEFF87050203B8BF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15">
    <w:name w:val="E9305025855143C5ADA75FD2A8FD3E1C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15">
    <w:name w:val="1251FB636E494F00B479E85E890C4DB9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FA95ADD934242F0AB2F5143397651F31">
    <w:name w:val="1FA95ADD934242F0AB2F5143397651F3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B1FE5E75EF54297BCFFF0AB0A2F0A671">
    <w:name w:val="3B1FE5E75EF54297BCFFF0AB0A2F0A67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84EDAE28F4C4DE4A4F09D947E4E01931">
    <w:name w:val="A84EDAE28F4C4DE4A4F09D947E4E0193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14">
    <w:name w:val="1E44C865BF5B42EDB5A5CC4757747477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14">
    <w:name w:val="B92D9F1503D645B69E650F333D0F009C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14">
    <w:name w:val="11A8323856BB42F2B44D3BA54FDCA466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14">
    <w:name w:val="96EE396BCF184452AC6C91A62C365C68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13">
    <w:name w:val="CFCE1EF295BD4A03988E7D0700EEE101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12">
    <w:name w:val="892EC156A1B04B8C905FC6A64EC82678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12">
    <w:name w:val="5A9B520037414BCEAE38EE29A7D66038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12">
    <w:name w:val="94615F881BC74B6BB09A7BEE632B1742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12">
    <w:name w:val="09FD644F175D42449281FFBEDC49DD74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12">
    <w:name w:val="57FFBB66FA9E442AB23663189027E3AD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12">
    <w:name w:val="492143209CA2491AA93AE977407265E5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12">
    <w:name w:val="28E80EB9F9CC4C8395641B930F53451B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12">
    <w:name w:val="1DD41B330BFC4C57BB86D2457E31DEB1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20">
    <w:name w:val="FD07A21DC0A040CDAACB3E1F0168F176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16">
    <w:name w:val="DA7B5C9A55F94B2BAAD9E4254A276448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16">
    <w:name w:val="39E40F53EB684808AEFF87050203B8BF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16">
    <w:name w:val="E9305025855143C5ADA75FD2A8FD3E1C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16">
    <w:name w:val="1251FB636E494F00B479E85E890C4DB9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FA95ADD934242F0AB2F5143397651F32">
    <w:name w:val="1FA95ADD934242F0AB2F5143397651F3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B1FE5E75EF54297BCFFF0AB0A2F0A672">
    <w:name w:val="3B1FE5E75EF54297BCFFF0AB0A2F0A67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84EDAE28F4C4DE4A4F09D947E4E01932">
    <w:name w:val="A84EDAE28F4C4DE4A4F09D947E4E0193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15">
    <w:name w:val="1E44C865BF5B42EDB5A5CC4757747477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15">
    <w:name w:val="B92D9F1503D645B69E650F333D0F009C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15">
    <w:name w:val="11A8323856BB42F2B44D3BA54FDCA466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15">
    <w:name w:val="96EE396BCF184452AC6C91A62C365C68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14">
    <w:name w:val="CFCE1EF295BD4A03988E7D0700EEE101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13">
    <w:name w:val="892EC156A1B04B8C905FC6A64EC82678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13">
    <w:name w:val="5A9B520037414BCEAE38EE29A7D66038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13">
    <w:name w:val="94615F881BC74B6BB09A7BEE632B1742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13">
    <w:name w:val="09FD644F175D42449281FFBEDC49DD74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13">
    <w:name w:val="57FFBB66FA9E442AB23663189027E3AD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13">
    <w:name w:val="492143209CA2491AA93AE977407265E5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13">
    <w:name w:val="28E80EB9F9CC4C8395641B930F53451B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13">
    <w:name w:val="1DD41B330BFC4C57BB86D2457E31DEB1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21">
    <w:name w:val="FD07A21DC0A040CDAACB3E1F0168F176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17">
    <w:name w:val="DA7B5C9A55F94B2BAAD9E4254A276448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17">
    <w:name w:val="39E40F53EB684808AEFF87050203B8BF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17">
    <w:name w:val="E9305025855143C5ADA75FD2A8FD3E1C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17">
    <w:name w:val="1251FB636E494F00B479E85E890C4DB9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FA95ADD934242F0AB2F5143397651F33">
    <w:name w:val="1FA95ADD934242F0AB2F5143397651F3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B1FE5E75EF54297BCFFF0AB0A2F0A673">
    <w:name w:val="3B1FE5E75EF54297BCFFF0AB0A2F0A67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84EDAE28F4C4DE4A4F09D947E4E01933">
    <w:name w:val="A84EDAE28F4C4DE4A4F09D947E4E0193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16">
    <w:name w:val="1E44C865BF5B42EDB5A5CC4757747477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16">
    <w:name w:val="B92D9F1503D645B69E650F333D0F009C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16">
    <w:name w:val="11A8323856BB42F2B44D3BA54FDCA466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16">
    <w:name w:val="96EE396BCF184452AC6C91A62C365C68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15">
    <w:name w:val="CFCE1EF295BD4A03988E7D0700EEE101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14">
    <w:name w:val="892EC156A1B04B8C905FC6A64EC82678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14">
    <w:name w:val="5A9B520037414BCEAE38EE29A7D66038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14">
    <w:name w:val="94615F881BC74B6BB09A7BEE632B1742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14">
    <w:name w:val="09FD644F175D42449281FFBEDC49DD74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14">
    <w:name w:val="57FFBB66FA9E442AB23663189027E3AD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14">
    <w:name w:val="492143209CA2491AA93AE977407265E5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14">
    <w:name w:val="28E80EB9F9CC4C8395641B930F53451B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14">
    <w:name w:val="1DD41B330BFC4C57BB86D2457E31DEB1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22">
    <w:name w:val="FD07A21DC0A040CDAACB3E1F0168F176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18">
    <w:name w:val="DA7B5C9A55F94B2BAAD9E4254A276448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18">
    <w:name w:val="39E40F53EB684808AEFF87050203B8BF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18">
    <w:name w:val="E9305025855143C5ADA75FD2A8FD3E1C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18">
    <w:name w:val="1251FB636E494F00B479E85E890C4DB9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FA95ADD934242F0AB2F5143397651F34">
    <w:name w:val="1FA95ADD934242F0AB2F5143397651F3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B1FE5E75EF54297BCFFF0AB0A2F0A674">
    <w:name w:val="3B1FE5E75EF54297BCFFF0AB0A2F0A67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84EDAE28F4C4DE4A4F09D947E4E01934">
    <w:name w:val="A84EDAE28F4C4DE4A4F09D947E4E0193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17">
    <w:name w:val="1E44C865BF5B42EDB5A5CC4757747477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17">
    <w:name w:val="B92D9F1503D645B69E650F333D0F009C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17">
    <w:name w:val="11A8323856BB42F2B44D3BA54FDCA466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17">
    <w:name w:val="96EE396BCF184452AC6C91A62C365C68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16">
    <w:name w:val="CFCE1EF295BD4A03988E7D0700EEE101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15">
    <w:name w:val="892EC156A1B04B8C905FC6A64EC82678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15">
    <w:name w:val="5A9B520037414BCEAE38EE29A7D66038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15">
    <w:name w:val="94615F881BC74B6BB09A7BEE632B1742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15">
    <w:name w:val="09FD644F175D42449281FFBEDC49DD74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15">
    <w:name w:val="57FFBB66FA9E442AB23663189027E3AD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15">
    <w:name w:val="492143209CA2491AA93AE977407265E5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15">
    <w:name w:val="28E80EB9F9CC4C8395641B930F53451B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15">
    <w:name w:val="1DD41B330BFC4C57BB86D2457E31DEB1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23">
    <w:name w:val="FD07A21DC0A040CDAACB3E1F0168F176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19">
    <w:name w:val="DA7B5C9A55F94B2BAAD9E4254A276448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19">
    <w:name w:val="39E40F53EB684808AEFF87050203B8BF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19">
    <w:name w:val="E9305025855143C5ADA75FD2A8FD3E1C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19">
    <w:name w:val="1251FB636E494F00B479E85E890C4DB9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FA95ADD934242F0AB2F5143397651F35">
    <w:name w:val="1FA95ADD934242F0AB2F5143397651F3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B1FE5E75EF54297BCFFF0AB0A2F0A675">
    <w:name w:val="3B1FE5E75EF54297BCFFF0AB0A2F0A67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84EDAE28F4C4DE4A4F09D947E4E01935">
    <w:name w:val="A84EDAE28F4C4DE4A4F09D947E4E0193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18">
    <w:name w:val="1E44C865BF5B42EDB5A5CC4757747477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18">
    <w:name w:val="B92D9F1503D645B69E650F333D0F009C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18">
    <w:name w:val="11A8323856BB42F2B44D3BA54FDCA466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18">
    <w:name w:val="96EE396BCF184452AC6C91A62C365C68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17">
    <w:name w:val="CFCE1EF295BD4A03988E7D0700EEE101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16">
    <w:name w:val="892EC156A1B04B8C905FC6A64EC82678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16">
    <w:name w:val="5A9B520037414BCEAE38EE29A7D66038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16">
    <w:name w:val="94615F881BC74B6BB09A7BEE632B1742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16">
    <w:name w:val="09FD644F175D42449281FFBEDC49DD74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16">
    <w:name w:val="57FFBB66FA9E442AB23663189027E3AD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16">
    <w:name w:val="492143209CA2491AA93AE977407265E5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16">
    <w:name w:val="28E80EB9F9CC4C8395641B930F53451B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16">
    <w:name w:val="1DD41B330BFC4C57BB86D2457E31DEB11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24">
    <w:name w:val="FD07A21DC0A040CDAACB3E1F0168F176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20">
    <w:name w:val="DA7B5C9A55F94B2BAAD9E4254A276448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20">
    <w:name w:val="39E40F53EB684808AEFF87050203B8BF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20">
    <w:name w:val="E9305025855143C5ADA75FD2A8FD3E1C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20">
    <w:name w:val="1251FB636E494F00B479E85E890C4DB9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FA95ADD934242F0AB2F5143397651F36">
    <w:name w:val="1FA95ADD934242F0AB2F5143397651F3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B1FE5E75EF54297BCFFF0AB0A2F0A676">
    <w:name w:val="3B1FE5E75EF54297BCFFF0AB0A2F0A67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84EDAE28F4C4DE4A4F09D947E4E01936">
    <w:name w:val="A84EDAE28F4C4DE4A4F09D947E4E0193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19">
    <w:name w:val="1E44C865BF5B42EDB5A5CC4757747477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19">
    <w:name w:val="B92D9F1503D645B69E650F333D0F009C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19">
    <w:name w:val="11A8323856BB42F2B44D3BA54FDCA466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19">
    <w:name w:val="96EE396BCF184452AC6C91A62C365C68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18">
    <w:name w:val="CFCE1EF295BD4A03988E7D0700EEE101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17">
    <w:name w:val="892EC156A1B04B8C905FC6A64EC82678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17">
    <w:name w:val="5A9B520037414BCEAE38EE29A7D66038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17">
    <w:name w:val="94615F881BC74B6BB09A7BEE632B1742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17">
    <w:name w:val="09FD644F175D42449281FFBEDC49DD74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17">
    <w:name w:val="57FFBB66FA9E442AB23663189027E3AD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17">
    <w:name w:val="492143209CA2491AA93AE977407265E5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17">
    <w:name w:val="28E80EB9F9CC4C8395641B930F53451B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17">
    <w:name w:val="1DD41B330BFC4C57BB86D2457E31DEB11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25">
    <w:name w:val="FD07A21DC0A040CDAACB3E1F0168F176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21">
    <w:name w:val="DA7B5C9A55F94B2BAAD9E4254A276448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21">
    <w:name w:val="39E40F53EB684808AEFF87050203B8BF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21">
    <w:name w:val="E9305025855143C5ADA75FD2A8FD3E1C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21">
    <w:name w:val="1251FB636E494F00B479E85E890C4DB9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FA95ADD934242F0AB2F5143397651F37">
    <w:name w:val="1FA95ADD934242F0AB2F5143397651F3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B1FE5E75EF54297BCFFF0AB0A2F0A677">
    <w:name w:val="3B1FE5E75EF54297BCFFF0AB0A2F0A67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84EDAE28F4C4DE4A4F09D947E4E01937">
    <w:name w:val="A84EDAE28F4C4DE4A4F09D947E4E0193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20">
    <w:name w:val="1E44C865BF5B42EDB5A5CC4757747477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20">
    <w:name w:val="B92D9F1503D645B69E650F333D0F009C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20">
    <w:name w:val="11A8323856BB42F2B44D3BA54FDCA466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20">
    <w:name w:val="96EE396BCF184452AC6C91A62C365C68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19">
    <w:name w:val="CFCE1EF295BD4A03988E7D0700EEE101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18">
    <w:name w:val="892EC156A1B04B8C905FC6A64EC82678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18">
    <w:name w:val="5A9B520037414BCEAE38EE29A7D66038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18">
    <w:name w:val="94615F881BC74B6BB09A7BEE632B1742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18">
    <w:name w:val="09FD644F175D42449281FFBEDC49DD74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18">
    <w:name w:val="57FFBB66FA9E442AB23663189027E3AD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18">
    <w:name w:val="492143209CA2491AA93AE977407265E5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18">
    <w:name w:val="28E80EB9F9CC4C8395641B930F53451B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18">
    <w:name w:val="1DD41B330BFC4C57BB86D2457E31DEB11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26">
    <w:name w:val="FD07A21DC0A040CDAACB3E1F0168F176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22">
    <w:name w:val="DA7B5C9A55F94B2BAAD9E4254A276448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22">
    <w:name w:val="39E40F53EB684808AEFF87050203B8BF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22">
    <w:name w:val="E9305025855143C5ADA75FD2A8FD3E1C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22">
    <w:name w:val="1251FB636E494F00B479E85E890C4DB9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FA95ADD934242F0AB2F5143397651F38">
    <w:name w:val="1FA95ADD934242F0AB2F5143397651F3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B1FE5E75EF54297BCFFF0AB0A2F0A678">
    <w:name w:val="3B1FE5E75EF54297BCFFF0AB0A2F0A67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84EDAE28F4C4DE4A4F09D947E4E01938">
    <w:name w:val="A84EDAE28F4C4DE4A4F09D947E4E0193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21">
    <w:name w:val="1E44C865BF5B42EDB5A5CC4757747477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21">
    <w:name w:val="B92D9F1503D645B69E650F333D0F009C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21">
    <w:name w:val="11A8323856BB42F2B44D3BA54FDCA466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21">
    <w:name w:val="96EE396BCF184452AC6C91A62C365C68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20">
    <w:name w:val="CFCE1EF295BD4A03988E7D0700EEE101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19">
    <w:name w:val="892EC156A1B04B8C905FC6A64EC82678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19">
    <w:name w:val="5A9B520037414BCEAE38EE29A7D66038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19">
    <w:name w:val="94615F881BC74B6BB09A7BEE632B1742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19">
    <w:name w:val="09FD644F175D42449281FFBEDC49DD74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19">
    <w:name w:val="57FFBB66FA9E442AB23663189027E3AD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19">
    <w:name w:val="492143209CA2491AA93AE977407265E5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19">
    <w:name w:val="28E80EB9F9CC4C8395641B930F53451B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19">
    <w:name w:val="1DD41B330BFC4C57BB86D2457E31DEB11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27">
    <w:name w:val="FD07A21DC0A040CDAACB3E1F0168F176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23">
    <w:name w:val="DA7B5C9A55F94B2BAAD9E4254A276448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23">
    <w:name w:val="39E40F53EB684808AEFF87050203B8BF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23">
    <w:name w:val="E9305025855143C5ADA75FD2A8FD3E1C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23">
    <w:name w:val="1251FB636E494F00B479E85E890C4DB9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FA95ADD934242F0AB2F5143397651F39">
    <w:name w:val="1FA95ADD934242F0AB2F5143397651F3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B1FE5E75EF54297BCFFF0AB0A2F0A679">
    <w:name w:val="3B1FE5E75EF54297BCFFF0AB0A2F0A67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84EDAE28F4C4DE4A4F09D947E4E01939">
    <w:name w:val="A84EDAE28F4C4DE4A4F09D947E4E0193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22">
    <w:name w:val="1E44C865BF5B42EDB5A5CC4757747477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22">
    <w:name w:val="B92D9F1503D645B69E650F333D0F009C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22">
    <w:name w:val="11A8323856BB42F2B44D3BA54FDCA466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22">
    <w:name w:val="96EE396BCF184452AC6C91A62C365C68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21">
    <w:name w:val="CFCE1EF295BD4A03988E7D0700EEE101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20">
    <w:name w:val="892EC156A1B04B8C905FC6A64EC82678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20">
    <w:name w:val="5A9B520037414BCEAE38EE29A7D66038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20">
    <w:name w:val="94615F881BC74B6BB09A7BEE632B1742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20">
    <w:name w:val="09FD644F175D42449281FFBEDC49DD74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20">
    <w:name w:val="57FFBB66FA9E442AB23663189027E3AD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20">
    <w:name w:val="492143209CA2491AA93AE977407265E5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20">
    <w:name w:val="28E80EB9F9CC4C8395641B930F53451B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20">
    <w:name w:val="1DD41B330BFC4C57BB86D2457E31DEB12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28">
    <w:name w:val="FD07A21DC0A040CDAACB3E1F0168F176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24">
    <w:name w:val="DA7B5C9A55F94B2BAAD9E4254A276448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24">
    <w:name w:val="39E40F53EB684808AEFF87050203B8BF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24">
    <w:name w:val="E9305025855143C5ADA75FD2A8FD3E1C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24">
    <w:name w:val="1251FB636E494F00B479E85E890C4DB9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FA95ADD934242F0AB2F5143397651F310">
    <w:name w:val="1FA95ADD934242F0AB2F5143397651F3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B1FE5E75EF54297BCFFF0AB0A2F0A6710">
    <w:name w:val="3B1FE5E75EF54297BCFFF0AB0A2F0A67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84EDAE28F4C4DE4A4F09D947E4E019310">
    <w:name w:val="A84EDAE28F4C4DE4A4F09D947E4E01931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23">
    <w:name w:val="1E44C865BF5B42EDB5A5CC4757747477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23">
    <w:name w:val="B92D9F1503D645B69E650F333D0F009C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23">
    <w:name w:val="11A8323856BB42F2B44D3BA54FDCA466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23">
    <w:name w:val="96EE396BCF184452AC6C91A62C365C68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22">
    <w:name w:val="CFCE1EF295BD4A03988E7D0700EEE101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21">
    <w:name w:val="892EC156A1B04B8C905FC6A64EC82678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21">
    <w:name w:val="5A9B520037414BCEAE38EE29A7D66038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21">
    <w:name w:val="94615F881BC74B6BB09A7BEE632B1742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21">
    <w:name w:val="09FD644F175D42449281FFBEDC49DD74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21">
    <w:name w:val="57FFBB66FA9E442AB23663189027E3AD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21">
    <w:name w:val="492143209CA2491AA93AE977407265E5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21">
    <w:name w:val="28E80EB9F9CC4C8395641B930F53451B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21">
    <w:name w:val="1DD41B330BFC4C57BB86D2457E31DEB12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29">
    <w:name w:val="FD07A21DC0A040CDAACB3E1F0168F176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25">
    <w:name w:val="DA7B5C9A55F94B2BAAD9E4254A276448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25">
    <w:name w:val="39E40F53EB684808AEFF87050203B8BF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25">
    <w:name w:val="E9305025855143C5ADA75FD2A8FD3E1C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25">
    <w:name w:val="1251FB636E494F00B479E85E890C4DB9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FA95ADD934242F0AB2F5143397651F311">
    <w:name w:val="1FA95ADD934242F0AB2F5143397651F3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B1FE5E75EF54297BCFFF0AB0A2F0A6711">
    <w:name w:val="3B1FE5E75EF54297BCFFF0AB0A2F0A67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84EDAE28F4C4DE4A4F09D947E4E019311">
    <w:name w:val="A84EDAE28F4C4DE4A4F09D947E4E01931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24">
    <w:name w:val="1E44C865BF5B42EDB5A5CC4757747477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24">
    <w:name w:val="B92D9F1503D645B69E650F333D0F009C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24">
    <w:name w:val="11A8323856BB42F2B44D3BA54FDCA466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24">
    <w:name w:val="96EE396BCF184452AC6C91A62C365C68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23">
    <w:name w:val="CFCE1EF295BD4A03988E7D0700EEE101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22">
    <w:name w:val="892EC156A1B04B8C905FC6A64EC82678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22">
    <w:name w:val="5A9B520037414BCEAE38EE29A7D66038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22">
    <w:name w:val="94615F881BC74B6BB09A7BEE632B1742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22">
    <w:name w:val="09FD644F175D42449281FFBEDC49DD74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22">
    <w:name w:val="57FFBB66FA9E442AB23663189027E3AD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22">
    <w:name w:val="492143209CA2491AA93AE977407265E5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22">
    <w:name w:val="28E80EB9F9CC4C8395641B930F53451B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22">
    <w:name w:val="1DD41B330BFC4C57BB86D2457E31DEB12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30">
    <w:name w:val="FD07A21DC0A040CDAACB3E1F0168F176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26">
    <w:name w:val="DA7B5C9A55F94B2BAAD9E4254A276448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26">
    <w:name w:val="39E40F53EB684808AEFF87050203B8BF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26">
    <w:name w:val="E9305025855143C5ADA75FD2A8FD3E1C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26">
    <w:name w:val="1251FB636E494F00B479E85E890C4DB9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FA95ADD934242F0AB2F5143397651F312">
    <w:name w:val="1FA95ADD934242F0AB2F5143397651F3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B1FE5E75EF54297BCFFF0AB0A2F0A6712">
    <w:name w:val="3B1FE5E75EF54297BCFFF0AB0A2F0A67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84EDAE28F4C4DE4A4F09D947E4E019312">
    <w:name w:val="A84EDAE28F4C4DE4A4F09D947E4E01931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25">
    <w:name w:val="1E44C865BF5B42EDB5A5CC4757747477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25">
    <w:name w:val="B92D9F1503D645B69E650F333D0F009C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25">
    <w:name w:val="11A8323856BB42F2B44D3BA54FDCA466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25">
    <w:name w:val="96EE396BCF184452AC6C91A62C365C68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24">
    <w:name w:val="CFCE1EF295BD4A03988E7D0700EEE101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23">
    <w:name w:val="892EC156A1B04B8C905FC6A64EC82678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23">
    <w:name w:val="5A9B520037414BCEAE38EE29A7D66038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23">
    <w:name w:val="94615F881BC74B6BB09A7BEE632B1742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23">
    <w:name w:val="09FD644F175D42449281FFBEDC49DD74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23">
    <w:name w:val="57FFBB66FA9E442AB23663189027E3AD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23">
    <w:name w:val="492143209CA2491AA93AE977407265E5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23">
    <w:name w:val="28E80EB9F9CC4C8395641B930F53451B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23">
    <w:name w:val="1DD41B330BFC4C57BB86D2457E31DEB12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31">
    <w:name w:val="FD07A21DC0A040CDAACB3E1F0168F1763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27">
    <w:name w:val="DA7B5C9A55F94B2BAAD9E4254A276448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27">
    <w:name w:val="39E40F53EB684808AEFF87050203B8BF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27">
    <w:name w:val="E9305025855143C5ADA75FD2A8FD3E1C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27">
    <w:name w:val="1251FB636E494F00B479E85E890C4DB9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FA95ADD934242F0AB2F5143397651F313">
    <w:name w:val="1FA95ADD934242F0AB2F5143397651F3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B1FE5E75EF54297BCFFF0AB0A2F0A6713">
    <w:name w:val="3B1FE5E75EF54297BCFFF0AB0A2F0A67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84EDAE28F4C4DE4A4F09D947E4E019313">
    <w:name w:val="A84EDAE28F4C4DE4A4F09D947E4E01931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26">
    <w:name w:val="1E44C865BF5B42EDB5A5CC4757747477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26">
    <w:name w:val="B92D9F1503D645B69E650F333D0F009C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26">
    <w:name w:val="11A8323856BB42F2B44D3BA54FDCA466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26">
    <w:name w:val="96EE396BCF184452AC6C91A62C365C68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25">
    <w:name w:val="CFCE1EF295BD4A03988E7D0700EEE101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24">
    <w:name w:val="892EC156A1B04B8C905FC6A64EC82678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24">
    <w:name w:val="5A9B520037414BCEAE38EE29A7D66038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24">
    <w:name w:val="94615F881BC74B6BB09A7BEE632B1742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24">
    <w:name w:val="09FD644F175D42449281FFBEDC49DD74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24">
    <w:name w:val="57FFBB66FA9E442AB23663189027E3AD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24">
    <w:name w:val="492143209CA2491AA93AE977407265E5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24">
    <w:name w:val="28E80EB9F9CC4C8395641B930F53451B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24">
    <w:name w:val="1DD41B330BFC4C57BB86D2457E31DEB12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32">
    <w:name w:val="FD07A21DC0A040CDAACB3E1F0168F1763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28">
    <w:name w:val="DA7B5C9A55F94B2BAAD9E4254A276448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28">
    <w:name w:val="39E40F53EB684808AEFF87050203B8BF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28">
    <w:name w:val="E9305025855143C5ADA75FD2A8FD3E1C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28">
    <w:name w:val="1251FB636E494F00B479E85E890C4DB9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FA95ADD934242F0AB2F5143397651F314">
    <w:name w:val="1FA95ADD934242F0AB2F5143397651F3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B1FE5E75EF54297BCFFF0AB0A2F0A6714">
    <w:name w:val="3B1FE5E75EF54297BCFFF0AB0A2F0A67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84EDAE28F4C4DE4A4F09D947E4E019314">
    <w:name w:val="A84EDAE28F4C4DE4A4F09D947E4E01931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27">
    <w:name w:val="1E44C865BF5B42EDB5A5CC4757747477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27">
    <w:name w:val="B92D9F1503D645B69E650F333D0F009C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27">
    <w:name w:val="11A8323856BB42F2B44D3BA54FDCA466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27">
    <w:name w:val="96EE396BCF184452AC6C91A62C365C68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26">
    <w:name w:val="CFCE1EF295BD4A03988E7D0700EEE101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25">
    <w:name w:val="892EC156A1B04B8C905FC6A64EC82678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25">
    <w:name w:val="5A9B520037414BCEAE38EE29A7D66038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25">
    <w:name w:val="94615F881BC74B6BB09A7BEE632B1742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25">
    <w:name w:val="09FD644F175D42449281FFBEDC49DD74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25">
    <w:name w:val="57FFBB66FA9E442AB23663189027E3AD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25">
    <w:name w:val="492143209CA2491AA93AE977407265E5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25">
    <w:name w:val="28E80EB9F9CC4C8395641B930F53451B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25">
    <w:name w:val="1DD41B330BFC4C57BB86D2457E31DEB12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33">
    <w:name w:val="FD07A21DC0A040CDAACB3E1F0168F1763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29">
    <w:name w:val="DA7B5C9A55F94B2BAAD9E4254A276448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29">
    <w:name w:val="39E40F53EB684808AEFF87050203B8BF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29">
    <w:name w:val="E9305025855143C5ADA75FD2A8FD3E1C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29">
    <w:name w:val="1251FB636E494F00B479E85E890C4DB9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FA95ADD934242F0AB2F5143397651F315">
    <w:name w:val="1FA95ADD934242F0AB2F5143397651F3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B1FE5E75EF54297BCFFF0AB0A2F0A6715">
    <w:name w:val="3B1FE5E75EF54297BCFFF0AB0A2F0A67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84EDAE28F4C4DE4A4F09D947E4E019315">
    <w:name w:val="A84EDAE28F4C4DE4A4F09D947E4E01931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28">
    <w:name w:val="1E44C865BF5B42EDB5A5CC4757747477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28">
    <w:name w:val="B92D9F1503D645B69E650F333D0F009C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28">
    <w:name w:val="11A8323856BB42F2B44D3BA54FDCA466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28">
    <w:name w:val="96EE396BCF184452AC6C91A62C365C68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27">
    <w:name w:val="CFCE1EF295BD4A03988E7D0700EEE101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26">
    <w:name w:val="892EC156A1B04B8C905FC6A64EC82678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26">
    <w:name w:val="5A9B520037414BCEAE38EE29A7D66038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26">
    <w:name w:val="94615F881BC74B6BB09A7BEE632B1742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26">
    <w:name w:val="09FD644F175D42449281FFBEDC49DD74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26">
    <w:name w:val="57FFBB66FA9E442AB23663189027E3AD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26">
    <w:name w:val="492143209CA2491AA93AE977407265E5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26">
    <w:name w:val="28E80EB9F9CC4C8395641B930F53451B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26">
    <w:name w:val="1DD41B330BFC4C57BB86D2457E31DEB12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87AF00EC40A49888DDE9060586F4A66">
    <w:name w:val="987AF00EC40A49888DDE9060586F4A66"/>
    <w:rsid w:val="007A03BC"/>
  </w:style>
  <w:style w:type="paragraph" w:customStyle="1" w:styleId="F272177218AA4FB482DB8F850B7478F3">
    <w:name w:val="F272177218AA4FB482DB8F850B7478F3"/>
    <w:rsid w:val="007A03BC"/>
  </w:style>
  <w:style w:type="paragraph" w:customStyle="1" w:styleId="A19C2BBC492E4D71BE8B7D84C92C4E78">
    <w:name w:val="A19C2BBC492E4D71BE8B7D84C92C4E78"/>
    <w:rsid w:val="007A03BC"/>
  </w:style>
  <w:style w:type="paragraph" w:customStyle="1" w:styleId="FD07A21DC0A040CDAACB3E1F0168F17634">
    <w:name w:val="FD07A21DC0A040CDAACB3E1F0168F1763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30">
    <w:name w:val="DA7B5C9A55F94B2BAAD9E4254A276448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30">
    <w:name w:val="39E40F53EB684808AEFF87050203B8BF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30">
    <w:name w:val="E9305025855143C5ADA75FD2A8FD3E1C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30">
    <w:name w:val="1251FB636E494F00B479E85E890C4DB9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87AF00EC40A49888DDE9060586F4A661">
    <w:name w:val="987AF00EC40A49888DDE9060586F4A66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272177218AA4FB482DB8F850B7478F31">
    <w:name w:val="F272177218AA4FB482DB8F850B7478F3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19C2BBC492E4D71BE8B7D84C92C4E781">
    <w:name w:val="A19C2BBC492E4D71BE8B7D84C92C4E78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29">
    <w:name w:val="1E44C865BF5B42EDB5A5CC4757747477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29">
    <w:name w:val="B92D9F1503D645B69E650F333D0F009C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29">
    <w:name w:val="11A8323856BB42F2B44D3BA54FDCA466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29">
    <w:name w:val="96EE396BCF184452AC6C91A62C365C68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28">
    <w:name w:val="CFCE1EF295BD4A03988E7D0700EEE101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27">
    <w:name w:val="892EC156A1B04B8C905FC6A64EC82678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27">
    <w:name w:val="5A9B520037414BCEAE38EE29A7D66038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27">
    <w:name w:val="94615F881BC74B6BB09A7BEE632B1742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27">
    <w:name w:val="09FD644F175D42449281FFBEDC49DD74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27">
    <w:name w:val="57FFBB66FA9E442AB23663189027E3AD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27">
    <w:name w:val="492143209CA2491AA93AE977407265E5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27">
    <w:name w:val="28E80EB9F9CC4C8395641B930F53451B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27">
    <w:name w:val="1DD41B330BFC4C57BB86D2457E31DEB12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35">
    <w:name w:val="FD07A21DC0A040CDAACB3E1F0168F17635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31">
    <w:name w:val="DA7B5C9A55F94B2BAAD9E4254A2764483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31">
    <w:name w:val="39E40F53EB684808AEFF87050203B8BF3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31">
    <w:name w:val="E9305025855143C5ADA75FD2A8FD3E1C3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31">
    <w:name w:val="1251FB636E494F00B479E85E890C4DB93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87AF00EC40A49888DDE9060586F4A662">
    <w:name w:val="987AF00EC40A49888DDE9060586F4A66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272177218AA4FB482DB8F850B7478F32">
    <w:name w:val="F272177218AA4FB482DB8F850B7478F3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19C2BBC492E4D71BE8B7D84C92C4E782">
    <w:name w:val="A19C2BBC492E4D71BE8B7D84C92C4E78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30">
    <w:name w:val="1E44C865BF5B42EDB5A5CC4757747477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30">
    <w:name w:val="B92D9F1503D645B69E650F333D0F009C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30">
    <w:name w:val="11A8323856BB42F2B44D3BA54FDCA466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30">
    <w:name w:val="96EE396BCF184452AC6C91A62C365C68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29">
    <w:name w:val="CFCE1EF295BD4A03988E7D0700EEE101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28">
    <w:name w:val="892EC156A1B04B8C905FC6A64EC82678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28">
    <w:name w:val="5A9B520037414BCEAE38EE29A7D66038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28">
    <w:name w:val="94615F881BC74B6BB09A7BEE632B1742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28">
    <w:name w:val="09FD644F175D42449281FFBEDC49DD74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28">
    <w:name w:val="57FFBB66FA9E442AB23663189027E3AD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28">
    <w:name w:val="492143209CA2491AA93AE977407265E5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28">
    <w:name w:val="28E80EB9F9CC4C8395641B930F53451B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28">
    <w:name w:val="1DD41B330BFC4C57BB86D2457E31DEB128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36">
    <w:name w:val="FD07A21DC0A040CDAACB3E1F0168F17636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32">
    <w:name w:val="DA7B5C9A55F94B2BAAD9E4254A2764483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32">
    <w:name w:val="39E40F53EB684808AEFF87050203B8BF3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32">
    <w:name w:val="E9305025855143C5ADA75FD2A8FD3E1C3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32">
    <w:name w:val="1251FB636E494F00B479E85E890C4DB93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87AF00EC40A49888DDE9060586F4A663">
    <w:name w:val="987AF00EC40A49888DDE9060586F4A66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272177218AA4FB482DB8F850B7478F33">
    <w:name w:val="F272177218AA4FB482DB8F850B7478F3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19C2BBC492E4D71BE8B7D84C92C4E783">
    <w:name w:val="A19C2BBC492E4D71BE8B7D84C92C4E78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31">
    <w:name w:val="1E44C865BF5B42EDB5A5CC47577474773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31">
    <w:name w:val="B92D9F1503D645B69E650F333D0F009C3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31">
    <w:name w:val="11A8323856BB42F2B44D3BA54FDCA4663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31">
    <w:name w:val="96EE396BCF184452AC6C91A62C365C683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30">
    <w:name w:val="CFCE1EF295BD4A03988E7D0700EEE101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29">
    <w:name w:val="892EC156A1B04B8C905FC6A64EC82678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29">
    <w:name w:val="5A9B520037414BCEAE38EE29A7D66038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29">
    <w:name w:val="94615F881BC74B6BB09A7BEE632B1742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29">
    <w:name w:val="09FD644F175D42449281FFBEDC49DD74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29">
    <w:name w:val="57FFBB66FA9E442AB23663189027E3AD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29">
    <w:name w:val="492143209CA2491AA93AE977407265E5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29">
    <w:name w:val="28E80EB9F9CC4C8395641B930F53451B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29">
    <w:name w:val="1DD41B330BFC4C57BB86D2457E31DEB129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D07A21DC0A040CDAACB3E1F0168F17637">
    <w:name w:val="FD07A21DC0A040CDAACB3E1F0168F17637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7B5C9A55F94B2BAAD9E4254A27644833">
    <w:name w:val="DA7B5C9A55F94B2BAAD9E4254A2764483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33">
    <w:name w:val="39E40F53EB684808AEFF87050203B8BF3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33">
    <w:name w:val="E9305025855143C5ADA75FD2A8FD3E1C3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33">
    <w:name w:val="1251FB636E494F00B479E85E890C4DB933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87AF00EC40A49888DDE9060586F4A664">
    <w:name w:val="987AF00EC40A49888DDE9060586F4A66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272177218AA4FB482DB8F850B7478F34">
    <w:name w:val="F272177218AA4FB482DB8F850B7478F3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19C2BBC492E4D71BE8B7D84C92C4E784">
    <w:name w:val="A19C2BBC492E4D71BE8B7D84C92C4E784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32">
    <w:name w:val="1E44C865BF5B42EDB5A5CC47577474773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32">
    <w:name w:val="B92D9F1503D645B69E650F333D0F009C3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32">
    <w:name w:val="11A8323856BB42F2B44D3BA54FDCA4663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32">
    <w:name w:val="96EE396BCF184452AC6C91A62C365C6832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31">
    <w:name w:val="CFCE1EF295BD4A03988E7D0700EEE10131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30">
    <w:name w:val="892EC156A1B04B8C905FC6A64EC82678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30">
    <w:name w:val="5A9B520037414BCEAE38EE29A7D66038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30">
    <w:name w:val="94615F881BC74B6BB09A7BEE632B1742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30">
    <w:name w:val="09FD644F175D42449281FFBEDC49DD74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30">
    <w:name w:val="57FFBB66FA9E442AB23663189027E3AD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30">
    <w:name w:val="492143209CA2491AA93AE977407265E5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30">
    <w:name w:val="28E80EB9F9CC4C8395641B930F53451B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30">
    <w:name w:val="1DD41B330BFC4C57BB86D2457E31DEB130"/>
    <w:rsid w:val="007A03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">
    <w:name w:val="45DCD3EF41E04F069F8AF1A4F7D0BC0B"/>
    <w:rsid w:val="00067644"/>
  </w:style>
  <w:style w:type="paragraph" w:customStyle="1" w:styleId="441E0267894D4F0FAE98ACE41983236B">
    <w:name w:val="441E0267894D4F0FAE98ACE41983236B"/>
    <w:rsid w:val="00067644"/>
  </w:style>
  <w:style w:type="paragraph" w:customStyle="1" w:styleId="45DCD3EF41E04F069F8AF1A4F7D0BC0B1">
    <w:name w:val="45DCD3EF41E04F069F8AF1A4F7D0BC0B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1">
    <w:name w:val="441E0267894D4F0FAE98ACE41983236B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34">
    <w:name w:val="39E40F53EB684808AEFF87050203B8BF3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34">
    <w:name w:val="E9305025855143C5ADA75FD2A8FD3E1C3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34">
    <w:name w:val="1251FB636E494F00B479E85E890C4DB93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87AF00EC40A49888DDE9060586F4A665">
    <w:name w:val="987AF00EC40A49888DDE9060586F4A66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272177218AA4FB482DB8F850B7478F35">
    <w:name w:val="F272177218AA4FB482DB8F850B7478F3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19C2BBC492E4D71BE8B7D84C92C4E785">
    <w:name w:val="A19C2BBC492E4D71BE8B7D84C92C4E78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33">
    <w:name w:val="1E44C865BF5B42EDB5A5CC47577474773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33">
    <w:name w:val="B92D9F1503D645B69E650F333D0F009C3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33">
    <w:name w:val="11A8323856BB42F2B44D3BA54FDCA4663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33">
    <w:name w:val="96EE396BCF184452AC6C91A62C365C683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32">
    <w:name w:val="CFCE1EF295BD4A03988E7D0700EEE1013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31">
    <w:name w:val="892EC156A1B04B8C905FC6A64EC826783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31">
    <w:name w:val="5A9B520037414BCEAE38EE29A7D660383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31">
    <w:name w:val="94615F881BC74B6BB09A7BEE632B17423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31">
    <w:name w:val="09FD644F175D42449281FFBEDC49DD743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31">
    <w:name w:val="57FFBB66FA9E442AB23663189027E3AD3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31">
    <w:name w:val="492143209CA2491AA93AE977407265E53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31">
    <w:name w:val="28E80EB9F9CC4C8395641B930F53451B3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31">
    <w:name w:val="1DD41B330BFC4C57BB86D2457E31DEB13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2">
    <w:name w:val="45DCD3EF41E04F069F8AF1A4F7D0BC0B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2">
    <w:name w:val="441E0267894D4F0FAE98ACE41983236B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9E40F53EB684808AEFF87050203B8BF35">
    <w:name w:val="39E40F53EB684808AEFF87050203B8BF3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9305025855143C5ADA75FD2A8FD3E1C35">
    <w:name w:val="E9305025855143C5ADA75FD2A8FD3E1C3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51FB636E494F00B479E85E890C4DB935">
    <w:name w:val="1251FB636E494F00B479E85E890C4DB93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87AF00EC40A49888DDE9060586F4A666">
    <w:name w:val="987AF00EC40A49888DDE9060586F4A66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272177218AA4FB482DB8F850B7478F36">
    <w:name w:val="F272177218AA4FB482DB8F850B7478F3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19C2BBC492E4D71BE8B7D84C92C4E786">
    <w:name w:val="A19C2BBC492E4D71BE8B7D84C92C4E78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34">
    <w:name w:val="1E44C865BF5B42EDB5A5CC47577474773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34">
    <w:name w:val="B92D9F1503D645B69E650F333D0F009C3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34">
    <w:name w:val="11A8323856BB42F2B44D3BA54FDCA4663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34">
    <w:name w:val="96EE396BCF184452AC6C91A62C365C683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33">
    <w:name w:val="CFCE1EF295BD4A03988E7D0700EEE1013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32">
    <w:name w:val="892EC156A1B04B8C905FC6A64EC826783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32">
    <w:name w:val="5A9B520037414BCEAE38EE29A7D660383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32">
    <w:name w:val="94615F881BC74B6BB09A7BEE632B17423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32">
    <w:name w:val="09FD644F175D42449281FFBEDC49DD743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32">
    <w:name w:val="57FFBB66FA9E442AB23663189027E3AD3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32">
    <w:name w:val="492143209CA2491AA93AE977407265E53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32">
    <w:name w:val="28E80EB9F9CC4C8395641B930F53451B3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32">
    <w:name w:val="1DD41B330BFC4C57BB86D2457E31DEB13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">
    <w:name w:val="0558909AFF884CF5BAAA81CA3C5B6159"/>
    <w:rsid w:val="00067644"/>
  </w:style>
  <w:style w:type="paragraph" w:customStyle="1" w:styleId="DD83FE4DED3D4A798709FAB86DF8DD97">
    <w:name w:val="DD83FE4DED3D4A798709FAB86DF8DD97"/>
    <w:rsid w:val="00067644"/>
  </w:style>
  <w:style w:type="paragraph" w:customStyle="1" w:styleId="D52024F46B784B13A7C276890073724E">
    <w:name w:val="D52024F46B784B13A7C276890073724E"/>
    <w:rsid w:val="00067644"/>
  </w:style>
  <w:style w:type="paragraph" w:customStyle="1" w:styleId="45DCD3EF41E04F069F8AF1A4F7D0BC0B3">
    <w:name w:val="45DCD3EF41E04F069F8AF1A4F7D0BC0B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3">
    <w:name w:val="441E0267894D4F0FAE98ACE41983236B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1">
    <w:name w:val="0558909AFF884CF5BAAA81CA3C5B6159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1">
    <w:name w:val="DD83FE4DED3D4A798709FAB86DF8DD97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1">
    <w:name w:val="D52024F46B784B13A7C276890073724E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87AF00EC40A49888DDE9060586F4A667">
    <w:name w:val="987AF00EC40A49888DDE9060586F4A66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272177218AA4FB482DB8F850B7478F37">
    <w:name w:val="F272177218AA4FB482DB8F850B7478F3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19C2BBC492E4D71BE8B7D84C92C4E787">
    <w:name w:val="A19C2BBC492E4D71BE8B7D84C92C4E78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35">
    <w:name w:val="1E44C865BF5B42EDB5A5CC47577474773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35">
    <w:name w:val="B92D9F1503D645B69E650F333D0F009C3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35">
    <w:name w:val="11A8323856BB42F2B44D3BA54FDCA4663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35">
    <w:name w:val="96EE396BCF184452AC6C91A62C365C683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34">
    <w:name w:val="CFCE1EF295BD4A03988E7D0700EEE1013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33">
    <w:name w:val="892EC156A1B04B8C905FC6A64EC826783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33">
    <w:name w:val="5A9B520037414BCEAE38EE29A7D660383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33">
    <w:name w:val="94615F881BC74B6BB09A7BEE632B17423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33">
    <w:name w:val="09FD644F175D42449281FFBEDC49DD743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33">
    <w:name w:val="57FFBB66FA9E442AB23663189027E3AD3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33">
    <w:name w:val="492143209CA2491AA93AE977407265E53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33">
    <w:name w:val="28E80EB9F9CC4C8395641B930F53451B3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33">
    <w:name w:val="1DD41B330BFC4C57BB86D2457E31DEB13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4">
    <w:name w:val="45DCD3EF41E04F069F8AF1A4F7D0BC0B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4">
    <w:name w:val="441E0267894D4F0FAE98ACE41983236B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2">
    <w:name w:val="0558909AFF884CF5BAAA81CA3C5B6159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2">
    <w:name w:val="DD83FE4DED3D4A798709FAB86DF8DD97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2">
    <w:name w:val="D52024F46B784B13A7C276890073724E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87AF00EC40A49888DDE9060586F4A668">
    <w:name w:val="987AF00EC40A49888DDE9060586F4A66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272177218AA4FB482DB8F850B7478F38">
    <w:name w:val="F272177218AA4FB482DB8F850B7478F3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19C2BBC492E4D71BE8B7D84C92C4E788">
    <w:name w:val="A19C2BBC492E4D71BE8B7D84C92C4E78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36">
    <w:name w:val="1E44C865BF5B42EDB5A5CC47577474773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36">
    <w:name w:val="B92D9F1503D645B69E650F333D0F009C3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36">
    <w:name w:val="11A8323856BB42F2B44D3BA54FDCA4663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36">
    <w:name w:val="96EE396BCF184452AC6C91A62C365C683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35">
    <w:name w:val="CFCE1EF295BD4A03988E7D0700EEE1013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34">
    <w:name w:val="892EC156A1B04B8C905FC6A64EC826783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34">
    <w:name w:val="5A9B520037414BCEAE38EE29A7D660383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34">
    <w:name w:val="94615F881BC74B6BB09A7BEE632B17423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34">
    <w:name w:val="09FD644F175D42449281FFBEDC49DD743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34">
    <w:name w:val="57FFBB66FA9E442AB23663189027E3AD3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34">
    <w:name w:val="492143209CA2491AA93AE977407265E53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34">
    <w:name w:val="28E80EB9F9CC4C8395641B930F53451B3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34">
    <w:name w:val="1DD41B330BFC4C57BB86D2457E31DEB13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5">
    <w:name w:val="45DCD3EF41E04F069F8AF1A4F7D0BC0B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5">
    <w:name w:val="441E0267894D4F0FAE98ACE41983236B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3">
    <w:name w:val="0558909AFF884CF5BAAA81CA3C5B6159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3">
    <w:name w:val="DD83FE4DED3D4A798709FAB86DF8DD97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3">
    <w:name w:val="D52024F46B784B13A7C276890073724E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87AF00EC40A49888DDE9060586F4A669">
    <w:name w:val="987AF00EC40A49888DDE9060586F4A66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272177218AA4FB482DB8F850B7478F39">
    <w:name w:val="F272177218AA4FB482DB8F850B7478F3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19C2BBC492E4D71BE8B7D84C92C4E789">
    <w:name w:val="A19C2BBC492E4D71BE8B7D84C92C4E78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37">
    <w:name w:val="1E44C865BF5B42EDB5A5CC47577474773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37">
    <w:name w:val="B92D9F1503D645B69E650F333D0F009C3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37">
    <w:name w:val="11A8323856BB42F2B44D3BA54FDCA4663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37">
    <w:name w:val="96EE396BCF184452AC6C91A62C365C683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36">
    <w:name w:val="CFCE1EF295BD4A03988E7D0700EEE1013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35">
    <w:name w:val="892EC156A1B04B8C905FC6A64EC826783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35">
    <w:name w:val="5A9B520037414BCEAE38EE29A7D660383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35">
    <w:name w:val="94615F881BC74B6BB09A7BEE632B17423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35">
    <w:name w:val="09FD644F175D42449281FFBEDC49DD743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35">
    <w:name w:val="57FFBB66FA9E442AB23663189027E3AD3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35">
    <w:name w:val="492143209CA2491AA93AE977407265E53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35">
    <w:name w:val="28E80EB9F9CC4C8395641B930F53451B3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35">
    <w:name w:val="1DD41B330BFC4C57BB86D2457E31DEB13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7A500E6269418B818AEC7421592ED9">
    <w:name w:val="1E7A500E6269418B818AEC7421592ED9"/>
    <w:rsid w:val="00067644"/>
  </w:style>
  <w:style w:type="paragraph" w:customStyle="1" w:styleId="45DCD3EF41E04F069F8AF1A4F7D0BC0B6">
    <w:name w:val="45DCD3EF41E04F069F8AF1A4F7D0BC0B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6">
    <w:name w:val="441E0267894D4F0FAE98ACE41983236B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4">
    <w:name w:val="0558909AFF884CF5BAAA81CA3C5B6159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4">
    <w:name w:val="DD83FE4DED3D4A798709FAB86DF8DD97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4">
    <w:name w:val="D52024F46B784B13A7C276890073724E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7A500E6269418B818AEC7421592ED91">
    <w:name w:val="1E7A500E6269418B818AEC7421592ED9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F272177218AA4FB482DB8F850B7478F310">
    <w:name w:val="F272177218AA4FB482DB8F850B7478F310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19C2BBC492E4D71BE8B7D84C92C4E7810">
    <w:name w:val="A19C2BBC492E4D71BE8B7D84C92C4E7810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38">
    <w:name w:val="1E44C865BF5B42EDB5A5CC47577474773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38">
    <w:name w:val="B92D9F1503D645B69E650F333D0F009C3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38">
    <w:name w:val="11A8323856BB42F2B44D3BA54FDCA4663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38">
    <w:name w:val="96EE396BCF184452AC6C91A62C365C683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FCE1EF295BD4A03988E7D0700EEE10137">
    <w:name w:val="CFCE1EF295BD4A03988E7D0700EEE1013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92EC156A1B04B8C905FC6A64EC8267836">
    <w:name w:val="892EC156A1B04B8C905FC6A64EC826783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A9B520037414BCEAE38EE29A7D6603836">
    <w:name w:val="5A9B520037414BCEAE38EE29A7D660383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36">
    <w:name w:val="94615F881BC74B6BB09A7BEE632B17423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36">
    <w:name w:val="09FD644F175D42449281FFBEDC49DD743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36">
    <w:name w:val="57FFBB66FA9E442AB23663189027E3AD3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36">
    <w:name w:val="492143209CA2491AA93AE977407265E53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36">
    <w:name w:val="28E80EB9F9CC4C8395641B930F53451B3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36">
    <w:name w:val="1DD41B330BFC4C57BB86D2457E31DEB13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">
    <w:name w:val="84F18463C0274C0F95F40AEDC947E544"/>
    <w:rsid w:val="00067644"/>
  </w:style>
  <w:style w:type="paragraph" w:customStyle="1" w:styleId="3DC2783A64734E14B3C637A68BF713CD">
    <w:name w:val="3DC2783A64734E14B3C637A68BF713CD"/>
    <w:rsid w:val="00067644"/>
  </w:style>
  <w:style w:type="paragraph" w:customStyle="1" w:styleId="0452356A1CC84FD1B17603CBA5BA59E1">
    <w:name w:val="0452356A1CC84FD1B17603CBA5BA59E1"/>
    <w:rsid w:val="00067644"/>
  </w:style>
  <w:style w:type="paragraph" w:customStyle="1" w:styleId="84DA7995327F4047A4F6FDB049109A89">
    <w:name w:val="84DA7995327F4047A4F6FDB049109A89"/>
    <w:rsid w:val="00067644"/>
  </w:style>
  <w:style w:type="paragraph" w:customStyle="1" w:styleId="59750C5CDC8246C8BD24E3B8D5A2C8FB">
    <w:name w:val="59750C5CDC8246C8BD24E3B8D5A2C8FB"/>
    <w:rsid w:val="00067644"/>
  </w:style>
  <w:style w:type="paragraph" w:customStyle="1" w:styleId="2F3C787864C74EDA9BD4F0FB7BBDFBF0">
    <w:name w:val="2F3C787864C74EDA9BD4F0FB7BBDFBF0"/>
    <w:rsid w:val="00067644"/>
  </w:style>
  <w:style w:type="paragraph" w:customStyle="1" w:styleId="45DCD3EF41E04F069F8AF1A4F7D0BC0B7">
    <w:name w:val="45DCD3EF41E04F069F8AF1A4F7D0BC0B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7">
    <w:name w:val="441E0267894D4F0FAE98ACE41983236B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5">
    <w:name w:val="0558909AFF884CF5BAAA81CA3C5B6159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5">
    <w:name w:val="DD83FE4DED3D4A798709FAB86DF8DD97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5">
    <w:name w:val="D52024F46B784B13A7C276890073724E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7A500E6269418B818AEC7421592ED92">
    <w:name w:val="1E7A500E6269418B818AEC7421592ED9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1">
    <w:name w:val="84F18463C0274C0F95F40AEDC947E544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452356A1CC84FD1B17603CBA5BA59E11">
    <w:name w:val="0452356A1CC84FD1B17603CBA5BA59E1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39">
    <w:name w:val="1E44C865BF5B42EDB5A5CC47577474773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39">
    <w:name w:val="B92D9F1503D645B69E650F333D0F009C3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39">
    <w:name w:val="11A8323856BB42F2B44D3BA54FDCA4663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39">
    <w:name w:val="96EE396BCF184452AC6C91A62C365C683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DA7995327F4047A4F6FDB049109A891">
    <w:name w:val="84DA7995327F4047A4F6FDB049109A89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9750C5CDC8246C8BD24E3B8D5A2C8FB1">
    <w:name w:val="59750C5CDC8246C8BD24E3B8D5A2C8FB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F3C787864C74EDA9BD4F0FB7BBDFBF01">
    <w:name w:val="2F3C787864C74EDA9BD4F0FB7BBDFBF0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37">
    <w:name w:val="94615F881BC74B6BB09A7BEE632B17423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37">
    <w:name w:val="09FD644F175D42449281FFBEDC49DD743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37">
    <w:name w:val="57FFBB66FA9E442AB23663189027E3AD3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37">
    <w:name w:val="492143209CA2491AA93AE977407265E53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37">
    <w:name w:val="28E80EB9F9CC4C8395641B930F53451B3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37">
    <w:name w:val="1DD41B330BFC4C57BB86D2457E31DEB13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8">
    <w:name w:val="45DCD3EF41E04F069F8AF1A4F7D0BC0B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8">
    <w:name w:val="441E0267894D4F0FAE98ACE41983236B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6">
    <w:name w:val="0558909AFF884CF5BAAA81CA3C5B6159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6">
    <w:name w:val="DD83FE4DED3D4A798709FAB86DF8DD97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6">
    <w:name w:val="D52024F46B784B13A7C276890073724E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7A500E6269418B818AEC7421592ED93">
    <w:name w:val="1E7A500E6269418B818AEC7421592ED9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2">
    <w:name w:val="84F18463C0274C0F95F40AEDC947E544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452356A1CC84FD1B17603CBA5BA59E12">
    <w:name w:val="0452356A1CC84FD1B17603CBA5BA59E1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40">
    <w:name w:val="1E44C865BF5B42EDB5A5CC475774747740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40">
    <w:name w:val="B92D9F1503D645B69E650F333D0F009C40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40">
    <w:name w:val="11A8323856BB42F2B44D3BA54FDCA46640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40">
    <w:name w:val="96EE396BCF184452AC6C91A62C365C6840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DA7995327F4047A4F6FDB049109A892">
    <w:name w:val="84DA7995327F4047A4F6FDB049109A89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9750C5CDC8246C8BD24E3B8D5A2C8FB2">
    <w:name w:val="59750C5CDC8246C8BD24E3B8D5A2C8FB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F3C787864C74EDA9BD4F0FB7BBDFBF02">
    <w:name w:val="2F3C787864C74EDA9BD4F0FB7BBDFBF0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38">
    <w:name w:val="94615F881BC74B6BB09A7BEE632B17423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38">
    <w:name w:val="09FD644F175D42449281FFBEDC49DD743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38">
    <w:name w:val="57FFBB66FA9E442AB23663189027E3AD3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38">
    <w:name w:val="492143209CA2491AA93AE977407265E53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38">
    <w:name w:val="28E80EB9F9CC4C8395641B930F53451B3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38">
    <w:name w:val="1DD41B330BFC4C57BB86D2457E31DEB13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9">
    <w:name w:val="45DCD3EF41E04F069F8AF1A4F7D0BC0B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9">
    <w:name w:val="441E0267894D4F0FAE98ACE41983236B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7">
    <w:name w:val="0558909AFF884CF5BAAA81CA3C5B6159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7">
    <w:name w:val="DD83FE4DED3D4A798709FAB86DF8DD97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7">
    <w:name w:val="D52024F46B784B13A7C276890073724E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10">
    <w:name w:val="45DCD3EF41E04F069F8AF1A4F7D0BC0B10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10">
    <w:name w:val="441E0267894D4F0FAE98ACE41983236B10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8">
    <w:name w:val="0558909AFF884CF5BAAA81CA3C5B6159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8">
    <w:name w:val="DD83FE4DED3D4A798709FAB86DF8DD97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8">
    <w:name w:val="D52024F46B784B13A7C276890073724E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0276377559B4ED990AFCD991BA0962D">
    <w:name w:val="70276377559B4ED990AFCD991BA0962D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3">
    <w:name w:val="84F18463C0274C0F95F40AEDC947E544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452356A1CC84FD1B17603CBA5BA59E13">
    <w:name w:val="0452356A1CC84FD1B17603CBA5BA59E1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41">
    <w:name w:val="1E44C865BF5B42EDB5A5CC47577474774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41">
    <w:name w:val="B92D9F1503D645B69E650F333D0F009C4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41">
    <w:name w:val="11A8323856BB42F2B44D3BA54FDCA4664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41">
    <w:name w:val="96EE396BCF184452AC6C91A62C365C684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DA7995327F4047A4F6FDB049109A893">
    <w:name w:val="84DA7995327F4047A4F6FDB049109A89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9750C5CDC8246C8BD24E3B8D5A2C8FB3">
    <w:name w:val="59750C5CDC8246C8BD24E3B8D5A2C8FB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F3C787864C74EDA9BD4F0FB7BBDFBF03">
    <w:name w:val="2F3C787864C74EDA9BD4F0FB7BBDFBF0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4615F881BC74B6BB09A7BEE632B174239">
    <w:name w:val="94615F881BC74B6BB09A7BEE632B17423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FD644F175D42449281FFBEDC49DD7439">
    <w:name w:val="09FD644F175D42449281FFBEDC49DD743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7FFBB66FA9E442AB23663189027E3AD39">
    <w:name w:val="57FFBB66FA9E442AB23663189027E3AD3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39">
    <w:name w:val="492143209CA2491AA93AE977407265E53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39">
    <w:name w:val="28E80EB9F9CC4C8395641B930F53451B3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39">
    <w:name w:val="1DD41B330BFC4C57BB86D2457E31DEB13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76E3F05885D449EA21849E1C0A65DD0">
    <w:name w:val="776E3F05885D449EA21849E1C0A65DD0"/>
    <w:rsid w:val="00067644"/>
  </w:style>
  <w:style w:type="paragraph" w:customStyle="1" w:styleId="12BF51DC4F564A13A4AFE5BB15590ABC">
    <w:name w:val="12BF51DC4F564A13A4AFE5BB15590ABC"/>
    <w:rsid w:val="00067644"/>
  </w:style>
  <w:style w:type="paragraph" w:customStyle="1" w:styleId="1E006C338A754B6ABE13173455582572">
    <w:name w:val="1E006C338A754B6ABE13173455582572"/>
    <w:rsid w:val="00067644"/>
  </w:style>
  <w:style w:type="paragraph" w:customStyle="1" w:styleId="45DCD3EF41E04F069F8AF1A4F7D0BC0B11">
    <w:name w:val="45DCD3EF41E04F069F8AF1A4F7D0BC0B1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11">
    <w:name w:val="441E0267894D4F0FAE98ACE41983236B1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9">
    <w:name w:val="0558909AFF884CF5BAAA81CA3C5B6159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9">
    <w:name w:val="DD83FE4DED3D4A798709FAB86DF8DD97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9">
    <w:name w:val="D52024F46B784B13A7C276890073724E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0276377559B4ED990AFCD991BA0962D1">
    <w:name w:val="70276377559B4ED990AFCD991BA0962D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4">
    <w:name w:val="84F18463C0274C0F95F40AEDC947E544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452356A1CC84FD1B17603CBA5BA59E14">
    <w:name w:val="0452356A1CC84FD1B17603CBA5BA59E1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42">
    <w:name w:val="1E44C865BF5B42EDB5A5CC47577474774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42">
    <w:name w:val="B92D9F1503D645B69E650F333D0F009C4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42">
    <w:name w:val="11A8323856BB42F2B44D3BA54FDCA4664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42">
    <w:name w:val="96EE396BCF184452AC6C91A62C365C684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DA7995327F4047A4F6FDB049109A894">
    <w:name w:val="84DA7995327F4047A4F6FDB049109A89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9750C5CDC8246C8BD24E3B8D5A2C8FB4">
    <w:name w:val="59750C5CDC8246C8BD24E3B8D5A2C8FB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F3C787864C74EDA9BD4F0FB7BBDFBF04">
    <w:name w:val="2F3C787864C74EDA9BD4F0FB7BBDFBF0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76E3F05885D449EA21849E1C0A65DD01">
    <w:name w:val="776E3F05885D449EA21849E1C0A65DD0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BF51DC4F564A13A4AFE5BB15590ABC1">
    <w:name w:val="12BF51DC4F564A13A4AFE5BB15590ABC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006C338A754B6ABE131734555825721">
    <w:name w:val="1E006C338A754B6ABE13173455582572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40">
    <w:name w:val="492143209CA2491AA93AE977407265E540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40">
    <w:name w:val="28E80EB9F9CC4C8395641B930F53451B40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40">
    <w:name w:val="1DD41B330BFC4C57BB86D2457E31DEB140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12">
    <w:name w:val="45DCD3EF41E04F069F8AF1A4F7D0BC0B1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12">
    <w:name w:val="441E0267894D4F0FAE98ACE41983236B1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10">
    <w:name w:val="0558909AFF884CF5BAAA81CA3C5B615910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10">
    <w:name w:val="DD83FE4DED3D4A798709FAB86DF8DD9710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10">
    <w:name w:val="D52024F46B784B13A7C276890073724E10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0276377559B4ED990AFCD991BA0962D2">
    <w:name w:val="70276377559B4ED990AFCD991BA0962D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5">
    <w:name w:val="84F18463C0274C0F95F40AEDC947E544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452356A1CC84FD1B17603CBA5BA59E15">
    <w:name w:val="0452356A1CC84FD1B17603CBA5BA59E1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43">
    <w:name w:val="1E44C865BF5B42EDB5A5CC47577474774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43">
    <w:name w:val="B92D9F1503D645B69E650F333D0F009C4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43">
    <w:name w:val="11A8323856BB42F2B44D3BA54FDCA4664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43">
    <w:name w:val="96EE396BCF184452AC6C91A62C365C684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DA7995327F4047A4F6FDB049109A895">
    <w:name w:val="84DA7995327F4047A4F6FDB049109A89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9750C5CDC8246C8BD24E3B8D5A2C8FB5">
    <w:name w:val="59750C5CDC8246C8BD24E3B8D5A2C8FB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F3C787864C74EDA9BD4F0FB7BBDFBF05">
    <w:name w:val="2F3C787864C74EDA9BD4F0FB7BBDFBF0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76E3F05885D449EA21849E1C0A65DD02">
    <w:name w:val="776E3F05885D449EA21849E1C0A65DD0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BF51DC4F564A13A4AFE5BB15590ABC2">
    <w:name w:val="12BF51DC4F564A13A4AFE5BB15590ABC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006C338A754B6ABE131734555825722">
    <w:name w:val="1E006C338A754B6ABE13173455582572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41">
    <w:name w:val="492143209CA2491AA93AE977407265E54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41">
    <w:name w:val="28E80EB9F9CC4C8395641B930F53451B4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41">
    <w:name w:val="1DD41B330BFC4C57BB86D2457E31DEB14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13">
    <w:name w:val="45DCD3EF41E04F069F8AF1A4F7D0BC0B1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13">
    <w:name w:val="441E0267894D4F0FAE98ACE41983236B1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11">
    <w:name w:val="0558909AFF884CF5BAAA81CA3C5B61591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11">
    <w:name w:val="DD83FE4DED3D4A798709FAB86DF8DD971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11">
    <w:name w:val="D52024F46B784B13A7C276890073724E11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0276377559B4ED990AFCD991BA0962D3">
    <w:name w:val="70276377559B4ED990AFCD991BA0962D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6">
    <w:name w:val="84F18463C0274C0F95F40AEDC947E544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452356A1CC84FD1B17603CBA5BA59E16">
    <w:name w:val="0452356A1CC84FD1B17603CBA5BA59E1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44">
    <w:name w:val="1E44C865BF5B42EDB5A5CC47577474774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44">
    <w:name w:val="B92D9F1503D645B69E650F333D0F009C4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44">
    <w:name w:val="11A8323856BB42F2B44D3BA54FDCA4664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44">
    <w:name w:val="96EE396BCF184452AC6C91A62C365C684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DA7995327F4047A4F6FDB049109A896">
    <w:name w:val="84DA7995327F4047A4F6FDB049109A89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9750C5CDC8246C8BD24E3B8D5A2C8FB6">
    <w:name w:val="59750C5CDC8246C8BD24E3B8D5A2C8FB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F3C787864C74EDA9BD4F0FB7BBDFBF06">
    <w:name w:val="2F3C787864C74EDA9BD4F0FB7BBDFBF0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76E3F05885D449EA21849E1C0A65DD03">
    <w:name w:val="776E3F05885D449EA21849E1C0A65DD0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BF51DC4F564A13A4AFE5BB15590ABC3">
    <w:name w:val="12BF51DC4F564A13A4AFE5BB15590ABC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006C338A754B6ABE131734555825723">
    <w:name w:val="1E006C338A754B6ABE13173455582572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42">
    <w:name w:val="492143209CA2491AA93AE977407265E54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42">
    <w:name w:val="28E80EB9F9CC4C8395641B930F53451B4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42">
    <w:name w:val="1DD41B330BFC4C57BB86D2457E31DEB14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14">
    <w:name w:val="45DCD3EF41E04F069F8AF1A4F7D0BC0B1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14">
    <w:name w:val="441E0267894D4F0FAE98ACE41983236B1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12">
    <w:name w:val="0558909AFF884CF5BAAA81CA3C5B61591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12">
    <w:name w:val="DD83FE4DED3D4A798709FAB86DF8DD971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12">
    <w:name w:val="D52024F46B784B13A7C276890073724E12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0276377559B4ED990AFCD991BA0962D4">
    <w:name w:val="70276377559B4ED990AFCD991BA0962D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7">
    <w:name w:val="84F18463C0274C0F95F40AEDC947E544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452356A1CC84FD1B17603CBA5BA59E17">
    <w:name w:val="0452356A1CC84FD1B17603CBA5BA59E1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45">
    <w:name w:val="1E44C865BF5B42EDB5A5CC47577474774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45">
    <w:name w:val="B92D9F1503D645B69E650F333D0F009C4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45">
    <w:name w:val="11A8323856BB42F2B44D3BA54FDCA4664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45">
    <w:name w:val="96EE396BCF184452AC6C91A62C365C684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DA7995327F4047A4F6FDB049109A897">
    <w:name w:val="84DA7995327F4047A4F6FDB049109A89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9750C5CDC8246C8BD24E3B8D5A2C8FB7">
    <w:name w:val="59750C5CDC8246C8BD24E3B8D5A2C8FB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F3C787864C74EDA9BD4F0FB7BBDFBF07">
    <w:name w:val="2F3C787864C74EDA9BD4F0FB7BBDFBF0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76E3F05885D449EA21849E1C0A65DD04">
    <w:name w:val="776E3F05885D449EA21849E1C0A65DD0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BF51DC4F564A13A4AFE5BB15590ABC4">
    <w:name w:val="12BF51DC4F564A13A4AFE5BB15590ABC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006C338A754B6ABE131734555825724">
    <w:name w:val="1E006C338A754B6ABE13173455582572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43">
    <w:name w:val="492143209CA2491AA93AE977407265E54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43">
    <w:name w:val="28E80EB9F9CC4C8395641B930F53451B4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43">
    <w:name w:val="1DD41B330BFC4C57BB86D2457E31DEB14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15">
    <w:name w:val="45DCD3EF41E04F069F8AF1A4F7D0BC0B1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15">
    <w:name w:val="441E0267894D4F0FAE98ACE41983236B1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13">
    <w:name w:val="0558909AFF884CF5BAAA81CA3C5B61591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13">
    <w:name w:val="DD83FE4DED3D4A798709FAB86DF8DD971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13">
    <w:name w:val="D52024F46B784B13A7C276890073724E13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0276377559B4ED990AFCD991BA0962D5">
    <w:name w:val="70276377559B4ED990AFCD991BA0962D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8">
    <w:name w:val="84F18463C0274C0F95F40AEDC947E544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452356A1CC84FD1B17603CBA5BA59E18">
    <w:name w:val="0452356A1CC84FD1B17603CBA5BA59E1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46">
    <w:name w:val="1E44C865BF5B42EDB5A5CC47577474774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46">
    <w:name w:val="B92D9F1503D645B69E650F333D0F009C4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46">
    <w:name w:val="11A8323856BB42F2B44D3BA54FDCA4664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46">
    <w:name w:val="96EE396BCF184452AC6C91A62C365C684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DA7995327F4047A4F6FDB049109A898">
    <w:name w:val="84DA7995327F4047A4F6FDB049109A89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9750C5CDC8246C8BD24E3B8D5A2C8FB8">
    <w:name w:val="59750C5CDC8246C8BD24E3B8D5A2C8FB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F3C787864C74EDA9BD4F0FB7BBDFBF08">
    <w:name w:val="2F3C787864C74EDA9BD4F0FB7BBDFBF08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76E3F05885D449EA21849E1C0A65DD05">
    <w:name w:val="776E3F05885D449EA21849E1C0A65DD0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BF51DC4F564A13A4AFE5BB15590ABC5">
    <w:name w:val="12BF51DC4F564A13A4AFE5BB15590ABC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006C338A754B6ABE131734555825725">
    <w:name w:val="1E006C338A754B6ABE13173455582572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44">
    <w:name w:val="492143209CA2491AA93AE977407265E54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44">
    <w:name w:val="28E80EB9F9CC4C8395641B930F53451B4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44">
    <w:name w:val="1DD41B330BFC4C57BB86D2457E31DEB14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16">
    <w:name w:val="45DCD3EF41E04F069F8AF1A4F7D0BC0B1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16">
    <w:name w:val="441E0267894D4F0FAE98ACE41983236B1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14">
    <w:name w:val="0558909AFF884CF5BAAA81CA3C5B61591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14">
    <w:name w:val="DD83FE4DED3D4A798709FAB86DF8DD971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14">
    <w:name w:val="D52024F46B784B13A7C276890073724E14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0276377559B4ED990AFCD991BA0962D6">
    <w:name w:val="70276377559B4ED990AFCD991BA0962D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9">
    <w:name w:val="84F18463C0274C0F95F40AEDC947E544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452356A1CC84FD1B17603CBA5BA59E19">
    <w:name w:val="0452356A1CC84FD1B17603CBA5BA59E1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47">
    <w:name w:val="1E44C865BF5B42EDB5A5CC47577474774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47">
    <w:name w:val="B92D9F1503D645B69E650F333D0F009C4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47">
    <w:name w:val="11A8323856BB42F2B44D3BA54FDCA4664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47">
    <w:name w:val="96EE396BCF184452AC6C91A62C365C6847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DA7995327F4047A4F6FDB049109A899">
    <w:name w:val="84DA7995327F4047A4F6FDB049109A89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9750C5CDC8246C8BD24E3B8D5A2C8FB9">
    <w:name w:val="59750C5CDC8246C8BD24E3B8D5A2C8FB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F3C787864C74EDA9BD4F0FB7BBDFBF09">
    <w:name w:val="2F3C787864C74EDA9BD4F0FB7BBDFBF09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76E3F05885D449EA21849E1C0A65DD06">
    <w:name w:val="776E3F05885D449EA21849E1C0A65DD0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BF51DC4F564A13A4AFE5BB15590ABC6">
    <w:name w:val="12BF51DC4F564A13A4AFE5BB15590ABC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006C338A754B6ABE131734555825726">
    <w:name w:val="1E006C338A754B6ABE131734555825726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45">
    <w:name w:val="492143209CA2491AA93AE977407265E54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45">
    <w:name w:val="28E80EB9F9CC4C8395641B930F53451B4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45">
    <w:name w:val="1DD41B330BFC4C57BB86D2457E31DEB145"/>
    <w:rsid w:val="000676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17">
    <w:name w:val="45DCD3EF41E04F069F8AF1A4F7D0BC0B17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17">
    <w:name w:val="441E0267894D4F0FAE98ACE41983236B17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15">
    <w:name w:val="0558909AFF884CF5BAAA81CA3C5B615915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15">
    <w:name w:val="DD83FE4DED3D4A798709FAB86DF8DD9715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15">
    <w:name w:val="D52024F46B784B13A7C276890073724E15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0276377559B4ED990AFCD991BA0962D7">
    <w:name w:val="70276377559B4ED990AFCD991BA0962D7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10">
    <w:name w:val="84F18463C0274C0F95F40AEDC947E54410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452356A1CC84FD1B17603CBA5BA59E110">
    <w:name w:val="0452356A1CC84FD1B17603CBA5BA59E110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48">
    <w:name w:val="1E44C865BF5B42EDB5A5CC475774747748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48">
    <w:name w:val="B92D9F1503D645B69E650F333D0F009C48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48">
    <w:name w:val="11A8323856BB42F2B44D3BA54FDCA46648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48">
    <w:name w:val="96EE396BCF184452AC6C91A62C365C6848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DA7995327F4047A4F6FDB049109A8910">
    <w:name w:val="84DA7995327F4047A4F6FDB049109A8910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9750C5CDC8246C8BD24E3B8D5A2C8FB10">
    <w:name w:val="59750C5CDC8246C8BD24E3B8D5A2C8FB10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F3C787864C74EDA9BD4F0FB7BBDFBF010">
    <w:name w:val="2F3C787864C74EDA9BD4F0FB7BBDFBF010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76E3F05885D449EA21849E1C0A65DD07">
    <w:name w:val="776E3F05885D449EA21849E1C0A65DD07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BF51DC4F564A13A4AFE5BB15590ABC7">
    <w:name w:val="12BF51DC4F564A13A4AFE5BB15590ABC7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006C338A754B6ABE131734555825727">
    <w:name w:val="1E006C338A754B6ABE131734555825727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46">
    <w:name w:val="492143209CA2491AA93AE977407265E546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46">
    <w:name w:val="28E80EB9F9CC4C8395641B930F53451B46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46">
    <w:name w:val="1DD41B330BFC4C57BB86D2457E31DEB146"/>
    <w:rsid w:val="00997E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18">
    <w:name w:val="45DCD3EF41E04F069F8AF1A4F7D0BC0B18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18">
    <w:name w:val="441E0267894D4F0FAE98ACE41983236B18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16">
    <w:name w:val="0558909AFF884CF5BAAA81CA3C5B615916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16">
    <w:name w:val="DD83FE4DED3D4A798709FAB86DF8DD9716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16">
    <w:name w:val="D52024F46B784B13A7C276890073724E16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0276377559B4ED990AFCD991BA0962D8">
    <w:name w:val="70276377559B4ED990AFCD991BA0962D8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11">
    <w:name w:val="84F18463C0274C0F95F40AEDC947E54411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452356A1CC84FD1B17603CBA5BA59E111">
    <w:name w:val="0452356A1CC84FD1B17603CBA5BA59E111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49">
    <w:name w:val="1E44C865BF5B42EDB5A5CC475774747749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49">
    <w:name w:val="B92D9F1503D645B69E650F333D0F009C49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49">
    <w:name w:val="11A8323856BB42F2B44D3BA54FDCA46649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49">
    <w:name w:val="96EE396BCF184452AC6C91A62C365C6849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DA7995327F4047A4F6FDB049109A8911">
    <w:name w:val="84DA7995327F4047A4F6FDB049109A8911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9750C5CDC8246C8BD24E3B8D5A2C8FB11">
    <w:name w:val="59750C5CDC8246C8BD24E3B8D5A2C8FB11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F3C787864C74EDA9BD4F0FB7BBDFBF011">
    <w:name w:val="2F3C787864C74EDA9BD4F0FB7BBDFBF011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76E3F05885D449EA21849E1C0A65DD08">
    <w:name w:val="776E3F05885D449EA21849E1C0A65DD08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BF51DC4F564A13A4AFE5BB15590ABC8">
    <w:name w:val="12BF51DC4F564A13A4AFE5BB15590ABC8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006C338A754B6ABE131734555825728">
    <w:name w:val="1E006C338A754B6ABE131734555825728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47">
    <w:name w:val="492143209CA2491AA93AE977407265E547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47">
    <w:name w:val="28E80EB9F9CC4C8395641B930F53451B47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47">
    <w:name w:val="1DD41B330BFC4C57BB86D2457E31DEB147"/>
    <w:rsid w:val="00F362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19">
    <w:name w:val="45DCD3EF41E04F069F8AF1A4F7D0BC0B19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19">
    <w:name w:val="441E0267894D4F0FAE98ACE41983236B19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17">
    <w:name w:val="0558909AFF884CF5BAAA81CA3C5B615917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17">
    <w:name w:val="DD83FE4DED3D4A798709FAB86DF8DD9717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17">
    <w:name w:val="D52024F46B784B13A7C276890073724E17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0276377559B4ED990AFCD991BA0962D9">
    <w:name w:val="70276377559B4ED990AFCD991BA0962D9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12">
    <w:name w:val="84F18463C0274C0F95F40AEDC947E54412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452356A1CC84FD1B17603CBA5BA59E112">
    <w:name w:val="0452356A1CC84FD1B17603CBA5BA59E112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50">
    <w:name w:val="1E44C865BF5B42EDB5A5CC475774747750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50">
    <w:name w:val="B92D9F1503D645B69E650F333D0F009C50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50">
    <w:name w:val="11A8323856BB42F2B44D3BA54FDCA46650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50">
    <w:name w:val="96EE396BCF184452AC6C91A62C365C6850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DA7995327F4047A4F6FDB049109A8912">
    <w:name w:val="84DA7995327F4047A4F6FDB049109A8912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9750C5CDC8246C8BD24E3B8D5A2C8FB12">
    <w:name w:val="59750C5CDC8246C8BD24E3B8D5A2C8FB12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F3C787864C74EDA9BD4F0FB7BBDFBF012">
    <w:name w:val="2F3C787864C74EDA9BD4F0FB7BBDFBF012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76E3F05885D449EA21849E1C0A65DD09">
    <w:name w:val="776E3F05885D449EA21849E1C0A65DD09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BF51DC4F564A13A4AFE5BB15590ABC9">
    <w:name w:val="12BF51DC4F564A13A4AFE5BB15590ABC9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006C338A754B6ABE131734555825729">
    <w:name w:val="1E006C338A754B6ABE131734555825729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48">
    <w:name w:val="492143209CA2491AA93AE977407265E548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48">
    <w:name w:val="28E80EB9F9CC4C8395641B930F53451B48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48">
    <w:name w:val="1DD41B330BFC4C57BB86D2457E31DEB148"/>
    <w:rsid w:val="00B61F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20">
    <w:name w:val="45DCD3EF41E04F069F8AF1A4F7D0BC0B20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20">
    <w:name w:val="441E0267894D4F0FAE98ACE41983236B20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18">
    <w:name w:val="0558909AFF884CF5BAAA81CA3C5B615918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18">
    <w:name w:val="DD83FE4DED3D4A798709FAB86DF8DD9718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18">
    <w:name w:val="D52024F46B784B13A7C276890073724E18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0276377559B4ED990AFCD991BA0962D10">
    <w:name w:val="70276377559B4ED990AFCD991BA0962D10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13">
    <w:name w:val="84F18463C0274C0F95F40AEDC947E54413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452356A1CC84FD1B17603CBA5BA59E113">
    <w:name w:val="0452356A1CC84FD1B17603CBA5BA59E113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51">
    <w:name w:val="1E44C865BF5B42EDB5A5CC475774747751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51">
    <w:name w:val="B92D9F1503D645B69E650F333D0F009C51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51">
    <w:name w:val="11A8323856BB42F2B44D3BA54FDCA46651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51">
    <w:name w:val="96EE396BCF184452AC6C91A62C365C6851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DA7995327F4047A4F6FDB049109A8913">
    <w:name w:val="84DA7995327F4047A4F6FDB049109A8913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9750C5CDC8246C8BD24E3B8D5A2C8FB13">
    <w:name w:val="59750C5CDC8246C8BD24E3B8D5A2C8FB13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F3C787864C74EDA9BD4F0FB7BBDFBF013">
    <w:name w:val="2F3C787864C74EDA9BD4F0FB7BBDFBF013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76E3F05885D449EA21849E1C0A65DD010">
    <w:name w:val="776E3F05885D449EA21849E1C0A65DD010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BF51DC4F564A13A4AFE5BB15590ABC10">
    <w:name w:val="12BF51DC4F564A13A4AFE5BB15590ABC10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006C338A754B6ABE1317345558257210">
    <w:name w:val="1E006C338A754B6ABE1317345558257210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49">
    <w:name w:val="492143209CA2491AA93AE977407265E549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49">
    <w:name w:val="28E80EB9F9CC4C8395641B930F53451B49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49">
    <w:name w:val="1DD41B330BFC4C57BB86D2457E31DEB149"/>
    <w:rsid w:val="00296C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21">
    <w:name w:val="45DCD3EF41E04F069F8AF1A4F7D0BC0B21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21">
    <w:name w:val="441E0267894D4F0FAE98ACE41983236B21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19">
    <w:name w:val="0558909AFF884CF5BAAA81CA3C5B615919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19">
    <w:name w:val="DD83FE4DED3D4A798709FAB86DF8DD9719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19">
    <w:name w:val="D52024F46B784B13A7C276890073724E19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0276377559B4ED990AFCD991BA0962D11">
    <w:name w:val="70276377559B4ED990AFCD991BA0962D11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14">
    <w:name w:val="84F18463C0274C0F95F40AEDC947E54414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452356A1CC84FD1B17603CBA5BA59E114">
    <w:name w:val="0452356A1CC84FD1B17603CBA5BA59E114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52">
    <w:name w:val="1E44C865BF5B42EDB5A5CC475774747752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52">
    <w:name w:val="B92D9F1503D645B69E650F333D0F009C52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52">
    <w:name w:val="11A8323856BB42F2B44D3BA54FDCA46652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52">
    <w:name w:val="96EE396BCF184452AC6C91A62C365C6852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DA7995327F4047A4F6FDB049109A8914">
    <w:name w:val="84DA7995327F4047A4F6FDB049109A8914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9750C5CDC8246C8BD24E3B8D5A2C8FB14">
    <w:name w:val="59750C5CDC8246C8BD24E3B8D5A2C8FB14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F3C787864C74EDA9BD4F0FB7BBDFBF014">
    <w:name w:val="2F3C787864C74EDA9BD4F0FB7BBDFBF014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76E3F05885D449EA21849E1C0A65DD011">
    <w:name w:val="776E3F05885D449EA21849E1C0A65DD011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BF51DC4F564A13A4AFE5BB15590ABC11">
    <w:name w:val="12BF51DC4F564A13A4AFE5BB15590ABC11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006C338A754B6ABE1317345558257211">
    <w:name w:val="1E006C338A754B6ABE1317345558257211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50">
    <w:name w:val="492143209CA2491AA93AE977407265E550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50">
    <w:name w:val="28E80EB9F9CC4C8395641B930F53451B50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50">
    <w:name w:val="1DD41B330BFC4C57BB86D2457E31DEB150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22">
    <w:name w:val="45DCD3EF41E04F069F8AF1A4F7D0BC0B22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22">
    <w:name w:val="441E0267894D4F0FAE98ACE41983236B22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20">
    <w:name w:val="0558909AFF884CF5BAAA81CA3C5B615920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20">
    <w:name w:val="DD83FE4DED3D4A798709FAB86DF8DD9720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20">
    <w:name w:val="D52024F46B784B13A7C276890073724E20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0276377559B4ED990AFCD991BA0962D12">
    <w:name w:val="70276377559B4ED990AFCD991BA0962D12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15">
    <w:name w:val="84F18463C0274C0F95F40AEDC947E54415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452356A1CC84FD1B17603CBA5BA59E115">
    <w:name w:val="0452356A1CC84FD1B17603CBA5BA59E115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53">
    <w:name w:val="1E44C865BF5B42EDB5A5CC475774747753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53">
    <w:name w:val="B92D9F1503D645B69E650F333D0F009C53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53">
    <w:name w:val="11A8323856BB42F2B44D3BA54FDCA46653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53">
    <w:name w:val="96EE396BCF184452AC6C91A62C365C6853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DA7995327F4047A4F6FDB049109A8915">
    <w:name w:val="84DA7995327F4047A4F6FDB049109A8915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9750C5CDC8246C8BD24E3B8D5A2C8FB15">
    <w:name w:val="59750C5CDC8246C8BD24E3B8D5A2C8FB15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F3C787864C74EDA9BD4F0FB7BBDFBF015">
    <w:name w:val="2F3C787864C74EDA9BD4F0FB7BBDFBF015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76E3F05885D449EA21849E1C0A65DD012">
    <w:name w:val="776E3F05885D449EA21849E1C0A65DD012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BF51DC4F564A13A4AFE5BB15590ABC12">
    <w:name w:val="12BF51DC4F564A13A4AFE5BB15590ABC12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006C338A754B6ABE1317345558257212">
    <w:name w:val="1E006C338A754B6ABE1317345558257212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51">
    <w:name w:val="492143209CA2491AA93AE977407265E551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51">
    <w:name w:val="28E80EB9F9CC4C8395641B930F53451B51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51">
    <w:name w:val="1DD41B330BFC4C57BB86D2457E31DEB151"/>
    <w:rsid w:val="002639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23">
    <w:name w:val="45DCD3EF41E04F069F8AF1A4F7D0BC0B23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23">
    <w:name w:val="441E0267894D4F0FAE98ACE41983236B23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21">
    <w:name w:val="0558909AFF884CF5BAAA81CA3C5B615921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21">
    <w:name w:val="DD83FE4DED3D4A798709FAB86DF8DD9721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21">
    <w:name w:val="D52024F46B784B13A7C276890073724E21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0276377559B4ED990AFCD991BA0962D13">
    <w:name w:val="70276377559B4ED990AFCD991BA0962D13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16">
    <w:name w:val="84F18463C0274C0F95F40AEDC947E54416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452356A1CC84FD1B17603CBA5BA59E116">
    <w:name w:val="0452356A1CC84FD1B17603CBA5BA59E116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54">
    <w:name w:val="1E44C865BF5B42EDB5A5CC475774747754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54">
    <w:name w:val="B92D9F1503D645B69E650F333D0F009C54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54">
    <w:name w:val="11A8323856BB42F2B44D3BA54FDCA46654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54">
    <w:name w:val="96EE396BCF184452AC6C91A62C365C6854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DA7995327F4047A4F6FDB049109A8916">
    <w:name w:val="84DA7995327F4047A4F6FDB049109A8916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9750C5CDC8246C8BD24E3B8D5A2C8FB16">
    <w:name w:val="59750C5CDC8246C8BD24E3B8D5A2C8FB16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F3C787864C74EDA9BD4F0FB7BBDFBF016">
    <w:name w:val="2F3C787864C74EDA9BD4F0FB7BBDFBF016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76E3F05885D449EA21849E1C0A65DD013">
    <w:name w:val="776E3F05885D449EA21849E1C0A65DD013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BF51DC4F564A13A4AFE5BB15590ABC13">
    <w:name w:val="12BF51DC4F564A13A4AFE5BB15590ABC13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006C338A754B6ABE1317345558257213">
    <w:name w:val="1E006C338A754B6ABE1317345558257213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52">
    <w:name w:val="492143209CA2491AA93AE977407265E552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52">
    <w:name w:val="28E80EB9F9CC4C8395641B930F53451B52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52">
    <w:name w:val="1DD41B330BFC4C57BB86D2457E31DEB152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5DCD3EF41E04F069F8AF1A4F7D0BC0B24">
    <w:name w:val="45DCD3EF41E04F069F8AF1A4F7D0BC0B24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41E0267894D4F0FAE98ACE41983236B24">
    <w:name w:val="441E0267894D4F0FAE98ACE41983236B24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558909AFF884CF5BAAA81CA3C5B615922">
    <w:name w:val="0558909AFF884CF5BAAA81CA3C5B615922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D83FE4DED3D4A798709FAB86DF8DD9722">
    <w:name w:val="DD83FE4DED3D4A798709FAB86DF8DD9722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2024F46B784B13A7C276890073724E22">
    <w:name w:val="D52024F46B784B13A7C276890073724E22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0276377559B4ED990AFCD991BA0962D14">
    <w:name w:val="70276377559B4ED990AFCD991BA0962D14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F18463C0274C0F95F40AEDC947E54417">
    <w:name w:val="84F18463C0274C0F95F40AEDC947E54417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452356A1CC84FD1B17603CBA5BA59E117">
    <w:name w:val="0452356A1CC84FD1B17603CBA5BA59E117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44C865BF5B42EDB5A5CC475774747755">
    <w:name w:val="1E44C865BF5B42EDB5A5CC475774747755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B92D9F1503D645B69E650F333D0F009C55">
    <w:name w:val="B92D9F1503D645B69E650F333D0F009C55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50EDA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val="en-US" w:eastAsia="en-US"/>
    </w:rPr>
  </w:style>
  <w:style w:type="paragraph" w:customStyle="1" w:styleId="10D70F5904B143A68E9C490A137D7DF2">
    <w:name w:val="10D70F5904B143A68E9C490A137D7DF2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1A8323856BB42F2B44D3BA54FDCA46655">
    <w:name w:val="11A8323856BB42F2B44D3BA54FDCA46655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6EE396BCF184452AC6C91A62C365C6855">
    <w:name w:val="96EE396BCF184452AC6C91A62C365C6855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4DA7995327F4047A4F6FDB049109A8917">
    <w:name w:val="84DA7995327F4047A4F6FDB049109A8917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9750C5CDC8246C8BD24E3B8D5A2C8FB17">
    <w:name w:val="59750C5CDC8246C8BD24E3B8D5A2C8FB17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F3C787864C74EDA9BD4F0FB7BBDFBF017">
    <w:name w:val="2F3C787864C74EDA9BD4F0FB7BBDFBF017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76E3F05885D449EA21849E1C0A65DD014">
    <w:name w:val="776E3F05885D449EA21849E1C0A65DD014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BF51DC4F564A13A4AFE5BB15590ABC14">
    <w:name w:val="12BF51DC4F564A13A4AFE5BB15590ABC14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E006C338A754B6ABE1317345558257214">
    <w:name w:val="1E006C338A754B6ABE1317345558257214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92143209CA2491AA93AE977407265E553">
    <w:name w:val="492143209CA2491AA93AE977407265E553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8E80EB9F9CC4C8395641B930F53451B53">
    <w:name w:val="28E80EB9F9CC4C8395641B930F53451B53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DD41B330BFC4C57BB86D2457E31DEB153">
    <w:name w:val="1DD41B330BFC4C57BB86D2457E31DEB153"/>
    <w:rsid w:val="00250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AF6F-8B64-4AB9-BDB1-EC7101F8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address_name»</vt:lpstr>
    </vt:vector>
  </TitlesOfParts>
  <Company>GVSD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ddress_name»</dc:title>
  <dc:creator>CSiler</dc:creator>
  <cp:lastModifiedBy>Angela Klassen</cp:lastModifiedBy>
  <cp:revision>2</cp:revision>
  <cp:lastPrinted>2016-03-08T20:29:00Z</cp:lastPrinted>
  <dcterms:created xsi:type="dcterms:W3CDTF">2017-03-02T18:02:00Z</dcterms:created>
  <dcterms:modified xsi:type="dcterms:W3CDTF">2017-03-02T18:02:00Z</dcterms:modified>
</cp:coreProperties>
</file>